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3C" w:rsidRPr="006F0414" w:rsidRDefault="006F0414" w:rsidP="006F0414">
      <w:pPr>
        <w:jc w:val="right"/>
        <w:rPr>
          <w:rFonts w:ascii="Times New Roman" w:hAnsi="Times New Roman" w:cs="Times New Roman"/>
          <w:sz w:val="28"/>
          <w:szCs w:val="28"/>
        </w:rPr>
      </w:pPr>
      <w:r w:rsidRPr="006F041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4020" cy="276056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43" cy="27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 xml:space="preserve">ПАМЯТКА </w:t>
      </w:r>
    </w:p>
    <w:p w:rsidR="004E049E" w:rsidRPr="00FC0D18" w:rsidRDefault="004E049E" w:rsidP="004E049E">
      <w:pPr>
        <w:jc w:val="center"/>
        <w:rPr>
          <w:b/>
          <w:color w:val="FF0000"/>
          <w:sz w:val="56"/>
          <w:szCs w:val="56"/>
        </w:rPr>
      </w:pPr>
      <w:r w:rsidRPr="00FC0D18">
        <w:rPr>
          <w:b/>
          <w:color w:val="FF0000"/>
          <w:sz w:val="56"/>
          <w:szCs w:val="56"/>
        </w:rPr>
        <w:t>(методическое пособие)</w:t>
      </w:r>
    </w:p>
    <w:p w:rsidR="004E049E" w:rsidRDefault="004E049E" w:rsidP="004E049E">
      <w:pPr>
        <w:jc w:val="center"/>
        <w:rPr>
          <w:sz w:val="40"/>
          <w:szCs w:val="40"/>
        </w:rPr>
      </w:pPr>
      <w:r w:rsidRPr="00FC0D18">
        <w:rPr>
          <w:b/>
          <w:color w:val="FF0000"/>
          <w:sz w:val="56"/>
          <w:szCs w:val="56"/>
        </w:rPr>
        <w:t>ДЛЯ   ПОТРЕБИТЕЛЕЙ</w:t>
      </w:r>
    </w:p>
    <w:p w:rsidR="009D4E8E" w:rsidRDefault="009D4E8E" w:rsidP="004E049E">
      <w:pPr>
        <w:jc w:val="center"/>
        <w:rPr>
          <w:sz w:val="40"/>
          <w:szCs w:val="40"/>
        </w:rPr>
      </w:pPr>
    </w:p>
    <w:p w:rsidR="009D4E8E" w:rsidRDefault="009D4E8E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аботана: </w:t>
      </w:r>
    </w:p>
    <w:p w:rsidR="009D4E8E" w:rsidRDefault="00F87394" w:rsidP="009D4E8E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истами</w:t>
      </w:r>
      <w:r w:rsidR="009D4E8E">
        <w:rPr>
          <w:sz w:val="28"/>
          <w:szCs w:val="28"/>
        </w:rPr>
        <w:t xml:space="preserve">   Бюро товарных экспертиз </w:t>
      </w:r>
    </w:p>
    <w:p w:rsidR="00F87394" w:rsidRPr="009D4E8E" w:rsidRDefault="00F87394" w:rsidP="003952BF">
      <w:pPr>
        <w:jc w:val="center"/>
        <w:rPr>
          <w:sz w:val="28"/>
          <w:szCs w:val="28"/>
        </w:rPr>
      </w:pPr>
      <w:r>
        <w:rPr>
          <w:sz w:val="28"/>
          <w:szCs w:val="28"/>
        </w:rPr>
        <w:t>ГУП АО «Фонд имущества и инвестиций»</w:t>
      </w: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4E049E" w:rsidRDefault="004E049E" w:rsidP="004E049E">
      <w:pPr>
        <w:jc w:val="center"/>
      </w:pP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p w:rsidR="009D4E8E" w:rsidRDefault="009D4E8E" w:rsidP="00560F81">
      <w:pPr>
        <w:tabs>
          <w:tab w:val="left" w:pos="3381"/>
        </w:tabs>
        <w:jc w:val="center"/>
        <w:rPr>
          <w:b/>
          <w:sz w:val="32"/>
          <w:szCs w:val="32"/>
        </w:rPr>
      </w:pPr>
      <w:r w:rsidRPr="009D4E8E">
        <w:rPr>
          <w:b/>
          <w:sz w:val="32"/>
          <w:szCs w:val="32"/>
        </w:rPr>
        <w:t>Содержание</w:t>
      </w:r>
    </w:p>
    <w:p w:rsidR="00924696" w:rsidRDefault="00924696" w:rsidP="00560F81">
      <w:pPr>
        <w:tabs>
          <w:tab w:val="left" w:pos="3381"/>
        </w:tabs>
        <w:jc w:val="center"/>
        <w:rPr>
          <w:b/>
          <w:sz w:val="32"/>
          <w:szCs w:val="32"/>
        </w:rPr>
      </w:pPr>
    </w:p>
    <w:tbl>
      <w:tblPr>
        <w:tblStyle w:val="aa"/>
        <w:tblW w:w="9781" w:type="dxa"/>
        <w:tblInd w:w="675" w:type="dxa"/>
        <w:tblLook w:val="04A0"/>
      </w:tblPr>
      <w:tblGrid>
        <w:gridCol w:w="1416"/>
        <w:gridCol w:w="12"/>
        <w:gridCol w:w="7503"/>
        <w:gridCol w:w="850"/>
      </w:tblGrid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A56F60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3770F6">
              <w:rPr>
                <w:b/>
                <w:sz w:val="28"/>
                <w:szCs w:val="28"/>
              </w:rPr>
              <w:t>Основные права потребителей</w:t>
            </w:r>
            <w:r>
              <w:rPr>
                <w:b/>
                <w:sz w:val="28"/>
                <w:szCs w:val="28"/>
              </w:rPr>
              <w:t>. Термины и опред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3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FC0D18">
              <w:rPr>
                <w:b/>
                <w:sz w:val="28"/>
                <w:szCs w:val="28"/>
              </w:rPr>
              <w:t xml:space="preserve">. </w:t>
            </w:r>
            <w:r w:rsidRPr="00C11D36">
              <w:rPr>
                <w:b/>
                <w:sz w:val="28"/>
                <w:szCs w:val="28"/>
              </w:rPr>
              <w:t>Рекомендации потребителюпри возврате некачественного товар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0B7FC0" w:rsidRDefault="000B7FC0" w:rsidP="000B7FC0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0B7FC0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Непродовольственные товары (одежда, обувь, пушно-меховые товары, галантерейные товары, ювелирные изделия, трикотаж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6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Технически-сложные товары(в т.ч. сотовые телефоны, компьютеры и пр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0D18">
              <w:rPr>
                <w:b/>
                <w:sz w:val="28"/>
                <w:szCs w:val="28"/>
              </w:rPr>
              <w:t>7</w:t>
            </w:r>
          </w:p>
        </w:tc>
      </w:tr>
      <w:tr w:rsidR="00FC0D18" w:rsidTr="00193949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D18" w:rsidRPr="00FC0D18" w:rsidRDefault="00FC0D18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83"/>
              <w:rPr>
                <w:b/>
                <w:sz w:val="32"/>
                <w:szCs w:val="32"/>
              </w:rPr>
            </w:pPr>
            <w:r w:rsidRPr="00FC0D18">
              <w:rPr>
                <w:sz w:val="28"/>
                <w:szCs w:val="28"/>
              </w:rPr>
              <w:t>Автотранспор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C0D18">
              <w:rPr>
                <w:b/>
                <w:sz w:val="28"/>
                <w:szCs w:val="28"/>
              </w:rPr>
              <w:t>11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20C65">
            <w:pPr>
              <w:tabs>
                <w:tab w:val="left" w:pos="3381"/>
              </w:tabs>
              <w:spacing w:line="360" w:lineRule="auto"/>
              <w:ind w:left="319" w:hanging="283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FC0D1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Как вернуть товар, купленный в Интернет-магаз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Default="00FC0D18" w:rsidP="00FC0D18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4</w:t>
            </w:r>
          </w:p>
        </w:tc>
      </w:tr>
      <w:tr w:rsidR="00F20C65" w:rsidTr="00193949"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65" w:rsidRDefault="00F20C65" w:rsidP="00F20C65">
            <w:pPr>
              <w:tabs>
                <w:tab w:val="left" w:pos="3381"/>
              </w:tabs>
              <w:spacing w:line="360" w:lineRule="auto"/>
              <w:ind w:hanging="283"/>
              <w:rPr>
                <w:b/>
                <w:sz w:val="32"/>
                <w:szCs w:val="32"/>
              </w:rPr>
            </w:pP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pStyle w:val="a9"/>
              <w:numPr>
                <w:ilvl w:val="0"/>
                <w:numId w:val="31"/>
              </w:numPr>
              <w:tabs>
                <w:tab w:val="left" w:pos="3381"/>
              </w:tabs>
              <w:spacing w:line="360" w:lineRule="auto"/>
              <w:ind w:left="319" w:hanging="295"/>
              <w:rPr>
                <w:b/>
                <w:sz w:val="32"/>
                <w:szCs w:val="32"/>
              </w:rPr>
            </w:pPr>
            <w:r w:rsidRPr="00F20C65">
              <w:rPr>
                <w:sz w:val="28"/>
                <w:szCs w:val="28"/>
              </w:rPr>
              <w:t>Некачественный това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0C65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20C65">
              <w:rPr>
                <w:b/>
                <w:sz w:val="28"/>
                <w:szCs w:val="28"/>
              </w:rPr>
              <w:t>15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</w:t>
            </w:r>
            <w:r w:rsidRPr="008E1332">
              <w:rPr>
                <w:b/>
                <w:sz w:val="28"/>
                <w:szCs w:val="28"/>
              </w:rPr>
              <w:t xml:space="preserve"> химчистке испортили ве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F20C65" w:rsidRDefault="00F20C65" w:rsidP="00F20C65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F20C65">
              <w:rPr>
                <w:b/>
                <w:sz w:val="28"/>
                <w:szCs w:val="28"/>
              </w:rPr>
              <w:t>17</w:t>
            </w:r>
          </w:p>
        </w:tc>
      </w:tr>
      <w:tr w:rsidR="00FC0D18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D18" w:rsidRDefault="00F20C65" w:rsidP="00FC0D18">
            <w:pPr>
              <w:tabs>
                <w:tab w:val="left" w:pos="3381"/>
              </w:tabs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F20C65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В ателье некачественно пошили пальт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0D18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24696">
              <w:rPr>
                <w:b/>
                <w:sz w:val="28"/>
                <w:szCs w:val="28"/>
              </w:rPr>
              <w:t>21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 w:rsidRPr="008E1332">
              <w:rPr>
                <w:b/>
                <w:sz w:val="28"/>
                <w:szCs w:val="28"/>
              </w:rPr>
              <w:t>Если вас залили сосед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92469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ретензия и правила ее составления. Порядок вру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924696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</w:tr>
      <w:tr w:rsidR="00924696" w:rsidTr="00193949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696" w:rsidRPr="00924696" w:rsidRDefault="00924696" w:rsidP="00FC0D18">
            <w:pPr>
              <w:tabs>
                <w:tab w:val="left" w:pos="3381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Pr="0092469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4696" w:rsidRPr="00193949" w:rsidRDefault="00193949" w:rsidP="00C14A14">
            <w:pPr>
              <w:tabs>
                <w:tab w:val="left" w:pos="3381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14A14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B0178B">
      <w:pPr>
        <w:pStyle w:val="a9"/>
        <w:tabs>
          <w:tab w:val="left" w:pos="9639"/>
        </w:tabs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8027A0" w:rsidRDefault="008027A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A56F60" w:rsidRDefault="00A56F60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8E1332">
      <w:pPr>
        <w:pStyle w:val="a9"/>
        <w:ind w:left="1440"/>
        <w:rPr>
          <w:b/>
          <w:sz w:val="28"/>
          <w:szCs w:val="28"/>
        </w:rPr>
      </w:pPr>
    </w:p>
    <w:p w:rsidR="00F84A33" w:rsidRDefault="00F84A33" w:rsidP="006608C4">
      <w:pPr>
        <w:pStyle w:val="a9"/>
        <w:numPr>
          <w:ilvl w:val="0"/>
          <w:numId w:val="9"/>
        </w:numPr>
        <w:ind w:left="-142" w:firstLine="142"/>
        <w:jc w:val="center"/>
        <w:rPr>
          <w:b/>
          <w:color w:val="C00000"/>
          <w:sz w:val="32"/>
          <w:szCs w:val="32"/>
        </w:rPr>
      </w:pPr>
      <w:r w:rsidRPr="007A2874">
        <w:rPr>
          <w:b/>
          <w:color w:val="C00000"/>
          <w:sz w:val="32"/>
          <w:szCs w:val="32"/>
        </w:rPr>
        <w:lastRenderedPageBreak/>
        <w:t>Основные права потребителей</w:t>
      </w:r>
      <w:r w:rsidR="00E57E31">
        <w:rPr>
          <w:b/>
          <w:color w:val="C00000"/>
          <w:sz w:val="32"/>
          <w:szCs w:val="32"/>
        </w:rPr>
        <w:t>. Т</w:t>
      </w:r>
      <w:r w:rsidR="004E4D84" w:rsidRPr="007A2874">
        <w:rPr>
          <w:b/>
          <w:color w:val="C00000"/>
          <w:sz w:val="32"/>
          <w:szCs w:val="32"/>
        </w:rPr>
        <w:t>ермины и определения</w:t>
      </w:r>
    </w:p>
    <w:p w:rsidR="00DF4164" w:rsidRDefault="00DF4164" w:rsidP="00DF4164">
      <w:pPr>
        <w:pStyle w:val="a9"/>
        <w:ind w:left="0"/>
        <w:rPr>
          <w:b/>
          <w:color w:val="C00000"/>
          <w:sz w:val="32"/>
          <w:szCs w:val="32"/>
        </w:rPr>
      </w:pPr>
    </w:p>
    <w:p w:rsidR="00BC5301" w:rsidRDefault="00DF4164" w:rsidP="006608C4">
      <w:pPr>
        <w:pStyle w:val="a9"/>
        <w:ind w:left="0"/>
        <w:jc w:val="center"/>
        <w:rPr>
          <w:sz w:val="32"/>
          <w:szCs w:val="32"/>
          <w:u w:val="single"/>
        </w:rPr>
      </w:pPr>
      <w:r w:rsidRPr="00DF4164">
        <w:rPr>
          <w:sz w:val="32"/>
          <w:szCs w:val="32"/>
          <w:u w:val="single"/>
        </w:rPr>
        <w:t>Основные права потребителей</w:t>
      </w:r>
    </w:p>
    <w:p w:rsidR="00DF4164" w:rsidRPr="00DF4164" w:rsidRDefault="00DF4164" w:rsidP="00DF4164">
      <w:pPr>
        <w:pStyle w:val="a9"/>
        <w:ind w:left="0"/>
        <w:jc w:val="center"/>
        <w:rPr>
          <w:sz w:val="32"/>
          <w:szCs w:val="32"/>
          <w:u w:val="single"/>
        </w:rPr>
      </w:pPr>
    </w:p>
    <w:p w:rsidR="00F84A33" w:rsidRDefault="00F577B3" w:rsidP="003952BF">
      <w:pPr>
        <w:pStyle w:val="a9"/>
        <w:numPr>
          <w:ilvl w:val="0"/>
          <w:numId w:val="3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577B3">
        <w:rPr>
          <w:sz w:val="28"/>
          <w:szCs w:val="28"/>
        </w:rPr>
        <w:t>При покупке товаров потребитель имеет право на получение от продавца полной и</w:t>
      </w:r>
      <w:r>
        <w:rPr>
          <w:sz w:val="28"/>
          <w:szCs w:val="28"/>
        </w:rPr>
        <w:t xml:space="preserve"> достоверной информации о товаре,е</w:t>
      </w:r>
      <w:r w:rsidRPr="00F577B3">
        <w:rPr>
          <w:sz w:val="28"/>
          <w:szCs w:val="28"/>
        </w:rPr>
        <w:t>го свойствах,</w:t>
      </w:r>
      <w:r>
        <w:rPr>
          <w:sz w:val="28"/>
          <w:szCs w:val="28"/>
        </w:rPr>
        <w:t xml:space="preserve"> качестве, условиях эксплуатации, гарантии, сроках годности, а также информацию об изготовителе товара, цене, любую другую информацию, как о товаре, так </w:t>
      </w:r>
      <w:r w:rsidR="006C4B32">
        <w:rPr>
          <w:sz w:val="28"/>
          <w:szCs w:val="28"/>
        </w:rPr>
        <w:t>и о продавце (</w:t>
      </w:r>
      <w:r>
        <w:rPr>
          <w:sz w:val="28"/>
          <w:szCs w:val="28"/>
        </w:rPr>
        <w:t>предприятии).</w:t>
      </w:r>
    </w:p>
    <w:p w:rsidR="003A09D2" w:rsidRDefault="006440F0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в товаре дефектов (недостатков), потребитель вправе по своему выбору потребовать: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овар этой же марки (модели, артикула</w:t>
      </w:r>
      <w:r w:rsidR="000637F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440F0" w:rsidRDefault="006440F0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замены на такой же товар другой марки</w:t>
      </w:r>
      <w:r w:rsidR="002438E9">
        <w:rPr>
          <w:sz w:val="28"/>
          <w:szCs w:val="28"/>
        </w:rPr>
        <w:t xml:space="preserve"> (модели, артикула) с перерасчетом покупной цены;</w:t>
      </w:r>
    </w:p>
    <w:p w:rsidR="002438E9" w:rsidRDefault="002438E9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7FE">
        <w:rPr>
          <w:sz w:val="28"/>
          <w:szCs w:val="28"/>
        </w:rPr>
        <w:t>уменьшения покупной цены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ремонт;</w:t>
      </w:r>
    </w:p>
    <w:p w:rsidR="000637FE" w:rsidRDefault="000637FE" w:rsidP="003952BF">
      <w:pPr>
        <w:pStyle w:val="a9"/>
        <w:tabs>
          <w:tab w:val="left" w:pos="993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 возврата уплаченной за товар денежной суммы.</w:t>
      </w:r>
    </w:p>
    <w:p w:rsidR="000637FE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потребителя кассового или товарного чека или иного документа, подтверждающих факт покупки, не является основанием для отказа в удовлетворении его требований.</w:t>
      </w:r>
    </w:p>
    <w:p w:rsidR="00F577B3" w:rsidRDefault="000637FE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</w:t>
      </w:r>
      <w:r w:rsidR="00AD7C2E">
        <w:rPr>
          <w:sz w:val="28"/>
          <w:szCs w:val="28"/>
        </w:rPr>
        <w:t>меет право на свободный выбор надл</w:t>
      </w:r>
      <w:r w:rsidR="001F18FD">
        <w:rPr>
          <w:sz w:val="28"/>
          <w:szCs w:val="28"/>
        </w:rPr>
        <w:t>ежащего качества товара (работы,</w:t>
      </w:r>
      <w:r w:rsidR="00AD7C2E">
        <w:rPr>
          <w:sz w:val="28"/>
          <w:szCs w:val="28"/>
        </w:rPr>
        <w:t xml:space="preserve"> услуги).</w:t>
      </w:r>
      <w:r w:rsidR="001F18FD">
        <w:rPr>
          <w:sz w:val="28"/>
          <w:szCs w:val="28"/>
        </w:rPr>
        <w:t xml:space="preserve"> П</w:t>
      </w:r>
      <w:r w:rsidR="00AD7C2E">
        <w:rPr>
          <w:sz w:val="28"/>
          <w:szCs w:val="28"/>
        </w:rPr>
        <w:t>ри покупке товаров длительного пользования  необходимо требовать выдачи товарного или кассового чека, расписки, квитанции или другого документа, удостоверяющего факт покупки именно в этом предприятии, с указанием стоимости покупки</w:t>
      </w:r>
      <w:r w:rsidR="001F18FD">
        <w:rPr>
          <w:sz w:val="28"/>
          <w:szCs w:val="28"/>
        </w:rPr>
        <w:t xml:space="preserve"> и даты продажи. Подпись продавца должна быть заверена печатью или штампом предприятия.</w:t>
      </w:r>
    </w:p>
    <w:p w:rsidR="003952BF" w:rsidRDefault="00EC0372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К товарам должна прилагаться инструкция по эксплуатац</w:t>
      </w:r>
      <w:r w:rsidR="000637FE" w:rsidRPr="003952BF">
        <w:rPr>
          <w:sz w:val="28"/>
          <w:szCs w:val="28"/>
        </w:rPr>
        <w:t>ии, правила пользования</w:t>
      </w:r>
      <w:r w:rsidRPr="003952BF">
        <w:rPr>
          <w:sz w:val="28"/>
          <w:szCs w:val="28"/>
        </w:rPr>
        <w:t>, либо иная доступная информация о товаре. Если указанная информация не предоставляется, нет документов на товар</w:t>
      </w:r>
      <w:r w:rsidR="000637FE" w:rsidRPr="003952BF">
        <w:rPr>
          <w:sz w:val="28"/>
          <w:szCs w:val="28"/>
        </w:rPr>
        <w:t>,</w:t>
      </w:r>
      <w:r w:rsidRPr="003952BF">
        <w:rPr>
          <w:sz w:val="28"/>
          <w:szCs w:val="28"/>
        </w:rPr>
        <w:t xml:space="preserve"> или возникают </w:t>
      </w:r>
      <w:r w:rsidRPr="003952BF">
        <w:rPr>
          <w:sz w:val="28"/>
          <w:szCs w:val="28"/>
        </w:rPr>
        <w:lastRenderedPageBreak/>
        <w:t>сомнения в</w:t>
      </w:r>
      <w:r w:rsidR="000637FE" w:rsidRPr="003952BF">
        <w:rPr>
          <w:sz w:val="28"/>
          <w:szCs w:val="28"/>
        </w:rPr>
        <w:t xml:space="preserve"> его происхождении</w:t>
      </w:r>
      <w:r w:rsidRPr="003952BF">
        <w:rPr>
          <w:sz w:val="28"/>
          <w:szCs w:val="28"/>
        </w:rPr>
        <w:t>, лучше воздержаться от поку</w:t>
      </w:r>
      <w:r w:rsidR="006C4B32" w:rsidRPr="003952BF">
        <w:rPr>
          <w:sz w:val="28"/>
          <w:szCs w:val="28"/>
        </w:rPr>
        <w:t>пки данного товара.</w:t>
      </w:r>
    </w:p>
    <w:p w:rsidR="001B39FD" w:rsidRPr="003952BF" w:rsidRDefault="001B39FD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3952BF">
        <w:rPr>
          <w:sz w:val="28"/>
          <w:szCs w:val="28"/>
        </w:rPr>
        <w:t>При оформлении заказа на выполнение работ или услуг необходимо требовать от исполнителя полной информации об услуге, правилах пользования выполненной работой, сроках гарантии на услугу/работу.</w:t>
      </w:r>
    </w:p>
    <w:p w:rsidR="006440F0" w:rsidRPr="006440F0" w:rsidRDefault="001B39FD" w:rsidP="003952BF">
      <w:pPr>
        <w:pStyle w:val="a9"/>
        <w:tabs>
          <w:tab w:val="left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874" w:rsidRPr="00DF4164" w:rsidRDefault="007A2874" w:rsidP="007A2874">
      <w:pPr>
        <w:pStyle w:val="a9"/>
        <w:ind w:left="578"/>
        <w:jc w:val="center"/>
        <w:rPr>
          <w:sz w:val="28"/>
          <w:szCs w:val="28"/>
          <w:u w:val="single"/>
        </w:rPr>
      </w:pPr>
      <w:r w:rsidRPr="00DF4164">
        <w:rPr>
          <w:sz w:val="28"/>
          <w:szCs w:val="28"/>
          <w:u w:val="single"/>
        </w:rPr>
        <w:t xml:space="preserve"> ТЕРМИНЫ И ОПРЕДЕЛЕНИЯ</w:t>
      </w:r>
    </w:p>
    <w:p w:rsidR="00BC5301" w:rsidRDefault="00BC5301" w:rsidP="007A2874">
      <w:pPr>
        <w:pStyle w:val="a9"/>
        <w:ind w:left="578"/>
        <w:jc w:val="center"/>
        <w:rPr>
          <w:sz w:val="28"/>
          <w:szCs w:val="28"/>
        </w:rPr>
      </w:pP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отребитель</w:t>
      </w:r>
      <w:r w:rsidRPr="004E4D84">
        <w:rPr>
          <w:sz w:val="28"/>
          <w:szCs w:val="28"/>
        </w:rPr>
        <w:t xml:space="preserve">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Исполнитель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Продавец</w:t>
      </w:r>
      <w:r w:rsidRPr="004E4D84">
        <w:rPr>
          <w:sz w:val="28"/>
          <w:szCs w:val="28"/>
        </w:rPr>
        <w:t xml:space="preserve"> -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</w:t>
      </w:r>
      <w:r w:rsidR="007A2874">
        <w:rPr>
          <w:sz w:val="28"/>
          <w:szCs w:val="28"/>
        </w:rPr>
        <w:t>-</w:t>
      </w:r>
      <w:r w:rsidRPr="004E4D84">
        <w:rPr>
          <w:sz w:val="28"/>
          <w:szCs w:val="28"/>
        </w:rPr>
        <w:t xml:space="preserve">продажи; </w:t>
      </w:r>
    </w:p>
    <w:p w:rsidR="004E4D8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Недостаток</w:t>
      </w:r>
      <w:r w:rsidRPr="007A2874">
        <w:rPr>
          <w:sz w:val="28"/>
          <w:szCs w:val="28"/>
        </w:rPr>
        <w:t xml:space="preserve"> товара (работы, услуги) - несоответствие товара (работы, услуги)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товар (работа, услуга) такого рода обычно используется, или целям, о которых продавец (исполнитель) был поставлен в известность потребителем при заключении договора, или образцу и (или) описанию при продаже товара по образцу и (или) по описанию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ущественный недостаток</w:t>
      </w:r>
      <w:r w:rsidRPr="007A2874">
        <w:rPr>
          <w:sz w:val="28"/>
          <w:szCs w:val="28"/>
        </w:rPr>
        <w:t xml:space="preserve"> товара (работы, услуги) - неустранимый недостаток или недостаток, который не может быть устранен без </w:t>
      </w:r>
      <w:r w:rsidRPr="007A2874">
        <w:rPr>
          <w:sz w:val="28"/>
          <w:szCs w:val="28"/>
        </w:rPr>
        <w:lastRenderedPageBreak/>
        <w:t xml:space="preserve">несоразмерных расходов или затрат времени, или выявляется неоднократно, или проявляется вновь после его устранения, или другие подобные недостатки;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Срок годности</w:t>
      </w:r>
      <w:r w:rsidRPr="007A2874">
        <w:rPr>
          <w:sz w:val="28"/>
          <w:szCs w:val="28"/>
        </w:rPr>
        <w:t xml:space="preserve"> - период, по истечении которого товар (работа) считается непригодным для использования по назначению</w:t>
      </w:r>
      <w:r w:rsidR="00BC5301">
        <w:rPr>
          <w:sz w:val="28"/>
          <w:szCs w:val="28"/>
        </w:rPr>
        <w:t xml:space="preserve"> (продукты питания, парфюмерно-косметические товары и др.)</w:t>
      </w:r>
      <w:r w:rsidRPr="007A2874">
        <w:rPr>
          <w:sz w:val="28"/>
          <w:szCs w:val="28"/>
        </w:rPr>
        <w:t xml:space="preserve">. </w:t>
      </w:r>
    </w:p>
    <w:p w:rsidR="007A2874" w:rsidRDefault="004E4D84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A2874">
        <w:rPr>
          <w:b/>
          <w:sz w:val="28"/>
          <w:szCs w:val="28"/>
          <w:u w:val="single"/>
        </w:rPr>
        <w:t>Гарантийный срок</w:t>
      </w:r>
      <w:r w:rsidRPr="007A2874">
        <w:rPr>
          <w:sz w:val="28"/>
          <w:szCs w:val="28"/>
        </w:rPr>
        <w:t xml:space="preserve"> - период, в течение которого в случае обнаружения в товаре (работе) недостатка изготовитель (исполнитель), продавец, обязаны удовлетворить требования потребителя, установленные ст</w:t>
      </w:r>
      <w:r w:rsidR="00BC5301">
        <w:rPr>
          <w:sz w:val="28"/>
          <w:szCs w:val="28"/>
        </w:rPr>
        <w:t>атьями 18 и 29 ФЗ «О защите прав потребителей»</w:t>
      </w:r>
      <w:r w:rsidRPr="007A2874">
        <w:rPr>
          <w:sz w:val="28"/>
          <w:szCs w:val="28"/>
        </w:rPr>
        <w:t xml:space="preserve">. </w:t>
      </w:r>
    </w:p>
    <w:p w:rsidR="007A2874" w:rsidRPr="00AA050A" w:rsidRDefault="00AA050A" w:rsidP="003952BF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AA050A">
        <w:rPr>
          <w:b/>
          <w:sz w:val="28"/>
          <w:szCs w:val="28"/>
          <w:u w:val="single"/>
        </w:rPr>
        <w:t xml:space="preserve">Дефект </w:t>
      </w:r>
      <w:r w:rsidRPr="00AA050A">
        <w:rPr>
          <w:b/>
          <w:sz w:val="28"/>
          <w:szCs w:val="28"/>
        </w:rPr>
        <w:t xml:space="preserve">- </w:t>
      </w:r>
      <w:r w:rsidRPr="00AA050A">
        <w:rPr>
          <w:sz w:val="28"/>
          <w:szCs w:val="28"/>
        </w:rPr>
        <w:t>каждое отдельное несоответствие продукции установленным требованиям.</w:t>
      </w:r>
      <w:r w:rsidRPr="00AA050A">
        <w:rPr>
          <w:sz w:val="28"/>
          <w:szCs w:val="28"/>
        </w:rPr>
        <w:tab/>
      </w:r>
    </w:p>
    <w:p w:rsidR="007775E5" w:rsidRPr="007A2874" w:rsidRDefault="007775E5" w:rsidP="001D7530">
      <w:pPr>
        <w:pStyle w:val="a9"/>
        <w:numPr>
          <w:ilvl w:val="0"/>
          <w:numId w:val="10"/>
        </w:numPr>
        <w:spacing w:line="360" w:lineRule="auto"/>
        <w:ind w:firstLine="415"/>
        <w:jc w:val="both"/>
        <w:rPr>
          <w:sz w:val="28"/>
          <w:szCs w:val="28"/>
        </w:rPr>
      </w:pPr>
      <w:r w:rsidRPr="007D0CC8">
        <w:rPr>
          <w:sz w:val="28"/>
          <w:szCs w:val="28"/>
          <w:u w:val="single"/>
        </w:rPr>
        <w:t>Внимание:</w:t>
      </w:r>
      <w:r w:rsidRPr="00DF4164">
        <w:rPr>
          <w:b/>
          <w:sz w:val="28"/>
          <w:szCs w:val="28"/>
        </w:rPr>
        <w:t>Разумный срок</w:t>
      </w:r>
      <w:r w:rsidRPr="007A2874">
        <w:rPr>
          <w:sz w:val="28"/>
          <w:szCs w:val="28"/>
        </w:rPr>
        <w:t>– это  такой срок, который учитывает особенности товара (результата выполненных работ, оказанных услуг), например, срок годности, сезонность использования, потребительские свойства и т.п.</w:t>
      </w:r>
    </w:p>
    <w:p w:rsidR="007775E5" w:rsidRPr="007775E5" w:rsidRDefault="007775E5" w:rsidP="001D7530">
      <w:pPr>
        <w:pStyle w:val="a9"/>
        <w:spacing w:line="360" w:lineRule="auto"/>
        <w:ind w:left="578" w:firstLine="415"/>
        <w:jc w:val="both"/>
        <w:rPr>
          <w:sz w:val="28"/>
          <w:szCs w:val="28"/>
        </w:rPr>
      </w:pPr>
      <w:r w:rsidRPr="007775E5">
        <w:rPr>
          <w:sz w:val="28"/>
          <w:szCs w:val="28"/>
        </w:rPr>
        <w:t xml:space="preserve">Разумным сроком, в течение которого Исполнитель обязан устранить недостатки </w:t>
      </w:r>
      <w:r w:rsidR="00EC5A99">
        <w:rPr>
          <w:sz w:val="28"/>
          <w:szCs w:val="28"/>
        </w:rPr>
        <w:t xml:space="preserve">выполненной </w:t>
      </w:r>
      <w:r w:rsidRPr="007775E5">
        <w:rPr>
          <w:sz w:val="28"/>
          <w:szCs w:val="28"/>
        </w:rPr>
        <w:t>работы (услуги)</w:t>
      </w:r>
      <w:r w:rsidR="00EC5A99">
        <w:rPr>
          <w:sz w:val="28"/>
          <w:szCs w:val="28"/>
        </w:rPr>
        <w:t>,</w:t>
      </w:r>
      <w:r w:rsidRPr="007775E5">
        <w:rPr>
          <w:sz w:val="28"/>
          <w:szCs w:val="28"/>
        </w:rPr>
        <w:t xml:space="preserve"> является такой срок, в течение которого Исполнитель имеет реальную</w:t>
      </w:r>
      <w:r w:rsidR="002B6A3C" w:rsidRPr="00ED061E">
        <w:rPr>
          <w:sz w:val="28"/>
          <w:szCs w:val="28"/>
        </w:rPr>
        <w:t>(объективную)</w:t>
      </w:r>
      <w:r w:rsidR="00E57E31">
        <w:rPr>
          <w:sz w:val="28"/>
          <w:szCs w:val="28"/>
        </w:rPr>
        <w:t xml:space="preserve"> возможность устранить указанные</w:t>
      </w:r>
      <w:r w:rsidRPr="007775E5">
        <w:rPr>
          <w:sz w:val="28"/>
          <w:szCs w:val="28"/>
        </w:rPr>
        <w:t xml:space="preserve"> недостатки</w:t>
      </w:r>
      <w:r w:rsidR="000A1D3D">
        <w:rPr>
          <w:sz w:val="28"/>
          <w:szCs w:val="28"/>
        </w:rPr>
        <w:t>.</w:t>
      </w:r>
    </w:p>
    <w:p w:rsidR="006440F0" w:rsidRDefault="006440F0" w:rsidP="001D7530">
      <w:pPr>
        <w:pStyle w:val="a9"/>
        <w:spacing w:line="360" w:lineRule="auto"/>
        <w:ind w:left="578" w:firstLine="415"/>
        <w:rPr>
          <w:sz w:val="28"/>
          <w:szCs w:val="28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8027A0" w:rsidP="001D7530">
      <w:pPr>
        <w:spacing w:line="360" w:lineRule="auto"/>
        <w:ind w:left="578" w:firstLine="415"/>
        <w:rPr>
          <w:b/>
          <w:color w:val="C00000"/>
          <w:sz w:val="32"/>
          <w:szCs w:val="32"/>
        </w:rPr>
      </w:pPr>
    </w:p>
    <w:p w:rsidR="008027A0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lastRenderedPageBreak/>
        <w:t>II.</w:t>
      </w:r>
      <w:r w:rsidRPr="00B929BB">
        <w:rPr>
          <w:sz w:val="32"/>
          <w:szCs w:val="32"/>
        </w:rPr>
        <w:tab/>
      </w:r>
      <w:r w:rsidRPr="00B929BB">
        <w:rPr>
          <w:b/>
          <w:color w:val="C00000"/>
          <w:sz w:val="32"/>
          <w:szCs w:val="32"/>
        </w:rPr>
        <w:t>Рекомендации потребителю при возврате</w:t>
      </w:r>
    </w:p>
    <w:p w:rsidR="006C4B32" w:rsidRDefault="006C4B32" w:rsidP="00101D7E">
      <w:pPr>
        <w:spacing w:line="240" w:lineRule="auto"/>
        <w:ind w:left="578" w:firstLine="415"/>
        <w:jc w:val="center"/>
        <w:rPr>
          <w:b/>
          <w:color w:val="C00000"/>
          <w:sz w:val="32"/>
          <w:szCs w:val="32"/>
        </w:rPr>
      </w:pPr>
      <w:r w:rsidRPr="00B929BB">
        <w:rPr>
          <w:b/>
          <w:color w:val="C00000"/>
          <w:sz w:val="32"/>
          <w:szCs w:val="32"/>
        </w:rPr>
        <w:t>некачественного товара:</w:t>
      </w:r>
    </w:p>
    <w:p w:rsidR="003952BF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 xml:space="preserve">Непродовольственные товары </w:t>
      </w:r>
    </w:p>
    <w:p w:rsidR="001D7530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(одежда, обувь, пушно-</w:t>
      </w:r>
      <w:r w:rsidR="007D0CC8">
        <w:rPr>
          <w:b/>
          <w:sz w:val="28"/>
          <w:szCs w:val="28"/>
          <w:u w:val="single"/>
        </w:rPr>
        <w:t>меховые товары</w:t>
      </w:r>
      <w:r w:rsidRPr="000637FE">
        <w:rPr>
          <w:b/>
          <w:sz w:val="28"/>
          <w:szCs w:val="28"/>
          <w:u w:val="single"/>
        </w:rPr>
        <w:t xml:space="preserve">, галантерейные товары, </w:t>
      </w:r>
    </w:p>
    <w:p w:rsidR="00F84F3E" w:rsidRDefault="000637FE" w:rsidP="00101D7E">
      <w:pPr>
        <w:spacing w:line="240" w:lineRule="auto"/>
        <w:ind w:left="578" w:firstLine="414"/>
        <w:jc w:val="center"/>
        <w:rPr>
          <w:b/>
          <w:sz w:val="28"/>
          <w:szCs w:val="28"/>
          <w:u w:val="single"/>
        </w:rPr>
      </w:pPr>
      <w:r w:rsidRPr="000637FE">
        <w:rPr>
          <w:b/>
          <w:sz w:val="28"/>
          <w:szCs w:val="28"/>
          <w:u w:val="single"/>
        </w:rPr>
        <w:t>ювелирные изделия,</w:t>
      </w:r>
      <w:r w:rsidR="007D0CC8">
        <w:rPr>
          <w:b/>
          <w:sz w:val="28"/>
          <w:szCs w:val="28"/>
          <w:u w:val="single"/>
        </w:rPr>
        <w:t xml:space="preserve"> трикотаж и пр.)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 имеет право верну</w:t>
      </w:r>
      <w:r w:rsidR="003F29FA">
        <w:rPr>
          <w:sz w:val="28"/>
          <w:szCs w:val="28"/>
        </w:rPr>
        <w:t>ть некачественный товар</w:t>
      </w:r>
      <w:r>
        <w:rPr>
          <w:sz w:val="28"/>
          <w:szCs w:val="28"/>
        </w:rPr>
        <w:t xml:space="preserve"> продавцу и потреб</w:t>
      </w:r>
      <w:r w:rsidR="003F29FA">
        <w:rPr>
          <w:sz w:val="28"/>
          <w:szCs w:val="28"/>
        </w:rPr>
        <w:t>овать возврата уплаченных за него</w:t>
      </w:r>
      <w:r>
        <w:rPr>
          <w:sz w:val="28"/>
          <w:szCs w:val="28"/>
        </w:rPr>
        <w:t xml:space="preserve"> денег в течение двух лет после покупки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в магазин в период гарантийного срока, то в течение всего срока гарантии продавец обязан </w:t>
      </w:r>
      <w:r w:rsidRPr="00ED061E">
        <w:rPr>
          <w:sz w:val="28"/>
          <w:szCs w:val="28"/>
        </w:rPr>
        <w:t>доказать,</w:t>
      </w:r>
      <w:r>
        <w:rPr>
          <w:sz w:val="28"/>
          <w:szCs w:val="28"/>
        </w:rPr>
        <w:t xml:space="preserve">  что требования потребителя неправомерны (то есть, что недостатков нет или за них несет ответственность потребитель), вплоть до проведения экспертизы в независимом экспертном учреждении. Если на товар не установлен гарантийный срок или он закончился, потребитель должен са</w:t>
      </w:r>
      <w:r w:rsidR="003F29FA">
        <w:rPr>
          <w:sz w:val="28"/>
          <w:szCs w:val="28"/>
        </w:rPr>
        <w:t>м доказывать, что купленный им товар</w:t>
      </w:r>
      <w:r>
        <w:rPr>
          <w:sz w:val="28"/>
          <w:szCs w:val="28"/>
        </w:rPr>
        <w:t xml:space="preserve"> имеет производственные дефекты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Если ре</w:t>
      </w:r>
      <w:r w:rsidR="00BC5B81">
        <w:rPr>
          <w:sz w:val="28"/>
          <w:szCs w:val="28"/>
        </w:rPr>
        <w:t>зультаты независимой экспертизы,</w:t>
      </w:r>
      <w:r>
        <w:rPr>
          <w:sz w:val="28"/>
          <w:szCs w:val="28"/>
        </w:rPr>
        <w:t xml:space="preserve"> проведенной продавцом, не устраивают потребителя, потребитель вправе оспорить данное экспертное заключение в суде;</w:t>
      </w:r>
    </w:p>
    <w:p w:rsidR="00D202BF" w:rsidRDefault="00D202BF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должны вернуть деньги за некачественный товар – 10 дней</w:t>
      </w:r>
      <w:r w:rsidR="00BC5B81">
        <w:rPr>
          <w:sz w:val="28"/>
          <w:szCs w:val="28"/>
        </w:rPr>
        <w:t>;</w:t>
      </w:r>
    </w:p>
    <w:p w:rsidR="00BC5B81" w:rsidRDefault="002B6A3C" w:rsidP="00101D7E">
      <w:pPr>
        <w:pStyle w:val="a9"/>
        <w:numPr>
          <w:ilvl w:val="0"/>
          <w:numId w:val="11"/>
        </w:numPr>
        <w:spacing w:line="360" w:lineRule="auto"/>
        <w:ind w:left="578" w:firstLine="415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К</w:t>
      </w:r>
      <w:r w:rsidR="00BC5B81" w:rsidRPr="00ED061E">
        <w:rPr>
          <w:sz w:val="28"/>
          <w:szCs w:val="28"/>
        </w:rPr>
        <w:t xml:space="preserve"> продавц</w:t>
      </w:r>
      <w:r w:rsidRPr="00ED061E">
        <w:rPr>
          <w:sz w:val="28"/>
          <w:szCs w:val="28"/>
        </w:rPr>
        <w:t>у</w:t>
      </w:r>
      <w:r w:rsidR="00BC5B81">
        <w:rPr>
          <w:sz w:val="28"/>
          <w:szCs w:val="28"/>
        </w:rPr>
        <w:t xml:space="preserve"> следует общаться письменно, то есть подавать претензию </w:t>
      </w:r>
      <w:r w:rsidRPr="00ED061E">
        <w:rPr>
          <w:sz w:val="28"/>
          <w:szCs w:val="28"/>
        </w:rPr>
        <w:t>в 2-хэкземплярах</w:t>
      </w:r>
      <w:r w:rsidR="00BC5B81">
        <w:rPr>
          <w:sz w:val="28"/>
          <w:szCs w:val="28"/>
        </w:rPr>
        <w:t xml:space="preserve">с отметкой о вручении. </w:t>
      </w:r>
      <w:r w:rsidR="0022727C">
        <w:rPr>
          <w:sz w:val="28"/>
          <w:szCs w:val="28"/>
        </w:rPr>
        <w:t>Это нужно для того, чтобы В</w:t>
      </w:r>
      <w:r w:rsidR="00BC5B81">
        <w:rPr>
          <w:sz w:val="28"/>
          <w:szCs w:val="28"/>
        </w:rPr>
        <w:t>ы всегда могли подтвердить, что определенного числа Вы предъявили продавцу определенные требования.</w:t>
      </w:r>
    </w:p>
    <w:p w:rsidR="00BC5B81" w:rsidRPr="00101D7E" w:rsidRDefault="00BC5B81" w:rsidP="00101D7E">
      <w:pPr>
        <w:spacing w:line="36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Следуйте данной инструкции: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идем в магазин с некачественным товаром (сначала просто узнать, не вернут ли деньги сразу)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сли не вернули</w:t>
      </w:r>
      <w:r w:rsidR="003F29FA">
        <w:rPr>
          <w:sz w:val="28"/>
          <w:szCs w:val="28"/>
        </w:rPr>
        <w:t xml:space="preserve"> деньги сразу</w:t>
      </w:r>
      <w:r>
        <w:rPr>
          <w:sz w:val="28"/>
          <w:szCs w:val="28"/>
        </w:rPr>
        <w:t>, вручаем претензию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</w:t>
      </w:r>
      <w:r w:rsidR="003F29FA">
        <w:rPr>
          <w:sz w:val="28"/>
          <w:szCs w:val="28"/>
        </w:rPr>
        <w:t xml:space="preserve"> (в течение 10 дней)</w:t>
      </w:r>
      <w:r>
        <w:rPr>
          <w:sz w:val="28"/>
          <w:szCs w:val="28"/>
        </w:rPr>
        <w:t>, проводим независимую экспертизу;</w:t>
      </w:r>
    </w:p>
    <w:p w:rsid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вручаем повторную претензию и копию экспертно</w:t>
      </w:r>
      <w:r w:rsidR="0022727C">
        <w:rPr>
          <w:sz w:val="28"/>
          <w:szCs w:val="28"/>
        </w:rPr>
        <w:t>го заключения (</w:t>
      </w:r>
      <w:r>
        <w:rPr>
          <w:sz w:val="28"/>
          <w:szCs w:val="28"/>
        </w:rPr>
        <w:t>в претензии не забываем к требованию возврата денег добавить требование о компенсации расходов на экспертизу);</w:t>
      </w:r>
    </w:p>
    <w:p w:rsidR="00BC5B81" w:rsidRPr="00BC5B81" w:rsidRDefault="00BC5B81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>
        <w:rPr>
          <w:sz w:val="28"/>
          <w:szCs w:val="28"/>
        </w:rPr>
        <w:t>- если опять деньги не вернули – пишем исково</w:t>
      </w:r>
      <w:r w:rsidR="00ED061E">
        <w:rPr>
          <w:sz w:val="28"/>
          <w:szCs w:val="28"/>
        </w:rPr>
        <w:t>е заявление и обращаемся в суд(</w:t>
      </w:r>
      <w:r w:rsidR="002B6A3C" w:rsidRPr="00ED061E">
        <w:rPr>
          <w:sz w:val="28"/>
          <w:szCs w:val="28"/>
        </w:rPr>
        <w:t>можно</w:t>
      </w:r>
      <w:r>
        <w:rPr>
          <w:sz w:val="28"/>
          <w:szCs w:val="28"/>
        </w:rPr>
        <w:t>по своему месту жительст</w:t>
      </w:r>
      <w:r w:rsidR="0022727C">
        <w:rPr>
          <w:sz w:val="28"/>
          <w:szCs w:val="28"/>
        </w:rPr>
        <w:t>в</w:t>
      </w:r>
      <w:r>
        <w:rPr>
          <w:sz w:val="28"/>
          <w:szCs w:val="28"/>
        </w:rPr>
        <w:t>а).</w:t>
      </w:r>
    </w:p>
    <w:p w:rsidR="00101D7E" w:rsidRDefault="00282143" w:rsidP="00101D7E">
      <w:pPr>
        <w:spacing w:line="240" w:lineRule="auto"/>
        <w:ind w:left="578" w:firstLine="415"/>
        <w:jc w:val="center"/>
        <w:rPr>
          <w:b/>
          <w:sz w:val="28"/>
          <w:szCs w:val="28"/>
          <w:u w:val="single"/>
        </w:rPr>
      </w:pPr>
      <w:r w:rsidRPr="0073452D">
        <w:rPr>
          <w:b/>
          <w:sz w:val="28"/>
          <w:szCs w:val="28"/>
          <w:u w:val="single"/>
        </w:rPr>
        <w:t xml:space="preserve">Технически-сложные товары </w:t>
      </w:r>
    </w:p>
    <w:p w:rsidR="00101D7E" w:rsidRDefault="00282143" w:rsidP="00101D7E">
      <w:pPr>
        <w:spacing w:line="240" w:lineRule="auto"/>
        <w:ind w:left="578" w:firstLine="415"/>
        <w:jc w:val="center"/>
        <w:rPr>
          <w:rFonts w:cstheme="minorHAnsi"/>
          <w:sz w:val="28"/>
          <w:szCs w:val="28"/>
        </w:rPr>
      </w:pPr>
      <w:r w:rsidRPr="0073452D">
        <w:rPr>
          <w:b/>
          <w:sz w:val="28"/>
          <w:szCs w:val="28"/>
          <w:u w:val="single"/>
        </w:rPr>
        <w:t>(в т. ч. сотовые телефоны,компьютеры и пр.)</w:t>
      </w:r>
    </w:p>
    <w:p w:rsidR="006C4B32" w:rsidRPr="00101D7E" w:rsidRDefault="00101D7E" w:rsidP="00101D7E">
      <w:pPr>
        <w:spacing w:line="240" w:lineRule="auto"/>
        <w:ind w:left="578" w:firstLine="415"/>
        <w:jc w:val="center"/>
        <w:rPr>
          <w:b/>
          <w:i/>
          <w:sz w:val="24"/>
          <w:szCs w:val="24"/>
          <w:u w:val="single"/>
        </w:rPr>
      </w:pPr>
      <w:r w:rsidRPr="00101D7E">
        <w:rPr>
          <w:rFonts w:cstheme="minorHAnsi"/>
          <w:i/>
          <w:sz w:val="24"/>
          <w:szCs w:val="24"/>
        </w:rPr>
        <w:t>*</w:t>
      </w:r>
      <w:r w:rsidRPr="00101D7E">
        <w:rPr>
          <w:i/>
          <w:sz w:val="24"/>
          <w:szCs w:val="24"/>
        </w:rPr>
        <w:t>Указанный перечень периодически изменяется.</w:t>
      </w:r>
    </w:p>
    <w:p w:rsidR="00D0322A" w:rsidRPr="00E57E31" w:rsidRDefault="00282143" w:rsidP="00101D7E">
      <w:pPr>
        <w:spacing w:line="360" w:lineRule="auto"/>
        <w:ind w:left="578" w:firstLine="415"/>
        <w:jc w:val="both"/>
        <w:rPr>
          <w:sz w:val="28"/>
          <w:szCs w:val="28"/>
        </w:rPr>
      </w:pPr>
      <w:r w:rsidRPr="00E57E31">
        <w:rPr>
          <w:sz w:val="28"/>
          <w:szCs w:val="28"/>
        </w:rPr>
        <w:t>Перечень техниче</w:t>
      </w:r>
      <w:r w:rsidR="0024641B" w:rsidRPr="00E57E31">
        <w:rPr>
          <w:sz w:val="28"/>
          <w:szCs w:val="28"/>
        </w:rPr>
        <w:t>ски сложных товаров утвержден Постановлением Правительства</w:t>
      </w:r>
      <w:r w:rsidRPr="00E57E31">
        <w:rPr>
          <w:sz w:val="28"/>
          <w:szCs w:val="28"/>
        </w:rPr>
        <w:t xml:space="preserve"> Российской Федерации</w:t>
      </w:r>
      <w:r w:rsidR="0024641B" w:rsidRPr="00E57E31">
        <w:rPr>
          <w:sz w:val="28"/>
          <w:szCs w:val="28"/>
        </w:rPr>
        <w:t xml:space="preserve"> от 11 ноября 2011г. № 924, ред. от 17.09.2016г.</w:t>
      </w:r>
      <w:r w:rsidR="00D0322A" w:rsidRPr="00E57E31">
        <w:rPr>
          <w:sz w:val="28"/>
          <w:szCs w:val="28"/>
        </w:rPr>
        <w:t xml:space="preserve"> К ним относят: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. Легкие самолеты, вертолеты и летательные аппараты с двигателем внутреннего сгорания 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2. Автомобили легковые, мотоциклы, мотороллеры и транспортные средства с двигателем внутреннего сгорания (с электродвигателем), предназначенные для движения по дорогам общего пользова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3. Тракторы, мотоблоки, мотокультиваторы, машины и оборудование для сельского хозяйства с двигателем внутреннего сгорания 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4. Снегоходы и транспортные средства с двигателем внутреннего сгорания (с электродвигателем), специально предназначенные для передвижения по снегу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lastRenderedPageBreak/>
        <w:t>5. Суда спортивные, туристские и прогулочные, катера, лодки, яхты и транспортные плавучие средства с двигателем внутреннего сгорания (с электродвигателем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6. Оборудование навигации и беспроводной связи для бытового использования, в том числе спутниковой связи, имеющее сенсорный экран и обладающее двумя и более функциями (в том числе телефоны, смартфоны)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7. Системные блоки, компьютеры стационарные и портативные, включая ноутбуки, и персональные электронные вычислительные машины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8. Лазерные или струйные многофункциональные устройства, мони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9. Комплекты спутникового телевидения, игровые приставки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0. Телевизоры, проекторы с цифровым блоком управления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1. Цифровые фото- и видеокамеры, объективы к ним и оптическое фото- и кинооборудование с цифровым блоком управления</w:t>
      </w:r>
    </w:p>
    <w:p w:rsidR="00101D7E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2. Холодильники, морозильники, стиральные и посудомоечные машины, кофемашины, электрические и комбинированные плиты, электрические и комбинированные духовые шкафы, кондиционеры, электрические водонагреватели с электрическим двигателем и (или) микропроцессорной автоматикой</w:t>
      </w:r>
    </w:p>
    <w:p w:rsidR="00D0322A" w:rsidRPr="00D0322A" w:rsidRDefault="00D0322A" w:rsidP="00101D7E">
      <w:pPr>
        <w:spacing w:line="360" w:lineRule="auto"/>
        <w:ind w:left="578" w:firstLine="415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3. Часы наручные и карманные механические, электронно-механические и электронные, с двумя и более функциями</w:t>
      </w:r>
    </w:p>
    <w:p w:rsidR="00101D7E" w:rsidRDefault="00D0322A" w:rsidP="00101D7E">
      <w:pPr>
        <w:ind w:left="567" w:firstLine="426"/>
        <w:jc w:val="both"/>
        <w:rPr>
          <w:i/>
          <w:sz w:val="28"/>
          <w:szCs w:val="28"/>
        </w:rPr>
      </w:pPr>
      <w:r w:rsidRPr="00D0322A">
        <w:rPr>
          <w:i/>
          <w:sz w:val="28"/>
          <w:szCs w:val="28"/>
        </w:rPr>
        <w:t>14. Инструмент электрифицированный (машины ручные и переносные электрические)</w:t>
      </w:r>
    </w:p>
    <w:p w:rsidR="00101D7E" w:rsidRDefault="00D0322A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Порядок действий потребителя</w:t>
      </w:r>
    </w:p>
    <w:p w:rsidR="00D0322A" w:rsidRPr="00101D7E" w:rsidRDefault="00E57E31" w:rsidP="00101D7E">
      <w:pPr>
        <w:ind w:left="567" w:firstLine="426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lastRenderedPageBreak/>
        <w:t>при возвратетехнически сложного  некачественного товара</w:t>
      </w:r>
      <w:r w:rsidR="00D0322A" w:rsidRPr="00101D7E">
        <w:rPr>
          <w:b/>
          <w:sz w:val="28"/>
          <w:szCs w:val="28"/>
          <w:u w:val="single"/>
        </w:rPr>
        <w:t>:</w:t>
      </w:r>
    </w:p>
    <w:p w:rsidR="0024641B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отребителю не прошло 15 дней, составляем претензию с требованием замены товара или возврата денежных средств. Претензию отдаем продавцу.</w:t>
      </w:r>
    </w:p>
    <w:p w:rsidR="00A07F34" w:rsidRDefault="0024641B" w:rsidP="00101D7E">
      <w:pPr>
        <w:pStyle w:val="a9"/>
        <w:numPr>
          <w:ilvl w:val="0"/>
          <w:numId w:val="1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передачи товара прошло</w:t>
      </w:r>
      <w:r w:rsidR="003A5FD4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15 дней, и</w:t>
      </w:r>
      <w:r w:rsidR="00A07F34">
        <w:rPr>
          <w:sz w:val="28"/>
          <w:szCs w:val="28"/>
        </w:rPr>
        <w:t>меем</w:t>
      </w:r>
      <w:r>
        <w:rPr>
          <w:sz w:val="28"/>
          <w:szCs w:val="28"/>
        </w:rPr>
        <w:t xml:space="preserve"> право ве</w:t>
      </w:r>
      <w:r w:rsidR="00A07F34">
        <w:rPr>
          <w:sz w:val="28"/>
          <w:szCs w:val="28"/>
        </w:rPr>
        <w:t>рнуть денежные средства в случаях:</w:t>
      </w:r>
    </w:p>
    <w:p w:rsidR="0024641B" w:rsidRDefault="00A07F34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наружения в товаре существенного недостатка (то есть, если недостаток устранить невозможно; стоимость ремонта сопоставима со стоимостью </w:t>
      </w:r>
      <w:r w:rsidR="00E57E31">
        <w:rPr>
          <w:sz w:val="28"/>
          <w:szCs w:val="28"/>
        </w:rPr>
        <w:t>товара;  дефект (недостаток</w:t>
      </w:r>
      <w:r>
        <w:rPr>
          <w:sz w:val="28"/>
          <w:szCs w:val="28"/>
        </w:rPr>
        <w:t>)</w:t>
      </w:r>
      <w:r w:rsidR="00E57E31">
        <w:rPr>
          <w:sz w:val="28"/>
          <w:szCs w:val="28"/>
        </w:rPr>
        <w:t xml:space="preserve"> проявляется неоднократно</w:t>
      </w:r>
      <w:r>
        <w:rPr>
          <w:sz w:val="28"/>
          <w:szCs w:val="28"/>
        </w:rPr>
        <w:t>, в том числе, после ремонта);</w:t>
      </w:r>
    </w:p>
    <w:p w:rsidR="00A07F34" w:rsidRDefault="00A07F34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срока устранения недостатков (максимальный срок – 45 дней);</w:t>
      </w:r>
    </w:p>
    <w:p w:rsidR="00A07F34" w:rsidRDefault="00A07F34" w:rsidP="00101D7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ь использования товара в течение каждого года гарантийного срока в совокупности более, чем 30 дней</w:t>
      </w:r>
      <w:r w:rsidR="00C02F5B">
        <w:rPr>
          <w:sz w:val="28"/>
          <w:szCs w:val="28"/>
        </w:rPr>
        <w:t>,</w:t>
      </w:r>
      <w:r>
        <w:rPr>
          <w:sz w:val="28"/>
          <w:szCs w:val="28"/>
        </w:rPr>
        <w:t xml:space="preserve"> вследствие неоднократного устранения его различных недостатков</w:t>
      </w:r>
      <w:r w:rsidR="002D0BF9">
        <w:rPr>
          <w:sz w:val="28"/>
          <w:szCs w:val="28"/>
        </w:rPr>
        <w:t>.</w:t>
      </w:r>
    </w:p>
    <w:p w:rsidR="002D0BF9" w:rsidRDefault="002D0BF9" w:rsidP="00101D7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1D657B">
        <w:rPr>
          <w:i/>
          <w:sz w:val="28"/>
          <w:szCs w:val="28"/>
          <w:u w:val="single"/>
        </w:rPr>
        <w:t>Внимание:</w:t>
      </w:r>
      <w:r w:rsidR="00D0322A" w:rsidRPr="00D0322A">
        <w:rPr>
          <w:i/>
          <w:sz w:val="28"/>
          <w:szCs w:val="28"/>
        </w:rPr>
        <w:t>Доставка крупногабаритного товара и товара весом более 5 кг для ремонта, уценки, замены, и (или) их возврат потребителю осуществляется силами и за счет продавца.</w:t>
      </w:r>
    </w:p>
    <w:p w:rsidR="003A5E66" w:rsidRDefault="003A5E66" w:rsidP="002D0BF9">
      <w:pPr>
        <w:pStyle w:val="a9"/>
        <w:ind w:left="0"/>
        <w:rPr>
          <w:i/>
          <w:sz w:val="28"/>
          <w:szCs w:val="28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Как должен действовать продавец при получении претензии?</w:t>
      </w:r>
    </w:p>
    <w:p w:rsidR="003A5E66" w:rsidRDefault="003A5E66" w:rsidP="00101D7E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3A5E66">
        <w:rPr>
          <w:sz w:val="28"/>
          <w:szCs w:val="28"/>
        </w:rPr>
        <w:t>В случае обнаружения потребителем недо</w:t>
      </w:r>
      <w:r>
        <w:rPr>
          <w:sz w:val="28"/>
          <w:szCs w:val="28"/>
        </w:rPr>
        <w:t xml:space="preserve">статков в товаре в течение гарантийного срока, Закон обязывает продавца принять товар ненадлежащего качества, провести проверку качества товара, а в случае необходимости – </w:t>
      </w:r>
      <w:r w:rsidR="00E57E31">
        <w:rPr>
          <w:sz w:val="28"/>
          <w:szCs w:val="28"/>
        </w:rPr>
        <w:t xml:space="preserve">независимую </w:t>
      </w:r>
      <w:r>
        <w:rPr>
          <w:sz w:val="28"/>
          <w:szCs w:val="28"/>
        </w:rPr>
        <w:t>экспертизу товара за свой счет.</w:t>
      </w:r>
    </w:p>
    <w:p w:rsidR="00FF6333" w:rsidRDefault="00FF6333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</w:p>
    <w:p w:rsidR="003A5E66" w:rsidRPr="00101D7E" w:rsidRDefault="003A5E66" w:rsidP="00101D7E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</w:rPr>
      </w:pPr>
      <w:r w:rsidRPr="00101D7E">
        <w:rPr>
          <w:b/>
          <w:sz w:val="28"/>
          <w:szCs w:val="28"/>
          <w:u w:val="single"/>
        </w:rPr>
        <w:t>Чем отличается проверка качества товара от экспертизы?</w:t>
      </w:r>
    </w:p>
    <w:p w:rsidR="0084359E" w:rsidRPr="002B6A3C" w:rsidRDefault="002434E6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Проверку качества товара осуществляет продавец или уполномоченная продавцом организация (как правило, сервисный центр). Результатом проверки качества является документ (акт, заключение и др.). В случае спора о причинах возникновения недостатков товара, продавец обязан провести </w:t>
      </w:r>
      <w:r w:rsidRPr="002434E6">
        <w:rPr>
          <w:sz w:val="28"/>
          <w:szCs w:val="28"/>
          <w:u w:val="single"/>
        </w:rPr>
        <w:t>независимую</w:t>
      </w:r>
      <w:r w:rsidRPr="00F87AF9">
        <w:rPr>
          <w:sz w:val="28"/>
          <w:szCs w:val="28"/>
        </w:rPr>
        <w:t>экспертизу товара за свой счет</w:t>
      </w:r>
      <w:r w:rsidR="00F87AF9">
        <w:rPr>
          <w:sz w:val="28"/>
          <w:szCs w:val="28"/>
        </w:rPr>
        <w:t xml:space="preserve">. Независимая экспертиза </w:t>
      </w:r>
      <w:r w:rsidR="00F87AF9">
        <w:rPr>
          <w:sz w:val="28"/>
          <w:szCs w:val="28"/>
        </w:rPr>
        <w:lastRenderedPageBreak/>
        <w:t xml:space="preserve">проводится специалистами независимого экспертного учреждения, не </w:t>
      </w:r>
      <w:r w:rsidR="000A1D3D">
        <w:rPr>
          <w:sz w:val="28"/>
          <w:szCs w:val="28"/>
        </w:rPr>
        <w:t>заинтересованных</w:t>
      </w:r>
      <w:r w:rsidR="00F87AF9">
        <w:rPr>
          <w:sz w:val="28"/>
          <w:szCs w:val="28"/>
        </w:rPr>
        <w:t xml:space="preserve"> в результатах рассмотрения дела. Поэтому сервисный центр не может проводить эксперти</w:t>
      </w:r>
      <w:r w:rsidR="00ED061E">
        <w:rPr>
          <w:sz w:val="28"/>
          <w:szCs w:val="28"/>
        </w:rPr>
        <w:t>зу,</w:t>
      </w:r>
      <w:r w:rsidR="002B6A3C" w:rsidRPr="00ED061E">
        <w:rPr>
          <w:sz w:val="28"/>
          <w:szCs w:val="28"/>
        </w:rPr>
        <w:t xml:space="preserve">т.к. не является </w:t>
      </w:r>
      <w:r w:rsidR="00ED061E">
        <w:rPr>
          <w:sz w:val="28"/>
          <w:szCs w:val="28"/>
        </w:rPr>
        <w:t xml:space="preserve">независимой </w:t>
      </w:r>
      <w:r w:rsidR="002B6A3C" w:rsidRPr="00ED061E">
        <w:rPr>
          <w:sz w:val="28"/>
          <w:szCs w:val="28"/>
        </w:rPr>
        <w:t>экспертной организацией.</w:t>
      </w:r>
      <w:r w:rsidR="0084359E">
        <w:rPr>
          <w:sz w:val="28"/>
          <w:szCs w:val="28"/>
        </w:rPr>
        <w:t>Потребитель вправе присутствовать при про</w:t>
      </w:r>
      <w:r w:rsidR="000A1D3D">
        <w:rPr>
          <w:sz w:val="28"/>
          <w:szCs w:val="28"/>
        </w:rPr>
        <w:t xml:space="preserve">ведении проверки качества </w:t>
      </w:r>
      <w:r w:rsidR="0084359E">
        <w:rPr>
          <w:sz w:val="28"/>
          <w:szCs w:val="28"/>
        </w:rPr>
        <w:t xml:space="preserve"> или экспертизы товара</w:t>
      </w:r>
      <w:r w:rsidR="00F91A32">
        <w:rPr>
          <w:sz w:val="28"/>
          <w:szCs w:val="28"/>
        </w:rPr>
        <w:t>.</w:t>
      </w:r>
    </w:p>
    <w:p w:rsidR="001D657B" w:rsidRPr="001D657B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D061E">
        <w:rPr>
          <w:sz w:val="28"/>
          <w:szCs w:val="28"/>
        </w:rPr>
        <w:t>Если  Вы не согласны с результатами проверки - сделайте об этом отметку в документах продавца. В этом случае продавец обязан направить товар на   независимую экспертизу. Если  Вы не согласны с результатами экспертизы - обратитесь в независимую экспертную организацию или в суд.</w:t>
      </w:r>
      <w:r w:rsidRPr="00ED061E">
        <w:rPr>
          <w:sz w:val="28"/>
          <w:szCs w:val="28"/>
        </w:rPr>
        <w:br/>
      </w:r>
    </w:p>
    <w:p w:rsidR="002B6A3C" w:rsidRPr="00ED061E" w:rsidRDefault="002B6A3C" w:rsidP="00FF6333">
      <w:pPr>
        <w:pStyle w:val="a9"/>
        <w:numPr>
          <w:ilvl w:val="0"/>
          <w:numId w:val="15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1D657B">
        <w:rPr>
          <w:sz w:val="28"/>
          <w:szCs w:val="28"/>
          <w:u w:val="single"/>
        </w:rPr>
        <w:t>Помните:</w:t>
      </w:r>
      <w:r w:rsidRPr="00ED061E">
        <w:rPr>
          <w:sz w:val="28"/>
          <w:szCs w:val="28"/>
        </w:rPr>
        <w:t xml:space="preserve"> если экспертиза не установит производственного недостатка товара, расходы продавца на </w:t>
      </w:r>
      <w:r w:rsidR="007305F6" w:rsidRPr="00ED061E">
        <w:rPr>
          <w:sz w:val="28"/>
          <w:szCs w:val="28"/>
        </w:rPr>
        <w:t xml:space="preserve">проведение </w:t>
      </w:r>
      <w:r w:rsidRPr="00ED061E">
        <w:rPr>
          <w:sz w:val="28"/>
          <w:szCs w:val="28"/>
        </w:rPr>
        <w:t>экспертиз</w:t>
      </w:r>
      <w:r w:rsidR="007305F6" w:rsidRPr="00ED061E">
        <w:rPr>
          <w:sz w:val="28"/>
          <w:szCs w:val="28"/>
        </w:rPr>
        <w:t>ыбудут возложены на Вас</w:t>
      </w:r>
      <w:r w:rsidRPr="00ED061E">
        <w:rPr>
          <w:sz w:val="28"/>
          <w:szCs w:val="28"/>
        </w:rPr>
        <w:t>.</w:t>
      </w:r>
    </w:p>
    <w:p w:rsidR="00FF6333" w:rsidRDefault="00FF6333" w:rsidP="006F5C89">
      <w:pPr>
        <w:pStyle w:val="a9"/>
        <w:ind w:left="0"/>
        <w:jc w:val="center"/>
        <w:rPr>
          <w:sz w:val="28"/>
          <w:szCs w:val="28"/>
          <w:u w:val="single"/>
        </w:rPr>
      </w:pPr>
    </w:p>
    <w:p w:rsidR="00FF6333" w:rsidRDefault="0084359E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 xml:space="preserve">В каком случае продавец обязан предоставить потребителю </w:t>
      </w:r>
    </w:p>
    <w:p w:rsidR="0084359E" w:rsidRPr="00FF6333" w:rsidRDefault="00F91A32" w:rsidP="006F5C89">
      <w:pPr>
        <w:pStyle w:val="a9"/>
        <w:ind w:left="0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 xml:space="preserve">во временноепользование </w:t>
      </w:r>
      <w:r w:rsidR="0084359E" w:rsidRPr="00FF6333">
        <w:rPr>
          <w:b/>
          <w:sz w:val="28"/>
          <w:szCs w:val="28"/>
          <w:u w:val="single"/>
        </w:rPr>
        <w:t>аналогичный товар?</w:t>
      </w:r>
    </w:p>
    <w:p w:rsidR="00F91A32" w:rsidRDefault="00F91A32" w:rsidP="006F5C89">
      <w:pPr>
        <w:pStyle w:val="a9"/>
        <w:ind w:left="0"/>
        <w:jc w:val="center"/>
        <w:rPr>
          <w:sz w:val="28"/>
          <w:szCs w:val="28"/>
        </w:rPr>
      </w:pPr>
    </w:p>
    <w:p w:rsidR="0084359E" w:rsidRDefault="00896EE3" w:rsidP="00FF6333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96EE3">
        <w:rPr>
          <w:sz w:val="28"/>
          <w:szCs w:val="28"/>
        </w:rPr>
        <w:t>Если для замены товара требуется более 7 дней</w:t>
      </w:r>
      <w:r>
        <w:rPr>
          <w:sz w:val="28"/>
          <w:szCs w:val="28"/>
        </w:rPr>
        <w:t>,а</w:t>
      </w:r>
      <w:r w:rsidRPr="00896EE3">
        <w:rPr>
          <w:sz w:val="28"/>
          <w:szCs w:val="28"/>
        </w:rPr>
        <w:t xml:space="preserve"> также на период гарантийного ремонта</w:t>
      </w:r>
      <w:r w:rsidR="00A524AC">
        <w:rPr>
          <w:sz w:val="28"/>
          <w:szCs w:val="28"/>
        </w:rPr>
        <w:t xml:space="preserve"> товара</w:t>
      </w:r>
      <w:r w:rsidR="00F91A32" w:rsidRPr="00ED061E">
        <w:rPr>
          <w:sz w:val="28"/>
          <w:szCs w:val="28"/>
        </w:rPr>
        <w:t>длительного пользования</w:t>
      </w:r>
      <w:r w:rsidR="00A524AC">
        <w:rPr>
          <w:sz w:val="28"/>
          <w:szCs w:val="28"/>
        </w:rPr>
        <w:t xml:space="preserve">, </w:t>
      </w:r>
      <w:r w:rsidR="00A524AC" w:rsidRPr="00A524AC">
        <w:rPr>
          <w:sz w:val="28"/>
          <w:szCs w:val="28"/>
          <w:u w:val="single"/>
        </w:rPr>
        <w:t>по требованию потребителя</w:t>
      </w:r>
      <w:r w:rsidR="00C02F5B">
        <w:rPr>
          <w:sz w:val="28"/>
          <w:szCs w:val="28"/>
        </w:rPr>
        <w:t>, продавец обязан безвоз</w:t>
      </w:r>
      <w:r w:rsidR="00A524AC">
        <w:rPr>
          <w:sz w:val="28"/>
          <w:szCs w:val="28"/>
        </w:rPr>
        <w:t>мездно предоставить потребителю во временное пользование товар длительно</w:t>
      </w:r>
      <w:r w:rsidR="000A1D3D">
        <w:rPr>
          <w:sz w:val="28"/>
          <w:szCs w:val="28"/>
        </w:rPr>
        <w:t>го пользования, обладающий такими</w:t>
      </w:r>
      <w:r w:rsidR="00A524AC">
        <w:rPr>
          <w:sz w:val="28"/>
          <w:szCs w:val="28"/>
        </w:rPr>
        <w:t xml:space="preserve"> же основными потребительскими свойствами в трехдневный срок.</w:t>
      </w:r>
    </w:p>
    <w:p w:rsidR="00860AAB" w:rsidRDefault="00860AAB" w:rsidP="00FF6333">
      <w:pPr>
        <w:pStyle w:val="a9"/>
        <w:spacing w:line="360" w:lineRule="auto"/>
        <w:ind w:left="0"/>
        <w:jc w:val="both"/>
        <w:rPr>
          <w:sz w:val="28"/>
          <w:szCs w:val="28"/>
        </w:rPr>
      </w:pPr>
    </w:p>
    <w:p w:rsidR="00860AAB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 xml:space="preserve">Постановлением Правительства РФ № 55 от 19.01.1998г. определен перечень товаров, на которые указанное требование не распространяется. </w:t>
      </w:r>
    </w:p>
    <w:p w:rsidR="00632A3A" w:rsidRPr="00860AAB" w:rsidRDefault="00860AAB" w:rsidP="00FF6333">
      <w:pPr>
        <w:pStyle w:val="a9"/>
        <w:spacing w:line="360" w:lineRule="auto"/>
        <w:ind w:left="567" w:firstLine="567"/>
        <w:jc w:val="both"/>
        <w:rPr>
          <w:i/>
          <w:sz w:val="28"/>
          <w:szCs w:val="28"/>
        </w:rPr>
      </w:pPr>
      <w:r w:rsidRPr="00860AAB">
        <w:rPr>
          <w:i/>
          <w:sz w:val="28"/>
          <w:szCs w:val="28"/>
        </w:rPr>
        <w:t>К ним относят:</w:t>
      </w:r>
      <w:r w:rsidR="00632A3A" w:rsidRPr="00860AAB">
        <w:rPr>
          <w:i/>
          <w:sz w:val="28"/>
          <w:szCs w:val="28"/>
        </w:rPr>
        <w:t xml:space="preserve"> Автомобили, мотоциклы и другие виды мототехники, прицепы и номерные агрегаты к ним, кроме товаров, предназначенных для использования инвалидами, прогулочные суда и плавсредства</w:t>
      </w:r>
      <w:r w:rsidRPr="00860AAB">
        <w:rPr>
          <w:i/>
          <w:sz w:val="28"/>
          <w:szCs w:val="28"/>
        </w:rPr>
        <w:t>; м</w:t>
      </w:r>
      <w:r w:rsidR="00632A3A" w:rsidRPr="00860AAB">
        <w:rPr>
          <w:i/>
          <w:sz w:val="28"/>
          <w:szCs w:val="28"/>
        </w:rPr>
        <w:t>ебель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 xml:space="preserve">лектробытовые приборы, используемые как предметы туалета и в медицинских целях (электробритвы, электрофены, электрощипцы для </w:t>
      </w:r>
      <w:r w:rsidR="00632A3A" w:rsidRPr="00860AAB">
        <w:rPr>
          <w:i/>
          <w:sz w:val="28"/>
          <w:szCs w:val="28"/>
        </w:rPr>
        <w:lastRenderedPageBreak/>
        <w:t>завивки волос, медицинские электрорефлекторы, электрогрелки, электробинты, электропледы, электроодеяла, электрофены-щетки, электробигуди, электрические зубные щетки, электрические машинки для стрижки волос и иные приборы, имеющие соприкосновение со слизистой и кожными покровами)</w:t>
      </w:r>
      <w:r w:rsidRPr="00860AAB">
        <w:rPr>
          <w:i/>
          <w:sz w:val="28"/>
          <w:szCs w:val="28"/>
        </w:rPr>
        <w:t>; э</w:t>
      </w:r>
      <w:r w:rsidR="00632A3A" w:rsidRPr="00860AAB">
        <w:rPr>
          <w:i/>
          <w:sz w:val="28"/>
          <w:szCs w:val="28"/>
        </w:rPr>
        <w:t>лектробытовые приборы, используемые для термической обработки продуктов и приготовления пищи (бытовые печи СВЧ, электропечи, тостеры, электрокипятильники, электрочайники, электроподогреватели и другие товары)</w:t>
      </w:r>
      <w:r w:rsidRPr="00860AAB">
        <w:rPr>
          <w:i/>
          <w:sz w:val="28"/>
          <w:szCs w:val="28"/>
        </w:rPr>
        <w:t>; г</w:t>
      </w:r>
      <w:r w:rsidR="00632A3A" w:rsidRPr="00860AAB">
        <w:rPr>
          <w:i/>
          <w:sz w:val="28"/>
          <w:szCs w:val="28"/>
        </w:rPr>
        <w:t>ражданское оружие, основные части гражданского и служебного огнестрельного оружия.</w:t>
      </w:r>
    </w:p>
    <w:p w:rsidR="00860AAB" w:rsidRDefault="00860AAB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60AAB">
        <w:rPr>
          <w:b/>
          <w:i/>
          <w:sz w:val="28"/>
          <w:szCs w:val="28"/>
          <w:u w:val="single"/>
        </w:rPr>
        <w:t>Внимание!</w:t>
      </w:r>
      <w:r>
        <w:rPr>
          <w:sz w:val="28"/>
          <w:szCs w:val="28"/>
        </w:rPr>
        <w:t xml:space="preserve"> В случаях, когда гарантийный срок составляет менее двух лет и недостатки (дефекты)</w:t>
      </w:r>
      <w:r w:rsidR="00A208B6">
        <w:rPr>
          <w:sz w:val="28"/>
          <w:szCs w:val="28"/>
        </w:rPr>
        <w:t xml:space="preserve"> товара обнаружены потребителем по истечении гарантийного срока, но в пределах двух лет, потребитель вправе предъявить продавцу требования о возврате некачественного товара, </w:t>
      </w:r>
      <w:r w:rsidR="00A208B6" w:rsidRPr="00F91A32">
        <w:rPr>
          <w:sz w:val="28"/>
          <w:szCs w:val="28"/>
          <w:u w:val="single"/>
        </w:rPr>
        <w:t>если докажет</w:t>
      </w:r>
      <w:r w:rsidR="00A208B6">
        <w:rPr>
          <w:sz w:val="28"/>
          <w:szCs w:val="28"/>
        </w:rPr>
        <w:t>, что недостатки товара возникли до его передачи потребителю</w:t>
      </w:r>
      <w:r w:rsidR="000930D4">
        <w:rPr>
          <w:sz w:val="28"/>
          <w:szCs w:val="28"/>
        </w:rPr>
        <w:t>.</w:t>
      </w:r>
    </w:p>
    <w:p w:rsidR="007305F6" w:rsidRPr="006F5C89" w:rsidRDefault="000930D4" w:rsidP="00FF6333">
      <w:pPr>
        <w:pStyle w:val="a9"/>
        <w:spacing w:line="360" w:lineRule="auto"/>
        <w:ind w:left="567" w:firstLine="567"/>
        <w:jc w:val="center"/>
        <w:rPr>
          <w:b/>
          <w:sz w:val="32"/>
          <w:szCs w:val="32"/>
          <w:u w:val="single"/>
        </w:rPr>
      </w:pPr>
      <w:r w:rsidRPr="006F5C89">
        <w:rPr>
          <w:b/>
          <w:sz w:val="32"/>
          <w:szCs w:val="32"/>
          <w:u w:val="single"/>
        </w:rPr>
        <w:t>Автотранспортные средства</w:t>
      </w:r>
    </w:p>
    <w:p w:rsidR="009C16E0" w:rsidRPr="00FF6333" w:rsidRDefault="009C16E0" w:rsidP="00FF6333">
      <w:pPr>
        <w:pStyle w:val="a9"/>
        <w:spacing w:line="360" w:lineRule="auto"/>
        <w:ind w:left="567" w:firstLine="567"/>
        <w:jc w:val="center"/>
        <w:rPr>
          <w:b/>
          <w:sz w:val="28"/>
          <w:szCs w:val="28"/>
          <w:u w:val="single"/>
        </w:rPr>
      </w:pPr>
      <w:r w:rsidRPr="00FF6333">
        <w:rPr>
          <w:b/>
          <w:sz w:val="28"/>
          <w:szCs w:val="28"/>
          <w:u w:val="single"/>
        </w:rPr>
        <w:t>Как поступить при обнаружении в автомобиле дефектов (недостатков)?</w:t>
      </w:r>
    </w:p>
    <w:p w:rsidR="000930D4" w:rsidRP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К сожалению, следуя всем инструкциям, после приобретения автомобиля</w:t>
      </w:r>
      <w:r w:rsidR="00434546">
        <w:rPr>
          <w:sz w:val="28"/>
          <w:szCs w:val="28"/>
        </w:rPr>
        <w:t>, В</w:t>
      </w:r>
      <w:r w:rsidRPr="000930D4">
        <w:rPr>
          <w:sz w:val="28"/>
          <w:szCs w:val="28"/>
        </w:rPr>
        <w:t>ы не застрахованы от возможности возникновения в нем недостатков, не связанных с качеством его эксплуатации,</w:t>
      </w:r>
      <w:r w:rsidR="00434546">
        <w:rPr>
          <w:sz w:val="28"/>
          <w:szCs w:val="28"/>
        </w:rPr>
        <w:t xml:space="preserve"> а</w:t>
      </w:r>
      <w:r w:rsidRPr="000930D4">
        <w:rPr>
          <w:sz w:val="28"/>
          <w:szCs w:val="28"/>
        </w:rPr>
        <w:t xml:space="preserve"> такие недостатки принято считать производственными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Для того, чтобы </w:t>
      </w:r>
      <w:r w:rsidR="00434546">
        <w:rPr>
          <w:sz w:val="28"/>
          <w:szCs w:val="28"/>
        </w:rPr>
        <w:t>В</w:t>
      </w:r>
      <w:r w:rsidRPr="000930D4">
        <w:rPr>
          <w:sz w:val="28"/>
          <w:szCs w:val="28"/>
        </w:rPr>
        <w:t>ам не пришлось уст</w:t>
      </w:r>
      <w:r w:rsidR="00434546">
        <w:rPr>
          <w:sz w:val="28"/>
          <w:szCs w:val="28"/>
        </w:rPr>
        <w:t>ранять такого рода недостатки</w:t>
      </w:r>
      <w:r w:rsidRPr="000930D4">
        <w:rPr>
          <w:sz w:val="28"/>
          <w:szCs w:val="28"/>
        </w:rPr>
        <w:t xml:space="preserve"> за свой счет и существуют гарантийные обязательства продавца (производителя)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 xml:space="preserve">При обнаружении в автомобиле недостатка, появление которого не связано с нарушением правил эксплуатации транспортным средством, естественными процессами изнашивания, действиями третьих лиц и иными внешними факторами, </w:t>
      </w:r>
      <w:r w:rsidRPr="00434546">
        <w:rPr>
          <w:sz w:val="28"/>
          <w:szCs w:val="28"/>
          <w:u w:val="single"/>
        </w:rPr>
        <w:t>следует обращаться к ближайшему официальному дилеру</w:t>
      </w:r>
      <w:r w:rsidRPr="000930D4">
        <w:rPr>
          <w:sz w:val="28"/>
          <w:szCs w:val="28"/>
        </w:rPr>
        <w:t>.</w:t>
      </w:r>
    </w:p>
    <w:p w:rsidR="000930D4" w:rsidRPr="000930D4" w:rsidRDefault="000930D4" w:rsidP="00FF6333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lastRenderedPageBreak/>
        <w:t>Как правило, учитывая клиентоориентированностьдилерских центров, в большинстве случаев, производственный недостаток будет своевременно и безвозмездно устранен, при этом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асходы</w:t>
      </w:r>
      <w:r w:rsidR="00C02F5B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связанные с возникновением этого недостатка, например, услуги эвакуатора, будут непременно Вам компенсированы.</w:t>
      </w:r>
    </w:p>
    <w:p w:rsidR="000930D4" w:rsidRDefault="000930D4" w:rsidP="00FF6333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При возникновении спорной ситуации, когда характер</w:t>
      </w:r>
      <w:r w:rsidR="00434546">
        <w:rPr>
          <w:sz w:val="28"/>
          <w:szCs w:val="28"/>
        </w:rPr>
        <w:t xml:space="preserve"> возникновения недостатка сразу не определить</w:t>
      </w:r>
      <w:r w:rsidRPr="000930D4">
        <w:rPr>
          <w:sz w:val="28"/>
          <w:szCs w:val="28"/>
        </w:rPr>
        <w:t>, дилером может быть назначена независимая автотехническая экспертиза. В этом случае, при подтверждении наличия производственного недостатка, он будет устранен, экспертиза оплачена дилером. При отсутствии в автомобиле недостатков производственного характера</w:t>
      </w:r>
      <w:r w:rsidR="00434546">
        <w:rPr>
          <w:sz w:val="28"/>
          <w:szCs w:val="28"/>
        </w:rPr>
        <w:t>, расходы по ее проведению будут возложены</w:t>
      </w:r>
      <w:r w:rsidRPr="000930D4">
        <w:rPr>
          <w:sz w:val="28"/>
          <w:szCs w:val="28"/>
        </w:rPr>
        <w:t xml:space="preserve"> на Вас, поэтому</w:t>
      </w:r>
      <w:r w:rsidR="00434546">
        <w:rPr>
          <w:sz w:val="28"/>
          <w:szCs w:val="28"/>
        </w:rPr>
        <w:t>,</w:t>
      </w:r>
      <w:r w:rsidRPr="000930D4">
        <w:rPr>
          <w:sz w:val="28"/>
          <w:szCs w:val="28"/>
        </w:rPr>
        <w:t xml:space="preserve"> рекомендуем, прежде чем доводить дело до экспертизы, попробовать самостоятельно разобраться в возникшей проблеме, путем обращения за консультацией к специалисту</w:t>
      </w:r>
      <w:r w:rsidR="00434546">
        <w:rPr>
          <w:sz w:val="28"/>
          <w:szCs w:val="28"/>
        </w:rPr>
        <w:t xml:space="preserve"> – автотехнику. Э</w:t>
      </w:r>
      <w:r w:rsidRPr="000930D4">
        <w:rPr>
          <w:sz w:val="28"/>
          <w:szCs w:val="28"/>
        </w:rPr>
        <w:t>ти расходы будут намного ни</w:t>
      </w:r>
      <w:r w:rsidR="00434546">
        <w:rPr>
          <w:sz w:val="28"/>
          <w:szCs w:val="28"/>
        </w:rPr>
        <w:t>же тех, что будут возложены на В</w:t>
      </w:r>
      <w:r w:rsidRPr="000930D4">
        <w:rPr>
          <w:sz w:val="28"/>
          <w:szCs w:val="28"/>
        </w:rPr>
        <w:t>ас за проведение экспертизы.</w:t>
      </w:r>
    </w:p>
    <w:p w:rsidR="00434546" w:rsidRDefault="000930D4" w:rsidP="00CE5C2D">
      <w:pPr>
        <w:pStyle w:val="a9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0930D4">
        <w:rPr>
          <w:sz w:val="28"/>
          <w:szCs w:val="28"/>
        </w:rPr>
        <w:t>В случае, когда Дилерский центр ведет себя нед</w:t>
      </w:r>
      <w:r w:rsidR="00434546">
        <w:rPr>
          <w:sz w:val="28"/>
          <w:szCs w:val="28"/>
        </w:rPr>
        <w:t>обросовестно, в</w:t>
      </w:r>
      <w:r w:rsidR="00C02F5B">
        <w:rPr>
          <w:sz w:val="28"/>
          <w:szCs w:val="28"/>
        </w:rPr>
        <w:t>сячески пытаясь отказать Вам в В</w:t>
      </w:r>
      <w:r w:rsidR="00434546">
        <w:rPr>
          <w:sz w:val="28"/>
          <w:szCs w:val="28"/>
        </w:rPr>
        <w:t>аших требованиях</w:t>
      </w:r>
      <w:r w:rsidRPr="000930D4">
        <w:rPr>
          <w:sz w:val="28"/>
          <w:szCs w:val="28"/>
        </w:rPr>
        <w:t xml:space="preserve">, рекомендуем составить </w:t>
      </w:r>
      <w:r w:rsidRPr="00434546">
        <w:rPr>
          <w:sz w:val="28"/>
          <w:szCs w:val="28"/>
          <w:u w:val="single"/>
        </w:rPr>
        <w:t>письменную претензию</w:t>
      </w:r>
      <w:r w:rsidRPr="000930D4">
        <w:rPr>
          <w:sz w:val="28"/>
          <w:szCs w:val="28"/>
        </w:rPr>
        <w:t xml:space="preserve"> с требов</w:t>
      </w:r>
      <w:r w:rsidR="00434546">
        <w:rPr>
          <w:sz w:val="28"/>
          <w:szCs w:val="28"/>
        </w:rPr>
        <w:t>анием об устранении имеющихся в</w:t>
      </w:r>
      <w:r w:rsidRPr="000930D4">
        <w:rPr>
          <w:sz w:val="28"/>
          <w:szCs w:val="28"/>
        </w:rPr>
        <w:t xml:space="preserve"> автомобиле нед</w:t>
      </w:r>
      <w:r w:rsidR="00434546">
        <w:rPr>
          <w:sz w:val="28"/>
          <w:szCs w:val="28"/>
        </w:rPr>
        <w:t>остатков. При неудовлетворении В</w:t>
      </w:r>
      <w:r w:rsidRPr="000930D4">
        <w:rPr>
          <w:sz w:val="28"/>
          <w:szCs w:val="28"/>
        </w:rPr>
        <w:t xml:space="preserve">аших требований, </w:t>
      </w:r>
      <w:r w:rsidR="00434546">
        <w:rPr>
          <w:sz w:val="28"/>
          <w:szCs w:val="28"/>
        </w:rPr>
        <w:t>а также при получении отрицательного ответа</w:t>
      </w:r>
      <w:r w:rsidRPr="000930D4">
        <w:rPr>
          <w:sz w:val="28"/>
          <w:szCs w:val="28"/>
        </w:rPr>
        <w:t xml:space="preserve"> на претензию, Вы вправе самостоятельно обратиться </w:t>
      </w:r>
      <w:r w:rsidRPr="00434546">
        <w:rPr>
          <w:sz w:val="28"/>
          <w:szCs w:val="28"/>
          <w:u w:val="single"/>
        </w:rPr>
        <w:t>в независимую экспертную организацию</w:t>
      </w:r>
      <w:r w:rsidRPr="000930D4">
        <w:rPr>
          <w:sz w:val="28"/>
          <w:szCs w:val="28"/>
        </w:rPr>
        <w:t>. В этом случае не забудьте уведомить представителей продавца (производителя) о проведении</w:t>
      </w:r>
      <w:r w:rsidR="00434546">
        <w:rPr>
          <w:sz w:val="28"/>
          <w:szCs w:val="28"/>
        </w:rPr>
        <w:t xml:space="preserve"> экспертизы</w:t>
      </w:r>
      <w:r w:rsidRPr="000930D4">
        <w:rPr>
          <w:sz w:val="28"/>
          <w:szCs w:val="28"/>
        </w:rPr>
        <w:t xml:space="preserve"> в письменном виде, с указанием даты, время и места ее проведения. </w:t>
      </w:r>
    </w:p>
    <w:p w:rsidR="000930D4" w:rsidRPr="00FF6333" w:rsidRDefault="000930D4" w:rsidP="00FF6333">
      <w:pPr>
        <w:pStyle w:val="a9"/>
        <w:ind w:left="567" w:firstLine="567"/>
        <w:jc w:val="both"/>
        <w:rPr>
          <w:b/>
          <w:color w:val="FF0000"/>
          <w:sz w:val="28"/>
          <w:szCs w:val="28"/>
        </w:rPr>
      </w:pPr>
      <w:r w:rsidRPr="00FF6333">
        <w:rPr>
          <w:b/>
          <w:color w:val="FF0000"/>
          <w:sz w:val="28"/>
          <w:szCs w:val="28"/>
        </w:rPr>
        <w:t>В любой сложной ситуации рекомендуем</w:t>
      </w:r>
      <w:r w:rsidR="00434546" w:rsidRPr="00FF6333">
        <w:rPr>
          <w:b/>
          <w:color w:val="FF0000"/>
          <w:sz w:val="28"/>
          <w:szCs w:val="28"/>
        </w:rPr>
        <w:t>,</w:t>
      </w:r>
      <w:r w:rsidRPr="00FF6333">
        <w:rPr>
          <w:b/>
          <w:color w:val="FF0000"/>
          <w:sz w:val="28"/>
          <w:szCs w:val="28"/>
        </w:rPr>
        <w:t xml:space="preserve"> прежде чем обращаться к юристам, пообщаться с техническими специалистами. </w:t>
      </w:r>
    </w:p>
    <w:p w:rsidR="00F84F3E" w:rsidRDefault="00F84F3E" w:rsidP="00FF6333">
      <w:pPr>
        <w:pStyle w:val="a9"/>
        <w:ind w:left="567" w:firstLine="567"/>
        <w:rPr>
          <w:sz w:val="28"/>
          <w:szCs w:val="28"/>
        </w:rPr>
      </w:pPr>
    </w:p>
    <w:p w:rsidR="0076587E" w:rsidRPr="006F5C89" w:rsidRDefault="00995176" w:rsidP="00CE5C2D">
      <w:pPr>
        <w:pStyle w:val="a9"/>
        <w:ind w:left="0"/>
        <w:jc w:val="center"/>
        <w:rPr>
          <w:b/>
          <w:color w:val="C00000"/>
          <w:sz w:val="36"/>
          <w:szCs w:val="36"/>
        </w:rPr>
      </w:pPr>
      <w:r w:rsidRPr="006F5C89">
        <w:rPr>
          <w:b/>
          <w:color w:val="C00000"/>
          <w:sz w:val="36"/>
          <w:szCs w:val="36"/>
        </w:rPr>
        <w:t>III.</w:t>
      </w:r>
      <w:r w:rsidRPr="006F5C89">
        <w:rPr>
          <w:b/>
          <w:color w:val="C00000"/>
          <w:sz w:val="36"/>
          <w:szCs w:val="36"/>
        </w:rPr>
        <w:tab/>
      </w:r>
      <w:r w:rsidR="00F607E9" w:rsidRPr="006F5C89">
        <w:rPr>
          <w:b/>
          <w:color w:val="C00000"/>
          <w:sz w:val="36"/>
          <w:szCs w:val="36"/>
        </w:rPr>
        <w:t>Как вернуть товар, купленный в И</w:t>
      </w:r>
      <w:r w:rsidR="00F228EE" w:rsidRPr="006F5C89">
        <w:rPr>
          <w:b/>
          <w:color w:val="C00000"/>
          <w:sz w:val="36"/>
          <w:szCs w:val="36"/>
        </w:rPr>
        <w:t>нтернет-магазине</w:t>
      </w:r>
    </w:p>
    <w:p w:rsidR="00CE5C2D" w:rsidRDefault="00CE5C2D" w:rsidP="00CE5C2D">
      <w:pPr>
        <w:pStyle w:val="a9"/>
        <w:ind w:left="567" w:firstLine="425"/>
        <w:rPr>
          <w:sz w:val="28"/>
          <w:szCs w:val="28"/>
        </w:rPr>
      </w:pPr>
    </w:p>
    <w:p w:rsidR="00995176" w:rsidRPr="00995176" w:rsidRDefault="006F5C89" w:rsidP="00CE5C2D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995176" w:rsidRPr="00995176">
        <w:rPr>
          <w:sz w:val="28"/>
          <w:szCs w:val="28"/>
        </w:rPr>
        <w:t>то делать, если вы приобрели т</w:t>
      </w:r>
      <w:r w:rsidR="00C02F5B">
        <w:rPr>
          <w:sz w:val="28"/>
          <w:szCs w:val="28"/>
        </w:rPr>
        <w:t>овар через сеть Интернет, а он В</w:t>
      </w:r>
      <w:r w:rsidR="00995176" w:rsidRPr="00995176">
        <w:rPr>
          <w:sz w:val="28"/>
          <w:szCs w:val="28"/>
        </w:rPr>
        <w:t>ам не подошел - наприме</w:t>
      </w:r>
      <w:r w:rsidR="00995176">
        <w:rPr>
          <w:sz w:val="28"/>
          <w:szCs w:val="28"/>
        </w:rPr>
        <w:t>р, оказался некачественным, не В</w:t>
      </w:r>
      <w:r w:rsidR="00995176" w:rsidRPr="00995176">
        <w:rPr>
          <w:sz w:val="28"/>
          <w:szCs w:val="28"/>
        </w:rPr>
        <w:t xml:space="preserve">ашего размера или вообще вместо заказанной вещи вам по ошибке прислали что-то другое? </w:t>
      </w:r>
    </w:p>
    <w:p w:rsidR="00995176" w:rsidRDefault="00995176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Основное, что следует знать при</w:t>
      </w:r>
      <w:r w:rsidR="0054766B">
        <w:rPr>
          <w:sz w:val="28"/>
          <w:szCs w:val="28"/>
        </w:rPr>
        <w:t xml:space="preserve"> покупке товаров через Интернет -</w:t>
      </w:r>
      <w:r w:rsidRPr="00995176">
        <w:rPr>
          <w:sz w:val="28"/>
          <w:szCs w:val="28"/>
        </w:rPr>
        <w:t xml:space="preserve"> это то, что данный процесс регулируется статьей 26.1 ФЗ "О защите прав потребителей", которая описывает прав</w:t>
      </w:r>
      <w:r w:rsidR="0054766B">
        <w:rPr>
          <w:sz w:val="28"/>
          <w:szCs w:val="28"/>
        </w:rPr>
        <w:t xml:space="preserve">овые особенности </w:t>
      </w:r>
      <w:r w:rsidRPr="00995176">
        <w:rPr>
          <w:sz w:val="28"/>
          <w:szCs w:val="28"/>
        </w:rPr>
        <w:t>дистанционного метода продажи товара. К дистанционным методам относится не только Интернет, туда входит также покупка товаров с помощью каталогов, телевизора, почты, радио и иной связи. Общим тут является то, что покупатель при совершении покупки не имеет возможности ознакомиться непосредственно с этим товаром или образцом, то есть, грубо</w:t>
      </w:r>
      <w:r w:rsidR="00C02F5B">
        <w:rPr>
          <w:sz w:val="28"/>
          <w:szCs w:val="28"/>
        </w:rPr>
        <w:t xml:space="preserve"> говоря, пощупать его,</w:t>
      </w:r>
      <w:r w:rsidRPr="00995176">
        <w:rPr>
          <w:sz w:val="28"/>
          <w:szCs w:val="28"/>
        </w:rPr>
        <w:t xml:space="preserve"> примерить.</w:t>
      </w:r>
    </w:p>
    <w:p w:rsidR="007305F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Первое</w:t>
      </w:r>
      <w:r w:rsidR="0054766B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на что следует обратить внимание при покупке через Интернет</w:t>
      </w:r>
      <w:r w:rsidR="002E4EF9">
        <w:rPr>
          <w:sz w:val="28"/>
          <w:szCs w:val="28"/>
        </w:rPr>
        <w:t xml:space="preserve"> -</w:t>
      </w:r>
      <w:r w:rsidR="0054766B">
        <w:rPr>
          <w:sz w:val="28"/>
          <w:szCs w:val="28"/>
        </w:rPr>
        <w:t xml:space="preserve"> это то, что еще до того, как В</w:t>
      </w:r>
      <w:r w:rsidRPr="00995176">
        <w:rPr>
          <w:sz w:val="28"/>
          <w:szCs w:val="28"/>
        </w:rPr>
        <w:t>ы совершите таку</w:t>
      </w:r>
      <w:r w:rsidR="0054766B">
        <w:rPr>
          <w:sz w:val="28"/>
          <w:szCs w:val="28"/>
        </w:rPr>
        <w:t>ю покупку</w:t>
      </w:r>
      <w:r w:rsidR="002E4EF9">
        <w:rPr>
          <w:sz w:val="28"/>
          <w:szCs w:val="28"/>
        </w:rPr>
        <w:t>, продавец должен дать В</w:t>
      </w:r>
      <w:r w:rsidRPr="00995176">
        <w:rPr>
          <w:sz w:val="28"/>
          <w:szCs w:val="28"/>
        </w:rPr>
        <w:t xml:space="preserve">ам информацию </w:t>
      </w:r>
      <w:r w:rsidR="007305F6" w:rsidRPr="00ED061E">
        <w:rPr>
          <w:sz w:val="28"/>
          <w:szCs w:val="28"/>
        </w:rPr>
        <w:t>о себе/разместить на интернет-сайте</w:t>
      </w:r>
      <w:r w:rsidR="007305F6">
        <w:rPr>
          <w:sz w:val="28"/>
          <w:szCs w:val="28"/>
        </w:rPr>
        <w:t>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точный адрес, полное фирменное наименование, реквизиты, на которые будет производиться оплата;</w:t>
      </w:r>
    </w:p>
    <w:p w:rsidR="007305F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порядке и сроках возврата товара в случае, если он п</w:t>
      </w:r>
      <w:r>
        <w:rPr>
          <w:sz w:val="28"/>
          <w:szCs w:val="28"/>
        </w:rPr>
        <w:t>о каким-то причинам не подойдет.</w:t>
      </w:r>
    </w:p>
    <w:p w:rsidR="007305F6" w:rsidRPr="00ED061E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 w:rsidRPr="00ED061E">
        <w:rPr>
          <w:sz w:val="28"/>
          <w:szCs w:val="28"/>
        </w:rPr>
        <w:t>Также продавец должен дать Вам информацию о товаре/разместить на интернет-сайте: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995176">
        <w:rPr>
          <w:sz w:val="28"/>
          <w:szCs w:val="28"/>
        </w:rPr>
        <w:t>о свойствах товара, его качестве, возможностях его использования и иных нюансах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роке службы, сроке годности и гарантийном сроке товара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стоимости товара, стоимости и порядке доставки товара, порядке оплаты товара и его доставки;</w:t>
      </w:r>
    </w:p>
    <w:p w:rsidR="007305F6" w:rsidRPr="00995176" w:rsidRDefault="007305F6" w:rsidP="00CE5C2D">
      <w:pPr>
        <w:pStyle w:val="a9"/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176">
        <w:rPr>
          <w:sz w:val="28"/>
          <w:szCs w:val="28"/>
        </w:rPr>
        <w:t>о месте изготовления товара.</w:t>
      </w:r>
    </w:p>
    <w:p w:rsidR="00995176" w:rsidRDefault="00C02F5B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 w:rsidRPr="00C02F5B">
        <w:rPr>
          <w:i/>
          <w:sz w:val="28"/>
          <w:szCs w:val="28"/>
        </w:rPr>
        <w:lastRenderedPageBreak/>
        <w:t>К</w:t>
      </w:r>
      <w:r w:rsidR="002E4EF9" w:rsidRPr="00C02F5B">
        <w:rPr>
          <w:i/>
          <w:sz w:val="28"/>
          <w:szCs w:val="28"/>
        </w:rPr>
        <w:t>ак и в какие сроки можно по З</w:t>
      </w:r>
      <w:r w:rsidR="00995176" w:rsidRPr="00C02F5B">
        <w:rPr>
          <w:i/>
          <w:sz w:val="28"/>
          <w:szCs w:val="28"/>
        </w:rPr>
        <w:t xml:space="preserve">акону вернуть товар, купленный через Интернет? В зависимости от состояния сроки возврата различаются </w:t>
      </w:r>
      <w:r w:rsidR="002E4EF9" w:rsidRPr="00C02F5B">
        <w:rPr>
          <w:i/>
          <w:sz w:val="28"/>
          <w:szCs w:val="28"/>
        </w:rPr>
        <w:t xml:space="preserve">для товаров качественных </w:t>
      </w:r>
      <w:r w:rsidR="00995176" w:rsidRPr="00C02F5B">
        <w:rPr>
          <w:i/>
          <w:sz w:val="28"/>
          <w:szCs w:val="28"/>
        </w:rPr>
        <w:t xml:space="preserve">или для некачественных товаров. </w:t>
      </w:r>
    </w:p>
    <w:p w:rsidR="00CE5C2D" w:rsidRPr="00C02F5B" w:rsidRDefault="00CE5C2D" w:rsidP="00CE5C2D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</w:p>
    <w:p w:rsidR="00995176" w:rsidRPr="00CE5C2D" w:rsidRDefault="00995176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CE5C2D">
        <w:rPr>
          <w:b/>
          <w:sz w:val="28"/>
          <w:szCs w:val="28"/>
          <w:u w:val="single"/>
        </w:rPr>
        <w:t>Как вернуть качественный товар, купленный через Интернет</w:t>
      </w:r>
      <w:r w:rsidR="002E4EF9" w:rsidRPr="00CE5C2D">
        <w:rPr>
          <w:b/>
          <w:sz w:val="28"/>
          <w:szCs w:val="28"/>
          <w:u w:val="single"/>
        </w:rPr>
        <w:t>?</w:t>
      </w:r>
    </w:p>
    <w:p w:rsidR="00995176" w:rsidRPr="00B02A61" w:rsidRDefault="002E4EF9" w:rsidP="00CE5C2D">
      <w:pPr>
        <w:pStyle w:val="a9"/>
        <w:numPr>
          <w:ilvl w:val="0"/>
          <w:numId w:val="20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B02A61">
        <w:rPr>
          <w:sz w:val="28"/>
          <w:szCs w:val="28"/>
        </w:rPr>
        <w:t>С</w:t>
      </w:r>
      <w:r w:rsidR="00995176" w:rsidRPr="00B02A61">
        <w:rPr>
          <w:sz w:val="28"/>
          <w:szCs w:val="28"/>
        </w:rPr>
        <w:t>ледует отметить, что права покупателя на возврат качественного товара не распространяются на товар, произведенный под заказ данного покупателя. Вы не можете отказаться от качественного товара в том случае, если он имеет индивидуальные свойства и</w:t>
      </w:r>
      <w:r w:rsidRPr="00B02A61">
        <w:rPr>
          <w:sz w:val="28"/>
          <w:szCs w:val="28"/>
        </w:rPr>
        <w:t xml:space="preserve"> может быть использован только В</w:t>
      </w:r>
      <w:r w:rsidR="00995176" w:rsidRPr="00B02A61">
        <w:rPr>
          <w:sz w:val="28"/>
          <w:szCs w:val="28"/>
        </w:rPr>
        <w:t>ами. Например, это может быть какое-то специфиче</w:t>
      </w:r>
      <w:r w:rsidRPr="00B02A61">
        <w:rPr>
          <w:sz w:val="28"/>
          <w:szCs w:val="28"/>
        </w:rPr>
        <w:t>ская одежда, сшитая именно для В</w:t>
      </w:r>
      <w:r w:rsidR="00995176" w:rsidRPr="00B02A61">
        <w:rPr>
          <w:sz w:val="28"/>
          <w:szCs w:val="28"/>
        </w:rPr>
        <w:t>ас, под ваш</w:t>
      </w:r>
      <w:r w:rsidRPr="00B02A61">
        <w:rPr>
          <w:sz w:val="28"/>
          <w:szCs w:val="28"/>
        </w:rPr>
        <w:t>и габариты</w:t>
      </w:r>
      <w:r w:rsidR="00995176" w:rsidRPr="00B02A61">
        <w:rPr>
          <w:sz w:val="28"/>
          <w:szCs w:val="28"/>
        </w:rPr>
        <w:t>. Это может быть какая-то деталь, яхта или корабль, о</w:t>
      </w:r>
      <w:r w:rsidRPr="00B02A61">
        <w:rPr>
          <w:sz w:val="28"/>
          <w:szCs w:val="28"/>
        </w:rPr>
        <w:t>бувь, украшение,  что сделано по В</w:t>
      </w:r>
      <w:r w:rsidR="00995176" w:rsidRPr="00B02A61">
        <w:rPr>
          <w:sz w:val="28"/>
          <w:szCs w:val="28"/>
        </w:rPr>
        <w:t>ашему индивидуальному заказу</w:t>
      </w:r>
      <w:r w:rsidR="00B02A61">
        <w:rPr>
          <w:sz w:val="28"/>
          <w:szCs w:val="28"/>
        </w:rPr>
        <w:t>.</w:t>
      </w:r>
    </w:p>
    <w:p w:rsidR="00995176" w:rsidRPr="00995176" w:rsidRDefault="002E4EF9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26.1 статьей З</w:t>
      </w:r>
      <w:r w:rsidR="00995176" w:rsidRPr="00995176">
        <w:rPr>
          <w:sz w:val="28"/>
          <w:szCs w:val="28"/>
        </w:rPr>
        <w:t>акона о защите прав потребителей, вернуть качественный товар можно в любой м</w:t>
      </w:r>
      <w:r>
        <w:rPr>
          <w:sz w:val="28"/>
          <w:szCs w:val="28"/>
        </w:rPr>
        <w:t>омент до его передачи потребителю</w:t>
      </w:r>
      <w:r w:rsidR="00995176" w:rsidRPr="00995176">
        <w:rPr>
          <w:sz w:val="28"/>
          <w:szCs w:val="28"/>
        </w:rPr>
        <w:t xml:space="preserve"> и в течение семи дней после ег</w:t>
      </w:r>
      <w:r>
        <w:rPr>
          <w:sz w:val="28"/>
          <w:szCs w:val="28"/>
        </w:rPr>
        <w:t>о передачи. То есть, допустим, В</w:t>
      </w:r>
      <w:r w:rsidR="00995176" w:rsidRPr="00995176">
        <w:rPr>
          <w:sz w:val="28"/>
          <w:szCs w:val="28"/>
        </w:rPr>
        <w:t>а</w:t>
      </w:r>
      <w:r>
        <w:rPr>
          <w:sz w:val="28"/>
          <w:szCs w:val="28"/>
        </w:rPr>
        <w:t>м уже отправили товар, и  курьер подходит к В</w:t>
      </w:r>
      <w:r w:rsidR="00995176" w:rsidRPr="00995176">
        <w:rPr>
          <w:sz w:val="28"/>
          <w:szCs w:val="28"/>
        </w:rPr>
        <w:t xml:space="preserve">ашему дому и звонит по телефону, чтобы предупредить о своем </w:t>
      </w:r>
      <w:r>
        <w:rPr>
          <w:sz w:val="28"/>
          <w:szCs w:val="28"/>
        </w:rPr>
        <w:t>приходе. Несмотря на это, пока В</w:t>
      </w:r>
      <w:r w:rsidR="00995176" w:rsidRPr="00995176">
        <w:rPr>
          <w:sz w:val="28"/>
          <w:szCs w:val="28"/>
        </w:rPr>
        <w:t xml:space="preserve">ам не передали товар в </w:t>
      </w:r>
      <w:r>
        <w:rPr>
          <w:sz w:val="28"/>
          <w:szCs w:val="28"/>
        </w:rPr>
        <w:t>руки и Вы не приняли его, В</w:t>
      </w:r>
      <w:r w:rsidR="00995176" w:rsidRPr="00995176">
        <w:rPr>
          <w:sz w:val="28"/>
          <w:szCs w:val="28"/>
        </w:rPr>
        <w:t>ы в любой момент мо</w:t>
      </w:r>
      <w:r w:rsidR="006501EE">
        <w:rPr>
          <w:sz w:val="28"/>
          <w:szCs w:val="28"/>
        </w:rPr>
        <w:t>жете от этого товара отказаться</w:t>
      </w:r>
      <w:r w:rsidR="00995176" w:rsidRPr="00995176">
        <w:rPr>
          <w:sz w:val="28"/>
          <w:szCs w:val="28"/>
        </w:rPr>
        <w:t xml:space="preserve">.  </w:t>
      </w:r>
      <w:r w:rsidR="006501EE">
        <w:rPr>
          <w:sz w:val="28"/>
          <w:szCs w:val="28"/>
        </w:rPr>
        <w:t>Пока товар В</w:t>
      </w:r>
      <w:r w:rsidR="00995176" w:rsidRPr="00995176">
        <w:rPr>
          <w:sz w:val="28"/>
          <w:szCs w:val="28"/>
        </w:rPr>
        <w:t>ы не приняли, то есть не получили на руки</w:t>
      </w:r>
      <w:r w:rsidR="006501EE">
        <w:rPr>
          <w:sz w:val="28"/>
          <w:szCs w:val="28"/>
        </w:rPr>
        <w:t xml:space="preserve"> и не согласились его принять, В</w:t>
      </w:r>
      <w:r w:rsidR="00995176" w:rsidRPr="00995176">
        <w:rPr>
          <w:sz w:val="28"/>
          <w:szCs w:val="28"/>
        </w:rPr>
        <w:t>ы можете от него отказаться без объяснения причин, независимо от того, качественный он или нет.</w:t>
      </w:r>
    </w:p>
    <w:p w:rsidR="00995176" w:rsidRPr="00995176" w:rsidRDefault="006501EE" w:rsidP="00CE5C2D">
      <w:pPr>
        <w:pStyle w:val="a9"/>
        <w:numPr>
          <w:ilvl w:val="0"/>
          <w:numId w:val="21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же товар Вы уже приняли, то у В</w:t>
      </w:r>
      <w:r w:rsidR="00995176" w:rsidRPr="00995176">
        <w:rPr>
          <w:sz w:val="28"/>
          <w:szCs w:val="28"/>
        </w:rPr>
        <w:t>ас есть семь дней для того, чтобы о</w:t>
      </w:r>
      <w:r>
        <w:rPr>
          <w:sz w:val="28"/>
          <w:szCs w:val="28"/>
        </w:rPr>
        <w:t>т него отказаться. И для этого В</w:t>
      </w:r>
      <w:r w:rsidR="00995176" w:rsidRPr="00995176">
        <w:rPr>
          <w:sz w:val="28"/>
          <w:szCs w:val="28"/>
        </w:rPr>
        <w:t>ам не надо искать в нем нед</w:t>
      </w:r>
      <w:r w:rsidR="00E75769">
        <w:rPr>
          <w:sz w:val="28"/>
          <w:szCs w:val="28"/>
        </w:rPr>
        <w:t>остатки. В течение этого срока В</w:t>
      </w:r>
      <w:r w:rsidR="00995176" w:rsidRPr="00995176">
        <w:rPr>
          <w:sz w:val="28"/>
          <w:szCs w:val="28"/>
        </w:rPr>
        <w:t>ы имеете пра</w:t>
      </w:r>
      <w:r>
        <w:rPr>
          <w:sz w:val="28"/>
          <w:szCs w:val="28"/>
        </w:rPr>
        <w:t>во отказаться от всего, что бы В</w:t>
      </w:r>
      <w:r w:rsidR="00995176" w:rsidRPr="00995176">
        <w:rPr>
          <w:sz w:val="28"/>
          <w:szCs w:val="28"/>
        </w:rPr>
        <w:t>ы ни</w:t>
      </w:r>
      <w:r w:rsidR="00E75769">
        <w:rPr>
          <w:sz w:val="28"/>
          <w:szCs w:val="28"/>
        </w:rPr>
        <w:t xml:space="preserve"> купили через Интернет. Однако </w:t>
      </w:r>
      <w:r w:rsidR="00995176" w:rsidRPr="00995176">
        <w:rPr>
          <w:sz w:val="28"/>
          <w:szCs w:val="28"/>
        </w:rPr>
        <w:t xml:space="preserve"> тут есть нюансы: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1.</w:t>
      </w:r>
      <w:r w:rsidRPr="00995176">
        <w:rPr>
          <w:sz w:val="28"/>
          <w:szCs w:val="28"/>
        </w:rPr>
        <w:t xml:space="preserve"> Верн</w:t>
      </w:r>
      <w:r w:rsidR="000A1D3D">
        <w:rPr>
          <w:sz w:val="28"/>
          <w:szCs w:val="28"/>
        </w:rPr>
        <w:t>уть товар подходящего качества В</w:t>
      </w:r>
      <w:r w:rsidRPr="00995176">
        <w:rPr>
          <w:sz w:val="28"/>
          <w:szCs w:val="28"/>
        </w:rPr>
        <w:t>ы мо</w:t>
      </w:r>
      <w:r w:rsidR="006501EE">
        <w:rPr>
          <w:sz w:val="28"/>
          <w:szCs w:val="28"/>
        </w:rPr>
        <w:t>жете только в том случае, если В</w:t>
      </w:r>
      <w:r w:rsidRPr="00995176">
        <w:rPr>
          <w:sz w:val="28"/>
          <w:szCs w:val="28"/>
        </w:rPr>
        <w:t>ами сохранен его вид, свойства и имеется документ, подтверждающий факт и условия покупки товара. Хотя, отсутствие этого до</w:t>
      </w:r>
      <w:r w:rsidR="006501EE">
        <w:rPr>
          <w:sz w:val="28"/>
          <w:szCs w:val="28"/>
        </w:rPr>
        <w:t xml:space="preserve">кумента само по себе </w:t>
      </w:r>
      <w:r w:rsidR="006501EE">
        <w:rPr>
          <w:sz w:val="28"/>
          <w:szCs w:val="28"/>
        </w:rPr>
        <w:lastRenderedPageBreak/>
        <w:t>не мешает В</w:t>
      </w:r>
      <w:r w:rsidRPr="00995176">
        <w:rPr>
          <w:sz w:val="28"/>
          <w:szCs w:val="28"/>
        </w:rPr>
        <w:t>ам сослаться на другие доказательства приобретения товара у продавца, например, на электронную переписку. Электронные письма тоже являются доказательствами, при необходимости</w:t>
      </w:r>
      <w:r w:rsidR="002E5AF2">
        <w:rPr>
          <w:sz w:val="28"/>
          <w:szCs w:val="28"/>
        </w:rPr>
        <w:t>,</w:t>
      </w:r>
      <w:r w:rsidRPr="00995176">
        <w:rPr>
          <w:sz w:val="28"/>
          <w:szCs w:val="28"/>
        </w:rPr>
        <w:t xml:space="preserve"> их можно заверить у нотариуса и затем предъявить в качестве доказательства совершения сделки, в том числе в суде.</w:t>
      </w:r>
    </w:p>
    <w:p w:rsidR="00995176" w:rsidRPr="00995176" w:rsidRDefault="00995176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 w:rsidRPr="008E130E">
        <w:rPr>
          <w:b/>
          <w:sz w:val="28"/>
          <w:szCs w:val="28"/>
        </w:rPr>
        <w:t>2.</w:t>
      </w:r>
      <w:r w:rsidRPr="00995176">
        <w:rPr>
          <w:sz w:val="28"/>
          <w:szCs w:val="28"/>
        </w:rPr>
        <w:t xml:space="preserve"> Нельзя вернуть качественный товар, отнесенный в соответствии с Постановлением Правительства РФ от 10 ноября 2011 г. № 924к технически сложным товарам.</w:t>
      </w:r>
    </w:p>
    <w:p w:rsidR="00995176" w:rsidRP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Информацию о порядке отказа от товара </w:t>
      </w:r>
      <w:r w:rsidR="002E5AF2">
        <w:rPr>
          <w:sz w:val="28"/>
          <w:szCs w:val="28"/>
        </w:rPr>
        <w:t>и возврата</w:t>
      </w:r>
      <w:r w:rsidR="006501EE">
        <w:rPr>
          <w:sz w:val="28"/>
          <w:szCs w:val="28"/>
        </w:rPr>
        <w:t xml:space="preserve"> уплаченных за качественный</w:t>
      </w:r>
      <w:r w:rsidRPr="00995176">
        <w:rPr>
          <w:sz w:val="28"/>
          <w:szCs w:val="28"/>
        </w:rPr>
        <w:t xml:space="preserve"> товар денег</w:t>
      </w:r>
      <w:r w:rsidR="006501EE">
        <w:rPr>
          <w:sz w:val="28"/>
          <w:szCs w:val="28"/>
        </w:rPr>
        <w:t>, должен В</w:t>
      </w:r>
      <w:r w:rsidRPr="00995176">
        <w:rPr>
          <w:sz w:val="28"/>
          <w:szCs w:val="28"/>
        </w:rPr>
        <w:t xml:space="preserve">ам передать продавец в письменном виде. Сделать это он обязан в момент доставки товара. Но, если он этого не сделает, </w:t>
      </w:r>
      <w:r w:rsidR="006501EE">
        <w:rPr>
          <w:sz w:val="28"/>
          <w:szCs w:val="28"/>
        </w:rPr>
        <w:t>то В</w:t>
      </w:r>
      <w:r w:rsidRPr="00995176">
        <w:rPr>
          <w:sz w:val="28"/>
          <w:szCs w:val="28"/>
        </w:rPr>
        <w:t>ы можете отказаться от качественного товара уже не в течение семи дней, а в течение трех месяцев с момента его передачи.</w:t>
      </w:r>
    </w:p>
    <w:p w:rsidR="00995176" w:rsidRDefault="00995176" w:rsidP="00CE5C2D">
      <w:pPr>
        <w:pStyle w:val="a9"/>
        <w:numPr>
          <w:ilvl w:val="0"/>
          <w:numId w:val="22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6501EE">
        <w:rPr>
          <w:sz w:val="28"/>
          <w:szCs w:val="28"/>
        </w:rPr>
        <w:t>После того</w:t>
      </w:r>
      <w:r w:rsidR="006501EE" w:rsidRPr="006501EE">
        <w:rPr>
          <w:sz w:val="28"/>
          <w:szCs w:val="28"/>
        </w:rPr>
        <w:t>, как В</w:t>
      </w:r>
      <w:r w:rsidRPr="006501EE">
        <w:rPr>
          <w:sz w:val="28"/>
          <w:szCs w:val="28"/>
        </w:rPr>
        <w:t>ы откажетесь от т</w:t>
      </w:r>
      <w:r w:rsidR="006501EE" w:rsidRPr="006501EE">
        <w:rPr>
          <w:sz w:val="28"/>
          <w:szCs w:val="28"/>
        </w:rPr>
        <w:t>овара, продавец должен вернуть Вам деньги, если В</w:t>
      </w:r>
      <w:r w:rsidRPr="006501EE">
        <w:rPr>
          <w:sz w:val="28"/>
          <w:szCs w:val="28"/>
        </w:rPr>
        <w:t>ы их уже заплатили</w:t>
      </w:r>
      <w:r w:rsidR="007305F6">
        <w:rPr>
          <w:sz w:val="28"/>
          <w:szCs w:val="28"/>
        </w:rPr>
        <w:t xml:space="preserve">, </w:t>
      </w:r>
      <w:r w:rsidR="007305F6" w:rsidRPr="00B02A61">
        <w:rPr>
          <w:sz w:val="28"/>
          <w:szCs w:val="28"/>
        </w:rPr>
        <w:t>независимо от того, отправили Вы товар продавцу или нет</w:t>
      </w:r>
      <w:r w:rsidRPr="00B02A61">
        <w:rPr>
          <w:sz w:val="28"/>
          <w:szCs w:val="28"/>
        </w:rPr>
        <w:t xml:space="preserve">. </w:t>
      </w:r>
      <w:r w:rsidR="006501EE">
        <w:rPr>
          <w:sz w:val="28"/>
          <w:szCs w:val="28"/>
        </w:rPr>
        <w:t>Вернуть В</w:t>
      </w:r>
      <w:r w:rsidRPr="006501EE">
        <w:rPr>
          <w:sz w:val="28"/>
          <w:szCs w:val="28"/>
        </w:rPr>
        <w:t>ам деньги продавец должен в течение десяти дней с того момен</w:t>
      </w:r>
      <w:r w:rsidR="006501EE">
        <w:rPr>
          <w:sz w:val="28"/>
          <w:szCs w:val="28"/>
        </w:rPr>
        <w:t>та, как В</w:t>
      </w:r>
      <w:r w:rsidRPr="006501EE">
        <w:rPr>
          <w:sz w:val="28"/>
          <w:szCs w:val="28"/>
        </w:rPr>
        <w:t xml:space="preserve">ы ему заявите об отказе от покупки. </w:t>
      </w:r>
      <w:r w:rsidR="006501EE">
        <w:rPr>
          <w:sz w:val="28"/>
          <w:szCs w:val="28"/>
        </w:rPr>
        <w:t>Поэтому, лучше</w:t>
      </w:r>
      <w:r w:rsidRPr="006501EE">
        <w:rPr>
          <w:sz w:val="28"/>
          <w:szCs w:val="28"/>
        </w:rPr>
        <w:t xml:space="preserve"> отказываться от товара не по телефону, а в письменном виде</w:t>
      </w:r>
      <w:r w:rsidR="006501EE">
        <w:rPr>
          <w:sz w:val="28"/>
          <w:szCs w:val="28"/>
        </w:rPr>
        <w:t>, чтобы,</w:t>
      </w:r>
      <w:r w:rsidRPr="006501EE">
        <w:rPr>
          <w:sz w:val="28"/>
          <w:szCs w:val="28"/>
        </w:rPr>
        <w:t xml:space="preserve"> если при</w:t>
      </w:r>
      <w:r w:rsidR="006501EE">
        <w:rPr>
          <w:sz w:val="28"/>
          <w:szCs w:val="28"/>
        </w:rPr>
        <w:t>дется разрешать дело в суде, у В</w:t>
      </w:r>
      <w:r w:rsidRPr="006501EE">
        <w:rPr>
          <w:sz w:val="28"/>
          <w:szCs w:val="28"/>
        </w:rPr>
        <w:t>ас</w:t>
      </w:r>
      <w:r w:rsidR="006501EE">
        <w:rPr>
          <w:sz w:val="28"/>
          <w:szCs w:val="28"/>
        </w:rPr>
        <w:t xml:space="preserve"> было доказательство того, что В</w:t>
      </w:r>
      <w:r w:rsidRPr="006501EE">
        <w:rPr>
          <w:sz w:val="28"/>
          <w:szCs w:val="28"/>
        </w:rPr>
        <w:t xml:space="preserve">ы действительно отказались от товара, и что сделано это было в соответствующие сроки. </w:t>
      </w:r>
    </w:p>
    <w:p w:rsidR="00CE5C2D" w:rsidRDefault="00CE5C2D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</w:rPr>
      </w:pPr>
    </w:p>
    <w:p w:rsidR="00995176" w:rsidRPr="00CE5C2D" w:rsidRDefault="00995176" w:rsidP="00CE5C2D">
      <w:pPr>
        <w:pStyle w:val="a9"/>
        <w:spacing w:line="360" w:lineRule="auto"/>
        <w:ind w:left="567" w:firstLine="426"/>
        <w:jc w:val="center"/>
        <w:rPr>
          <w:b/>
          <w:sz w:val="28"/>
          <w:szCs w:val="28"/>
          <w:u w:val="single"/>
        </w:rPr>
      </w:pPr>
      <w:r w:rsidRPr="00CE5C2D">
        <w:rPr>
          <w:b/>
          <w:sz w:val="28"/>
          <w:szCs w:val="28"/>
          <w:u w:val="single"/>
        </w:rPr>
        <w:t>Как вернуть некачественный товар, купленный через Интернет</w:t>
      </w:r>
      <w:r w:rsidR="006501EE" w:rsidRPr="00CE5C2D">
        <w:rPr>
          <w:b/>
          <w:sz w:val="28"/>
          <w:szCs w:val="28"/>
          <w:u w:val="single"/>
        </w:rPr>
        <w:t>?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995176">
        <w:rPr>
          <w:sz w:val="28"/>
          <w:szCs w:val="28"/>
        </w:rPr>
        <w:t xml:space="preserve">Если в товаре имеются недостатки, то тут уже нет зависимости от того, как именно он куплен, через Интернет или в обычном магазине. </w:t>
      </w:r>
      <w:r w:rsidR="00011667">
        <w:rPr>
          <w:sz w:val="28"/>
          <w:szCs w:val="28"/>
        </w:rPr>
        <w:t>В соответствии с Законом</w:t>
      </w:r>
      <w:r w:rsidRPr="00995176">
        <w:rPr>
          <w:sz w:val="28"/>
          <w:szCs w:val="28"/>
        </w:rPr>
        <w:t xml:space="preserve">, при обнаружении </w:t>
      </w:r>
      <w:r w:rsidR="00011667">
        <w:rPr>
          <w:sz w:val="28"/>
          <w:szCs w:val="28"/>
        </w:rPr>
        <w:t>недостатков в товаре, потребитель имеет право</w:t>
      </w:r>
      <w:r w:rsidRPr="00995176">
        <w:rPr>
          <w:sz w:val="28"/>
          <w:szCs w:val="28"/>
        </w:rPr>
        <w:t>:</w:t>
      </w:r>
    </w:p>
    <w:p w:rsidR="00995176" w:rsidRPr="00995176" w:rsidRDefault="00011667" w:rsidP="00CE5C2D">
      <w:pPr>
        <w:pStyle w:val="a9"/>
        <w:spacing w:line="360" w:lineRule="auto"/>
        <w:ind w:left="567" w:firstLine="425"/>
        <w:rPr>
          <w:sz w:val="28"/>
          <w:szCs w:val="28"/>
        </w:rPr>
      </w:pPr>
      <w:r>
        <w:rPr>
          <w:sz w:val="28"/>
          <w:szCs w:val="28"/>
        </w:rPr>
        <w:t>- Заменить</w:t>
      </w:r>
      <w:r w:rsidR="00995176" w:rsidRPr="00995176">
        <w:rPr>
          <w:sz w:val="28"/>
          <w:szCs w:val="28"/>
        </w:rPr>
        <w:t xml:space="preserve"> товар на другой, такой же марки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менить</w:t>
      </w:r>
      <w:r w:rsidR="00995176" w:rsidRPr="00995176">
        <w:rPr>
          <w:sz w:val="28"/>
          <w:szCs w:val="28"/>
        </w:rPr>
        <w:t xml:space="preserve"> товар на другой, иной марки. Цена в этом случае </w:t>
      </w:r>
      <w:r w:rsidR="008E130E">
        <w:rPr>
          <w:sz w:val="28"/>
          <w:szCs w:val="28"/>
        </w:rPr>
        <w:t>п</w:t>
      </w:r>
      <w:r w:rsidR="00995176" w:rsidRPr="00995176">
        <w:rPr>
          <w:sz w:val="28"/>
          <w:szCs w:val="28"/>
        </w:rPr>
        <w:t>ересчитывается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176" w:rsidRPr="00995176">
        <w:rPr>
          <w:sz w:val="28"/>
          <w:szCs w:val="28"/>
        </w:rPr>
        <w:t>Уменьшить стоимость товара, с учетом выявленных недостатков.</w:t>
      </w:r>
    </w:p>
    <w:p w:rsidR="00995176" w:rsidRP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176" w:rsidRPr="00995176">
        <w:rPr>
          <w:sz w:val="28"/>
          <w:szCs w:val="28"/>
        </w:rPr>
        <w:t>Устранить недостатки на счет продавца или производителя.</w:t>
      </w:r>
    </w:p>
    <w:p w:rsidR="00995176" w:rsidRDefault="00011667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176" w:rsidRPr="00995176">
        <w:rPr>
          <w:sz w:val="28"/>
          <w:szCs w:val="28"/>
        </w:rPr>
        <w:t>Вернуть товар продавцу и получить за него оплаченные деньги.</w:t>
      </w:r>
    </w:p>
    <w:p w:rsidR="0005787D" w:rsidRPr="00995176" w:rsidRDefault="0005787D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денежных средств необходимо предоставить продавцу чеки, иные документы, подтверждающие факт покупки. Подойдет даже распечатка переписки с интернет – магазином. Деньги должны быть возвращены в течение 10 дней.</w:t>
      </w:r>
    </w:p>
    <w:p w:rsidR="00995176" w:rsidRPr="00995176" w:rsidRDefault="00011667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продавцом буде</w:t>
      </w:r>
      <w:r w:rsidR="00995176" w:rsidRPr="00995176">
        <w:rPr>
          <w:sz w:val="28"/>
          <w:szCs w:val="28"/>
        </w:rPr>
        <w:t>т нарушен дес</w:t>
      </w:r>
      <w:r w:rsidR="00F607E9">
        <w:rPr>
          <w:sz w:val="28"/>
          <w:szCs w:val="28"/>
        </w:rPr>
        <w:t>ятидневный срок возврата денег</w:t>
      </w:r>
      <w:r w:rsidR="00995176" w:rsidRPr="00995176">
        <w:rPr>
          <w:sz w:val="28"/>
          <w:szCs w:val="28"/>
        </w:rPr>
        <w:t>, то продавец должен выплатить</w:t>
      </w:r>
      <w:r>
        <w:rPr>
          <w:sz w:val="28"/>
          <w:szCs w:val="28"/>
        </w:rPr>
        <w:t xml:space="preserve"> потребителю</w:t>
      </w:r>
      <w:r w:rsidR="00995176" w:rsidRPr="00995176">
        <w:rPr>
          <w:sz w:val="28"/>
          <w:szCs w:val="28"/>
        </w:rPr>
        <w:t xml:space="preserve"> пеню за каждый день просрочки в размере одного процента цены товара. Более того, если</w:t>
      </w:r>
      <w:r>
        <w:rPr>
          <w:sz w:val="28"/>
          <w:szCs w:val="28"/>
        </w:rPr>
        <w:t xml:space="preserve"> продавец будет упорствовать</w:t>
      </w:r>
      <w:r w:rsidR="002E5AF2">
        <w:rPr>
          <w:sz w:val="28"/>
          <w:szCs w:val="28"/>
        </w:rPr>
        <w:t>,</w:t>
      </w:r>
      <w:r>
        <w:rPr>
          <w:sz w:val="28"/>
          <w:szCs w:val="28"/>
        </w:rPr>
        <w:t xml:space="preserve"> и В</w:t>
      </w:r>
      <w:r w:rsidR="00995176" w:rsidRPr="00995176">
        <w:rPr>
          <w:sz w:val="28"/>
          <w:szCs w:val="28"/>
        </w:rPr>
        <w:t xml:space="preserve">ам придется воспользоваться защитой </w:t>
      </w:r>
      <w:r w:rsidR="002E5AF2">
        <w:rPr>
          <w:sz w:val="28"/>
          <w:szCs w:val="28"/>
        </w:rPr>
        <w:t>в суде, то с продавца</w:t>
      </w:r>
      <w:r w:rsidR="00995176" w:rsidRPr="00995176">
        <w:rPr>
          <w:sz w:val="28"/>
          <w:szCs w:val="28"/>
        </w:rPr>
        <w:t xml:space="preserve"> также может быть взыскан штраф в размере пятидесяти процентов от стоимости товара.</w:t>
      </w:r>
    </w:p>
    <w:p w:rsidR="00995176" w:rsidRDefault="00F607E9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обратились с претензией по качеству товара в период гарантийного срока, то </w:t>
      </w:r>
      <w:r w:rsidR="00995176" w:rsidRPr="00995176">
        <w:rPr>
          <w:sz w:val="28"/>
          <w:szCs w:val="28"/>
        </w:rPr>
        <w:t>Продав</w:t>
      </w:r>
      <w:r>
        <w:rPr>
          <w:sz w:val="28"/>
          <w:szCs w:val="28"/>
        </w:rPr>
        <w:t>ец, в случае несогласия с Вашими требованиями,</w:t>
      </w:r>
      <w:r w:rsidR="00011667">
        <w:rPr>
          <w:sz w:val="28"/>
          <w:szCs w:val="28"/>
        </w:rPr>
        <w:t xml:space="preserve"> должен провести</w:t>
      </w:r>
      <w:r>
        <w:rPr>
          <w:sz w:val="28"/>
          <w:szCs w:val="28"/>
        </w:rPr>
        <w:t xml:space="preserve"> независимую</w:t>
      </w:r>
      <w:r w:rsidR="00995176" w:rsidRPr="00995176">
        <w:rPr>
          <w:sz w:val="28"/>
          <w:szCs w:val="28"/>
        </w:rPr>
        <w:t xml:space="preserve"> экспертизу товара за свой счет. Причем, сделать экспертизу и выполнить все требования покупателя он должен в определенные законом сроки – в течение тех самых десяти дней с момента предъявления требования покупателем. Покупатель, при желании, может присутствовать при проведении экспертизы и проконтролировать ее. Оспорить результаты экспертизы можно в суде.</w:t>
      </w:r>
    </w:p>
    <w:p w:rsidR="00995176" w:rsidRPr="00995176" w:rsidRDefault="00995176" w:rsidP="00CE5C2D">
      <w:pPr>
        <w:pStyle w:val="a9"/>
        <w:numPr>
          <w:ilvl w:val="0"/>
          <w:numId w:val="23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995176">
        <w:rPr>
          <w:sz w:val="28"/>
          <w:szCs w:val="28"/>
        </w:rPr>
        <w:t>Если</w:t>
      </w:r>
      <w:r w:rsidR="0005787D">
        <w:rPr>
          <w:sz w:val="28"/>
          <w:szCs w:val="28"/>
        </w:rPr>
        <w:t xml:space="preserve"> в результате проведения независимой экспертизы</w:t>
      </w:r>
      <w:r w:rsidRPr="00995176">
        <w:rPr>
          <w:sz w:val="28"/>
          <w:szCs w:val="28"/>
        </w:rPr>
        <w:t xml:space="preserve"> выяснится, что недостатки возникли не по</w:t>
      </w:r>
      <w:r w:rsidR="0005787D">
        <w:rPr>
          <w:sz w:val="28"/>
          <w:szCs w:val="28"/>
        </w:rPr>
        <w:t xml:space="preserve"> вине продавца</w:t>
      </w:r>
      <w:r w:rsidRPr="00995176">
        <w:rPr>
          <w:sz w:val="28"/>
          <w:szCs w:val="28"/>
        </w:rPr>
        <w:t>, то покупатель должен будет компенсировать ему затраты на экспертизу, а также расходы на перевозку товара и его хранение.</w:t>
      </w:r>
    </w:p>
    <w:p w:rsidR="001F379F" w:rsidRDefault="00F607E9" w:rsidP="00CE5C2D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этому, если у В</w:t>
      </w:r>
      <w:r w:rsidR="00995176" w:rsidRPr="00995176">
        <w:rPr>
          <w:sz w:val="28"/>
          <w:szCs w:val="28"/>
        </w:rPr>
        <w:t>ас возникла проблема с возвратом товара и получением за него денег или иных компенсаций</w:t>
      </w:r>
      <w:r>
        <w:rPr>
          <w:sz w:val="28"/>
          <w:szCs w:val="28"/>
        </w:rPr>
        <w:t xml:space="preserve">, советуем обратиться </w:t>
      </w:r>
      <w:r w:rsidR="00995176" w:rsidRPr="00995176">
        <w:rPr>
          <w:sz w:val="28"/>
          <w:szCs w:val="28"/>
        </w:rPr>
        <w:t xml:space="preserve"> к юристу и доб</w:t>
      </w:r>
      <w:r w:rsidR="0005787D">
        <w:rPr>
          <w:sz w:val="28"/>
          <w:szCs w:val="28"/>
        </w:rPr>
        <w:t>иться с его помощью нужного В</w:t>
      </w:r>
      <w:r w:rsidR="00995176" w:rsidRPr="00995176">
        <w:rPr>
          <w:sz w:val="28"/>
          <w:szCs w:val="28"/>
        </w:rPr>
        <w:t>ам результата</w:t>
      </w:r>
      <w:r w:rsidR="0005787D">
        <w:rPr>
          <w:sz w:val="28"/>
          <w:szCs w:val="28"/>
        </w:rPr>
        <w:t>.</w:t>
      </w:r>
    </w:p>
    <w:p w:rsidR="00BC3EDC" w:rsidRPr="00CE5C2D" w:rsidRDefault="00CE5C2D" w:rsidP="00763581">
      <w:pPr>
        <w:pStyle w:val="a9"/>
        <w:spacing w:line="360" w:lineRule="auto"/>
        <w:ind w:left="567" w:firstLine="426"/>
        <w:jc w:val="both"/>
        <w:rPr>
          <w:i/>
          <w:sz w:val="28"/>
          <w:szCs w:val="28"/>
        </w:rPr>
      </w:pPr>
      <w:r w:rsidRPr="00CE5C2D">
        <w:rPr>
          <w:b/>
          <w:i/>
          <w:sz w:val="28"/>
          <w:szCs w:val="28"/>
          <w:u w:val="single"/>
        </w:rPr>
        <w:t xml:space="preserve">Совет: </w:t>
      </w:r>
      <w:r w:rsidRPr="00CE5C2D">
        <w:rPr>
          <w:i/>
          <w:sz w:val="28"/>
          <w:szCs w:val="28"/>
        </w:rPr>
        <w:t>Внимательней</w:t>
      </w:r>
      <w:r w:rsidR="00BC3EDC" w:rsidRPr="00CE5C2D">
        <w:rPr>
          <w:i/>
          <w:sz w:val="28"/>
          <w:szCs w:val="28"/>
        </w:rPr>
        <w:t xml:space="preserve"> выбирайте Интернет-магазин. Если на сайте нет информации, как минимум, о наименовании продавца и его реальном адресе, то следует отказаться от покупок в таком магазине. Во-первых, это существенное нарушение Закона, во-вторых, </w:t>
      </w:r>
      <w:r w:rsidR="00324F30" w:rsidRPr="00CE5C2D">
        <w:rPr>
          <w:i/>
          <w:sz w:val="28"/>
          <w:szCs w:val="28"/>
        </w:rPr>
        <w:t xml:space="preserve">практически невозможно </w:t>
      </w:r>
      <w:r w:rsidR="00BC3EDC" w:rsidRPr="00CE5C2D">
        <w:rPr>
          <w:i/>
          <w:sz w:val="28"/>
          <w:szCs w:val="28"/>
        </w:rPr>
        <w:t>будет решать проблемы с товаром</w:t>
      </w:r>
      <w:r w:rsidR="00F607E9" w:rsidRPr="00CE5C2D">
        <w:rPr>
          <w:i/>
          <w:sz w:val="28"/>
          <w:szCs w:val="28"/>
        </w:rPr>
        <w:t xml:space="preserve"> (если они возникнут)</w:t>
      </w:r>
      <w:r w:rsidR="00BC3EDC" w:rsidRPr="00CE5C2D">
        <w:rPr>
          <w:i/>
          <w:sz w:val="28"/>
          <w:szCs w:val="28"/>
        </w:rPr>
        <w:t>.</w:t>
      </w:r>
    </w:p>
    <w:p w:rsidR="00F228EE" w:rsidRDefault="00F228EE" w:rsidP="00763581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F228EE" w:rsidRPr="008E130E" w:rsidRDefault="001D657B" w:rsidP="00763581">
      <w:pPr>
        <w:pStyle w:val="a9"/>
        <w:spacing w:line="360" w:lineRule="auto"/>
        <w:ind w:left="-426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IV.</w:t>
      </w:r>
      <w:r>
        <w:rPr>
          <w:b/>
          <w:color w:val="C00000"/>
          <w:sz w:val="36"/>
          <w:szCs w:val="36"/>
        </w:rPr>
        <w:tab/>
        <w:t xml:space="preserve">     В</w:t>
      </w:r>
      <w:r w:rsidR="00F228EE" w:rsidRPr="008E130E">
        <w:rPr>
          <w:b/>
          <w:color w:val="C00000"/>
          <w:sz w:val="36"/>
          <w:szCs w:val="36"/>
        </w:rPr>
        <w:t xml:space="preserve"> химчистке испортили вещь</w:t>
      </w:r>
    </w:p>
    <w:p w:rsidR="00BE1921" w:rsidRDefault="00804D43" w:rsidP="009C53AE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804D43">
        <w:rPr>
          <w:sz w:val="28"/>
          <w:szCs w:val="28"/>
        </w:rPr>
        <w:t xml:space="preserve">Чаще всего претензии, возникающие при оказании </w:t>
      </w:r>
      <w:r>
        <w:rPr>
          <w:sz w:val="28"/>
          <w:szCs w:val="28"/>
        </w:rPr>
        <w:t>услуг химчистки, связаны с порчей (повреждением) принятой от потребителя вещи или ее утратой. Нередко вещи, сданные в химчистку, возвращают потребителю  с утратой внешнего вида (полинялыми, севшими на несколько размеров, либо с дырками и пр.).Бывает, что вещи не возвращаются вовсе. Поэтому, чтобы потребитель не оказался в подобных ситуациях, необходимо знать несколько простых правил.</w:t>
      </w:r>
    </w:p>
    <w:p w:rsidR="00804D43" w:rsidRDefault="002F2C59" w:rsidP="009C53AE">
      <w:pPr>
        <w:pStyle w:val="a9"/>
        <w:numPr>
          <w:ilvl w:val="0"/>
          <w:numId w:val="24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язанность химчистки входит  довести до сведения потребителя в наглядной и доступной форме необходимую и достоверную информацию об оказываемых услугах, которая в обязательном порядке должна содержать:</w:t>
      </w:r>
    </w:p>
    <w:p w:rsidR="002F2C59" w:rsidRDefault="002F2C59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D3B">
        <w:rPr>
          <w:sz w:val="28"/>
          <w:szCs w:val="28"/>
        </w:rPr>
        <w:t>перечень оказываемых услуг  и форм их предоставления;</w:t>
      </w:r>
    </w:p>
    <w:p w:rsidR="00A13D3B" w:rsidRDefault="00A13D3B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о</w:t>
      </w:r>
      <w:r w:rsidR="000909B7">
        <w:rPr>
          <w:sz w:val="28"/>
          <w:szCs w:val="28"/>
        </w:rPr>
        <w:t>бозначения стандартов,</w:t>
      </w:r>
      <w:r>
        <w:rPr>
          <w:sz w:val="28"/>
          <w:szCs w:val="28"/>
        </w:rPr>
        <w:t xml:space="preserve"> обязательным требованиям которых должны со</w:t>
      </w:r>
      <w:r w:rsidR="000909B7">
        <w:rPr>
          <w:sz w:val="28"/>
          <w:szCs w:val="28"/>
        </w:rPr>
        <w:t>ответствовать услуги</w:t>
      </w:r>
      <w:r>
        <w:rPr>
          <w:sz w:val="28"/>
          <w:szCs w:val="28"/>
        </w:rPr>
        <w:t>;</w:t>
      </w:r>
    </w:p>
    <w:p w:rsidR="00A13D3B" w:rsidRDefault="000909B7" w:rsidP="009C53AE">
      <w:pPr>
        <w:pStyle w:val="a9"/>
        <w:tabs>
          <w:tab w:val="left" w:pos="426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- сроки оказания услуг</w:t>
      </w:r>
      <w:r w:rsidR="00A13D3B">
        <w:rPr>
          <w:sz w:val="28"/>
          <w:szCs w:val="28"/>
        </w:rPr>
        <w:t>;</w:t>
      </w:r>
    </w:p>
    <w:p w:rsidR="00A13D3B" w:rsidRDefault="00A13D3B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нные о конкретном лице, которое будет оказывать услугу</w:t>
      </w:r>
      <w:r w:rsidR="000909B7">
        <w:rPr>
          <w:sz w:val="28"/>
          <w:szCs w:val="28"/>
        </w:rPr>
        <w:t xml:space="preserve"> (исходя из характера услуги)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0909B7" w:rsidRDefault="000909B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ы на оказываемые услуги и сведения о порядке и форме оплаты.</w:t>
      </w:r>
    </w:p>
    <w:p w:rsidR="000909B7" w:rsidRDefault="000909B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 на оказание услуг химчистки заключается в письменной форме, как правило, в виде оформления квитанции</w:t>
      </w:r>
      <w:r w:rsidR="00263B27">
        <w:rPr>
          <w:sz w:val="28"/>
          <w:szCs w:val="28"/>
        </w:rPr>
        <w:t>. До заключения договора потребителю должны быть предоставлены образцы договоров (квитанций) для ознакомления.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</w:p>
    <w:p w:rsidR="00263B27" w:rsidRPr="00763581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b/>
          <w:sz w:val="28"/>
          <w:szCs w:val="28"/>
          <w:u w:val="single"/>
        </w:rPr>
      </w:pPr>
      <w:r w:rsidRPr="00763581">
        <w:rPr>
          <w:b/>
          <w:sz w:val="28"/>
          <w:szCs w:val="28"/>
          <w:u w:val="single"/>
        </w:rPr>
        <w:t>В квитанции должно быть указано: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потребителя, его контактные данные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(юридический адрес) химчистк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услуги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изделия, его цвет, волокнистый состав, фурнитура, имеющиеся дефекты, неудаляемые при химической чистке и </w:t>
      </w:r>
      <w:r w:rsidRPr="00263B27">
        <w:rPr>
          <w:sz w:val="28"/>
          <w:szCs w:val="28"/>
        </w:rPr>
        <w:t>цена вещи (ее оценка с учетом износа);</w:t>
      </w:r>
    </w:p>
    <w:p w:rsidR="00263B27" w:rsidRDefault="00263B27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метка об оплате потребителем полной цены услуги либо о внесенном авансе </w:t>
      </w:r>
      <w:r w:rsidR="009B6B33">
        <w:rPr>
          <w:sz w:val="28"/>
          <w:szCs w:val="28"/>
        </w:rPr>
        <w:t>при оформлении договора, если такая оплата была произведен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оформления заказа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;</w:t>
      </w:r>
    </w:p>
    <w:p w:rsidR="009B6B33" w:rsidRDefault="009B6B33" w:rsidP="009C53AE">
      <w:pPr>
        <w:pStyle w:val="a9"/>
        <w:tabs>
          <w:tab w:val="left" w:pos="567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е платные услуги, оказываемые с согласия потребителя (аппретирование, антистатическая обработка и др.).</w:t>
      </w:r>
    </w:p>
    <w:p w:rsidR="009B6B33" w:rsidRDefault="009B6B3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трудник химчистки определяет вид обработки в соответствии с символами по уходу за изделием</w:t>
      </w:r>
      <w:r w:rsidR="00591FE9">
        <w:rPr>
          <w:sz w:val="28"/>
          <w:szCs w:val="28"/>
        </w:rPr>
        <w:t xml:space="preserve">, указанными на контрольной (маркировочной) ленте, а в случае ее отсутствия – </w:t>
      </w:r>
      <w:r w:rsidR="00591FE9" w:rsidRPr="00591FE9">
        <w:rPr>
          <w:i/>
          <w:sz w:val="28"/>
          <w:szCs w:val="28"/>
          <w:u w:val="single"/>
        </w:rPr>
        <w:t>по согласованию с потребителем.</w:t>
      </w:r>
      <w:r w:rsidR="00591FE9" w:rsidRPr="00591FE9">
        <w:rPr>
          <w:sz w:val="28"/>
          <w:szCs w:val="28"/>
        </w:rPr>
        <w:t>При</w:t>
      </w:r>
      <w:r w:rsidR="00D150EA">
        <w:rPr>
          <w:sz w:val="28"/>
          <w:szCs w:val="28"/>
        </w:rPr>
        <w:t xml:space="preserve"> необходимости исполнитель обязан спороть фурнитуру, которая может быть повреждена в процессе чистки.</w:t>
      </w:r>
    </w:p>
    <w:p w:rsidR="00D150EA" w:rsidRPr="009C53AE" w:rsidRDefault="00D150EA" w:rsidP="00763581">
      <w:pPr>
        <w:pStyle w:val="a9"/>
        <w:tabs>
          <w:tab w:val="left" w:pos="567"/>
        </w:tabs>
        <w:ind w:left="567" w:firstLine="426"/>
        <w:jc w:val="both"/>
        <w:rPr>
          <w:i/>
          <w:sz w:val="28"/>
          <w:szCs w:val="28"/>
          <w:u w:val="single"/>
        </w:rPr>
      </w:pPr>
      <w:r w:rsidRPr="009C53AE">
        <w:rPr>
          <w:i/>
          <w:sz w:val="28"/>
          <w:szCs w:val="28"/>
          <w:u w:val="single"/>
        </w:rPr>
        <w:t>Внимание!В момент сдачи вещи в химчистку следует внимательно изучить содержание оформленной квитанции, прежде чем ее подписать и оставить вещь.</w:t>
      </w:r>
    </w:p>
    <w:p w:rsidR="00A26B77" w:rsidRDefault="00A26B77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A26B77">
        <w:rPr>
          <w:i/>
          <w:sz w:val="28"/>
          <w:szCs w:val="28"/>
        </w:rPr>
        <w:t>Если в квитанции приемщик указал,</w:t>
      </w:r>
      <w:r>
        <w:rPr>
          <w:i/>
          <w:sz w:val="28"/>
          <w:szCs w:val="28"/>
        </w:rPr>
        <w:t xml:space="preserve"> что краситель на изделии нестойкий и вещь после химчистки может полинять, то, подписываясь под этим, и сдавая вещь, Вы рискуете, так как химчистка в данном случае </w:t>
      </w:r>
      <w:r>
        <w:rPr>
          <w:i/>
          <w:sz w:val="28"/>
          <w:szCs w:val="28"/>
        </w:rPr>
        <w:lastRenderedPageBreak/>
        <w:t>освобождается от ответственности за повреждение вещи</w:t>
      </w:r>
      <w:r w:rsidR="00790818" w:rsidRPr="00B02A61">
        <w:rPr>
          <w:i/>
          <w:sz w:val="28"/>
          <w:szCs w:val="28"/>
        </w:rPr>
        <w:t>в виде размыва/перехода краски</w:t>
      </w:r>
      <w:r>
        <w:rPr>
          <w:i/>
          <w:sz w:val="28"/>
          <w:szCs w:val="28"/>
        </w:rPr>
        <w:t>. Если Вы были предупреждены об особых свойствах вещи, которые могут повлечь ее повреждение, то претензии к химчистке Вы предъявить по данному поводу не сможете. Однако, если Вы были предупреждены только о возможном сходе красителя, а Вам вернули вещь в дырках, то за это химчистка несет полную ответственность.</w:t>
      </w:r>
      <w:r w:rsidR="00667E53">
        <w:rPr>
          <w:i/>
          <w:sz w:val="28"/>
          <w:szCs w:val="28"/>
        </w:rPr>
        <w:t xml:space="preserve"> Нередки случаи, когда при повреждении вещи, химчистка ссылается на то, что сотрудник химчистки не мог обнаружить ее «особые свойства». То есть, дефекты вещи, которые привели к повреждению, были скрытыми.  Действительно, в данном случае, исполнитель освобождается от ответственности, если «особые свойства» (дефекты) вещи не могли быть обнаружены при надлежащей приемке этой вещи в химчистку.</w:t>
      </w:r>
    </w:p>
    <w:p w:rsidR="00667E53" w:rsidRPr="00AC0225" w:rsidRDefault="00667E53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емка вещи на химчистку также сопровождается</w:t>
      </w:r>
      <w:r w:rsidR="00AC0225">
        <w:rPr>
          <w:sz w:val="28"/>
          <w:szCs w:val="28"/>
        </w:rPr>
        <w:t xml:space="preserve"> оценкой процента ее износа. Если Вы не согласны с указанной оценкой, то вправе настаивать на объективной оценке вещи.</w:t>
      </w:r>
    </w:p>
    <w:p w:rsidR="00AC0225" w:rsidRPr="00AC0225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 экземпляр квитанции выдается сотрудником химчистки потребителю.</w:t>
      </w:r>
    </w:p>
    <w:p w:rsidR="00AC0225" w:rsidRPr="00AC29CC" w:rsidRDefault="00AC0225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С момента принятия вещи химчистка несет ответственность за сохранность этой вещи.</w:t>
      </w:r>
    </w:p>
    <w:p w:rsidR="00AC29CC" w:rsidRPr="00E64B7B" w:rsidRDefault="00AC29CC" w:rsidP="009C53AE">
      <w:pPr>
        <w:pStyle w:val="a9"/>
        <w:numPr>
          <w:ilvl w:val="0"/>
          <w:numId w:val="24"/>
        </w:numPr>
        <w:tabs>
          <w:tab w:val="left" w:pos="567"/>
        </w:tabs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 получении изделия из химчистки потребитель обязан проверить сохранность исходной формы, целостность, размеры, цвет, рисунок, рельефность.</w:t>
      </w:r>
    </w:p>
    <w:p w:rsidR="00E64B7B" w:rsidRDefault="00E64B7B" w:rsidP="009C53AE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сли Вы все-таки оказались в ситуации, когда в момент приемки вещи из химчистки обнаружили какие-либо повреждения, изменение цвета вещи, неочищенные пятна, дыры и т.п., необходимо составить двухсторонний акт с указанием всех обнаруженных дефектов</w:t>
      </w:r>
      <w:r w:rsidR="00790818" w:rsidRPr="00B02A61">
        <w:rPr>
          <w:i/>
          <w:sz w:val="28"/>
          <w:szCs w:val="28"/>
        </w:rPr>
        <w:t>и</w:t>
      </w:r>
      <w:r w:rsidR="00B02A61">
        <w:rPr>
          <w:i/>
          <w:sz w:val="28"/>
          <w:szCs w:val="28"/>
        </w:rPr>
        <w:t xml:space="preserve"> с</w:t>
      </w:r>
      <w:r w:rsidR="00790818" w:rsidRPr="00B02A61">
        <w:rPr>
          <w:i/>
          <w:sz w:val="28"/>
          <w:szCs w:val="28"/>
        </w:rPr>
        <w:t xml:space="preserve"> фотографирование</w:t>
      </w:r>
      <w:r w:rsidR="00B02A61">
        <w:rPr>
          <w:i/>
          <w:sz w:val="28"/>
          <w:szCs w:val="28"/>
        </w:rPr>
        <w:t>м</w:t>
      </w:r>
      <w:r w:rsidR="00790818" w:rsidRPr="00B02A61">
        <w:rPr>
          <w:i/>
          <w:sz w:val="28"/>
          <w:szCs w:val="28"/>
        </w:rPr>
        <w:t xml:space="preserve"> недостатков</w:t>
      </w:r>
      <w:r w:rsidR="0079081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Если химчистка от составления в</w:t>
      </w:r>
      <w:r w:rsidR="005F3130">
        <w:rPr>
          <w:i/>
          <w:sz w:val="28"/>
          <w:szCs w:val="28"/>
        </w:rPr>
        <w:t>ышеуказанного акта отказывается</w:t>
      </w:r>
      <w:r>
        <w:rPr>
          <w:i/>
          <w:sz w:val="28"/>
          <w:szCs w:val="28"/>
        </w:rPr>
        <w:t xml:space="preserve">, то вещь забирать не стоит и необходимо направить в адрес </w:t>
      </w:r>
      <w:r>
        <w:rPr>
          <w:i/>
          <w:sz w:val="28"/>
          <w:szCs w:val="28"/>
        </w:rPr>
        <w:lastRenderedPageBreak/>
        <w:t xml:space="preserve">химчистки письменную претензию с описанием состояния вещи в момент сдачи в химчистку, </w:t>
      </w:r>
      <w:r w:rsidR="00AD0BE8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указанием</w:t>
      </w:r>
      <w:r w:rsidR="00AD0BE8">
        <w:rPr>
          <w:i/>
          <w:sz w:val="28"/>
          <w:szCs w:val="28"/>
        </w:rPr>
        <w:t xml:space="preserve"> обнаруженных дефектов выполненных работ и заявить соответствующие требования.</w:t>
      </w:r>
    </w:p>
    <w:p w:rsidR="00AD0BE8" w:rsidRPr="00C34FD2" w:rsidRDefault="00AD0BE8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>Вручить претензию необходимо в двух экземплярах лично специалисту химчистки, получив на своем экземпляре отметку о принятии (печать, подпись, дата), либо в случае отказа принять претензию, послать ее по почте заказным письмом с уведомлением о вручении.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тензии </w:t>
      </w:r>
      <w:r w:rsidR="009B4B5A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выдвинуть следующие требования: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 устранить недостатки оказанной услуги;</w:t>
      </w:r>
    </w:p>
    <w:p w:rsidR="00AD0BE8" w:rsidRDefault="00AD0BE8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7A3">
        <w:rPr>
          <w:sz w:val="28"/>
          <w:szCs w:val="28"/>
        </w:rPr>
        <w:t>уменьшить цену оказанной услуг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="00057A7E">
        <w:rPr>
          <w:sz w:val="28"/>
          <w:szCs w:val="28"/>
        </w:rPr>
        <w:t>зместить понесенные Вами</w:t>
      </w:r>
      <w:r>
        <w:rPr>
          <w:sz w:val="28"/>
          <w:szCs w:val="28"/>
        </w:rPr>
        <w:t xml:space="preserve"> расходы по устранению недостатков оказанной услуги своими силами;</w:t>
      </w:r>
    </w:p>
    <w:p w:rsidR="00AD27A3" w:rsidRDefault="00AD27A3" w:rsidP="009C53AE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оргнуть договор об оказании услуги и потребовать полного возмещения убытков, если в установленный  договором срок недостатки исполнителем не </w:t>
      </w:r>
      <w:r w:rsidR="00057A7E">
        <w:rPr>
          <w:sz w:val="28"/>
          <w:szCs w:val="28"/>
        </w:rPr>
        <w:t xml:space="preserve">были </w:t>
      </w:r>
      <w:r>
        <w:rPr>
          <w:sz w:val="28"/>
          <w:szCs w:val="28"/>
        </w:rPr>
        <w:t>устранены.</w:t>
      </w:r>
    </w:p>
    <w:p w:rsidR="00AD27A3" w:rsidRDefault="00AD27A3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имчистка не согласна с претензиями потребителя по качеству выполненной работы или отказывается признавать свою вину за порчу вещи, потребитель может настаивать на проведении исполнителем независимой экспертизы или после составления акта (подачи претензии), забрать вещь и провести </w:t>
      </w:r>
      <w:r w:rsidR="00797CA4">
        <w:rPr>
          <w:sz w:val="28"/>
          <w:szCs w:val="28"/>
        </w:rPr>
        <w:t>независимую экспертизу за свой счет.</w:t>
      </w:r>
    </w:p>
    <w:p w:rsidR="00797CA4" w:rsidRDefault="00797CA4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й или частичной утраты (повреждения) вещи, принятой от потребителя на химчистку, исполнитель должен в трехдневный срок заменить ее однородной вещью аналогичного качества и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по желанию потребителя</w:t>
      </w:r>
      <w:r w:rsidR="009B4B5A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ить изделие из однородного материала в разумный срок, а при отсутствии однородного материала (вещи) аналогичного качества – возместить </w:t>
      </w:r>
      <w:r>
        <w:rPr>
          <w:sz w:val="28"/>
          <w:szCs w:val="28"/>
        </w:rPr>
        <w:lastRenderedPageBreak/>
        <w:t>потребите</w:t>
      </w:r>
      <w:r w:rsidR="009B4B5A">
        <w:rPr>
          <w:sz w:val="28"/>
          <w:szCs w:val="28"/>
        </w:rPr>
        <w:t>лю двухкратную цену утраченной (</w:t>
      </w:r>
      <w:r>
        <w:rPr>
          <w:sz w:val="28"/>
          <w:szCs w:val="28"/>
        </w:rPr>
        <w:t>поврежденной) вещи, а также расходы, понесенные потребителем.</w:t>
      </w:r>
    </w:p>
    <w:p w:rsidR="009B4B5A" w:rsidRDefault="009B4B5A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у химчистки, как правило, отсутствует возможность предоставить аналогичную вещь взамен поврежденной, то потребителю можно сразу предъявлять требование о возмещении двукратной стоимости вещи. Ее стоимость можно подтвердить чеками, если они сохранились, либо получить заключение о среднерыночной стоимости вещи, в организации, проводящей оценку (экспертизу) вещей. </w:t>
      </w:r>
    </w:p>
    <w:p w:rsidR="00607536" w:rsidRDefault="00607536" w:rsidP="009C53AE">
      <w:pPr>
        <w:pStyle w:val="a9"/>
        <w:numPr>
          <w:ilvl w:val="0"/>
          <w:numId w:val="24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="00F35767">
        <w:rPr>
          <w:sz w:val="28"/>
          <w:szCs w:val="28"/>
        </w:rPr>
        <w:t xml:space="preserve"> обращения за услугами по оценке (экспертизе)  вещи, следует обязательно сохранить квитанцию об оплате указанных услуг. Данные расходы химчистка должна бу</w:t>
      </w:r>
      <w:r w:rsidR="00CD621E">
        <w:rPr>
          <w:sz w:val="28"/>
          <w:szCs w:val="28"/>
        </w:rPr>
        <w:t>дет компенсировать потребителю,</w:t>
      </w:r>
      <w:r w:rsidR="00F35767">
        <w:rPr>
          <w:sz w:val="28"/>
          <w:szCs w:val="28"/>
        </w:rPr>
        <w:t xml:space="preserve"> если</w:t>
      </w:r>
      <w:r w:rsidR="00CD621E">
        <w:rPr>
          <w:sz w:val="28"/>
          <w:szCs w:val="28"/>
        </w:rPr>
        <w:t xml:space="preserve"> независимой экспертизой</w:t>
      </w:r>
      <w:r w:rsidR="00F35767">
        <w:rPr>
          <w:sz w:val="28"/>
          <w:szCs w:val="28"/>
        </w:rPr>
        <w:t xml:space="preserve"> будет доказано, что дефекты вещи появились в результате некачественного оказания услуг по химчистке.</w:t>
      </w:r>
    </w:p>
    <w:p w:rsidR="00CD621E" w:rsidRDefault="00CD621E" w:rsidP="00230675">
      <w:pPr>
        <w:pStyle w:val="a9"/>
        <w:numPr>
          <w:ilvl w:val="0"/>
          <w:numId w:val="24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уководство химчистки откажется в досудебном порядке удовлетворить требования потребителя, то ему следует обращаться за защитой своих прав с иском в суд.</w:t>
      </w:r>
    </w:p>
    <w:p w:rsidR="00B02A61" w:rsidRDefault="00B02A61" w:rsidP="00230675">
      <w:pPr>
        <w:pStyle w:val="a9"/>
        <w:spacing w:line="360" w:lineRule="auto"/>
        <w:ind w:left="567" w:firstLine="426"/>
        <w:rPr>
          <w:sz w:val="28"/>
          <w:szCs w:val="28"/>
        </w:rPr>
      </w:pPr>
    </w:p>
    <w:p w:rsidR="003A3ACD" w:rsidRPr="008027A0" w:rsidRDefault="00EF34CC" w:rsidP="00230675">
      <w:pPr>
        <w:pStyle w:val="a9"/>
        <w:ind w:left="567" w:firstLine="426"/>
        <w:jc w:val="center"/>
        <w:rPr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  <w:lang w:val="en-US"/>
        </w:rPr>
        <w:t>V</w:t>
      </w:r>
      <w:r w:rsidR="00933B09">
        <w:rPr>
          <w:b/>
          <w:color w:val="C00000"/>
          <w:sz w:val="36"/>
          <w:szCs w:val="36"/>
        </w:rPr>
        <w:t>. В</w:t>
      </w:r>
      <w:r w:rsidRPr="008027A0">
        <w:rPr>
          <w:b/>
          <w:color w:val="C00000"/>
          <w:sz w:val="36"/>
          <w:szCs w:val="36"/>
        </w:rPr>
        <w:t xml:space="preserve"> ателье н</w:t>
      </w:r>
      <w:r w:rsidR="00C34FD2" w:rsidRPr="008027A0">
        <w:rPr>
          <w:b/>
          <w:color w:val="C00000"/>
          <w:sz w:val="36"/>
          <w:szCs w:val="36"/>
        </w:rPr>
        <w:t>екачественно пошили</w:t>
      </w:r>
      <w:r w:rsidR="0073452D" w:rsidRPr="008027A0">
        <w:rPr>
          <w:b/>
          <w:color w:val="C00000"/>
          <w:sz w:val="36"/>
          <w:szCs w:val="36"/>
        </w:rPr>
        <w:t xml:space="preserve"> пальто</w:t>
      </w:r>
    </w:p>
    <w:p w:rsidR="00AD27A3" w:rsidRPr="00230675" w:rsidRDefault="00AD27A3" w:rsidP="00230675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p w:rsidR="00AD0BE8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A86B96">
        <w:rPr>
          <w:sz w:val="28"/>
          <w:szCs w:val="28"/>
        </w:rPr>
        <w:t xml:space="preserve"> о выполнении работ по пошиву и ремонту одежды оформляется в письменной форме  (как правило, квитанцией) и должен содержать следующие сведения: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фирменное наименование (наименование). Местонахождение (юридический адрес) организации-исполнителя</w:t>
      </w:r>
      <w:r w:rsidR="00C5332E">
        <w:rPr>
          <w:sz w:val="28"/>
          <w:szCs w:val="28"/>
        </w:rPr>
        <w:t xml:space="preserve"> (в данном случае – ателье)</w:t>
      </w:r>
      <w:r>
        <w:rPr>
          <w:sz w:val="28"/>
          <w:szCs w:val="28"/>
        </w:rPr>
        <w:t>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ид и цена работы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точное наименование, описание и цена материалов (вещи), если работа выполняется из материалов исполнителя или из материалов (с вещью) потребителя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метка об оплате потребителем полной цены работы либо о внесенном авансе при оформлении договора, если такая оплата была произведен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ата приема и исполнения заказа;</w:t>
      </w:r>
    </w:p>
    <w:p w:rsidR="00A86B96" w:rsidRDefault="00A86B96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гарантийные сроки на результаты работы</w:t>
      </w:r>
      <w:r w:rsidR="001C16A7">
        <w:rPr>
          <w:sz w:val="28"/>
          <w:szCs w:val="28"/>
        </w:rPr>
        <w:t xml:space="preserve"> (если они установлены);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должность лица, принявшего заказ, и его подпись, а также подпись потребителя, сдавшего заказ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договора выдается исполнителем потребителю.</w:t>
      </w:r>
    </w:p>
    <w:p w:rsidR="001C16A7" w:rsidRDefault="001C16A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не вправе навязывать потребителю дополнительные виды платных услуг.</w:t>
      </w:r>
    </w:p>
    <w:p w:rsidR="001C16A7" w:rsidRPr="00F375C5" w:rsidRDefault="001C16A7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F375C5">
        <w:rPr>
          <w:sz w:val="28"/>
          <w:szCs w:val="28"/>
        </w:rPr>
        <w:t>Исполнитель</w:t>
      </w:r>
      <w:r w:rsidR="00933B09">
        <w:rPr>
          <w:sz w:val="28"/>
          <w:szCs w:val="28"/>
        </w:rPr>
        <w:t xml:space="preserve"> (ателье)</w:t>
      </w:r>
      <w:r w:rsidRPr="00F375C5">
        <w:rPr>
          <w:sz w:val="28"/>
          <w:szCs w:val="28"/>
        </w:rPr>
        <w:t xml:space="preserve"> обязан выполнить работу</w:t>
      </w:r>
      <w:r w:rsidR="00F80A88" w:rsidRPr="00F375C5">
        <w:rPr>
          <w:sz w:val="28"/>
          <w:szCs w:val="28"/>
        </w:rPr>
        <w:t>( в данном случае – пошив пальто)</w:t>
      </w:r>
      <w:r w:rsidRPr="00F375C5">
        <w:rPr>
          <w:sz w:val="28"/>
          <w:szCs w:val="28"/>
        </w:rPr>
        <w:t>, качество которой со</w:t>
      </w:r>
      <w:r w:rsidR="00F375C5">
        <w:rPr>
          <w:sz w:val="28"/>
          <w:szCs w:val="28"/>
        </w:rPr>
        <w:t xml:space="preserve">ответствует оформленному заказу, </w:t>
      </w:r>
      <w:r w:rsidRPr="00F375C5">
        <w:rPr>
          <w:sz w:val="28"/>
          <w:szCs w:val="28"/>
        </w:rPr>
        <w:t>в сроки, предусмотренные договором (квитанцией)</w:t>
      </w:r>
      <w:r w:rsidR="002815FF" w:rsidRPr="00F375C5">
        <w:rPr>
          <w:sz w:val="28"/>
          <w:szCs w:val="28"/>
        </w:rPr>
        <w:t>. В случае нарушения установленных сроков выполнения работы, исполнитель уплачивает потребителю за каждый день (час, если срок определен в часах) просрочки неустойку (пени) в размере 3% цены выполнения работы, а если цена выполнения работы договором  не определена – общей цены заказа.</w:t>
      </w:r>
    </w:p>
    <w:p w:rsidR="002815FF" w:rsidRDefault="002815F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ремонт или пошив одежды выполняется частично или полностью из материала или с вещью потребителя,</w:t>
      </w:r>
      <w:r w:rsidR="00C5332E">
        <w:rPr>
          <w:sz w:val="28"/>
          <w:szCs w:val="28"/>
        </w:rPr>
        <w:t xml:space="preserve"> исполнитель отвечает за сохранность данного материала (вещи). </w:t>
      </w:r>
    </w:p>
    <w:p w:rsidR="00C5332E" w:rsidRPr="001C16A7" w:rsidRDefault="00C5332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аботы исполнитель должен представить потребителю отчет об израсходовании мат</w:t>
      </w:r>
      <w:r w:rsidR="00895A4E">
        <w:rPr>
          <w:sz w:val="28"/>
          <w:szCs w:val="28"/>
        </w:rPr>
        <w:t>ериала и возвратить его остаток, или,</w:t>
      </w:r>
      <w:r>
        <w:rPr>
          <w:sz w:val="28"/>
          <w:szCs w:val="28"/>
        </w:rPr>
        <w:t xml:space="preserve"> с согласия потребителя, уменьшить цену работы с учетом стоимости оставшегося у исполнителя неиспользованного материала.</w:t>
      </w:r>
    </w:p>
    <w:p w:rsidR="00A86B96" w:rsidRPr="00895A4E" w:rsidRDefault="00895A4E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бязан немедленно предупредить потребителя, и до получения от него указаний, приостановить выполнение работы при </w:t>
      </w:r>
      <w:r w:rsidRPr="00895A4E">
        <w:rPr>
          <w:i/>
          <w:sz w:val="28"/>
          <w:szCs w:val="28"/>
        </w:rPr>
        <w:t>обнаружении: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доброкачественности переданного потребителем материала;</w:t>
      </w:r>
    </w:p>
    <w:p w:rsidR="00895A4E" w:rsidRDefault="00895A4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 невозможности завершения работы в срок;</w:t>
      </w:r>
    </w:p>
    <w:p w:rsidR="00325C17" w:rsidRDefault="00325C17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Default="00F80A88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требитель в </w:t>
      </w:r>
      <w:r w:rsidRPr="002D74D3">
        <w:rPr>
          <w:sz w:val="28"/>
          <w:szCs w:val="28"/>
        </w:rPr>
        <w:t>разумный срок</w:t>
      </w:r>
      <w:r>
        <w:rPr>
          <w:sz w:val="28"/>
          <w:szCs w:val="28"/>
        </w:rPr>
        <w:t>не заменит недоброкачественный материал, не изменит свои указания о способе выполнения работы, исполнитель вправе расторгнуть договор о выполнении работы и потребовать возмещения причиненных ему убытков.</w:t>
      </w:r>
    </w:p>
    <w:p w:rsidR="00E8336F" w:rsidRDefault="00E8336F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ли частичного повреждения (утраты) материала (вещи), принятой от потребителя, исполнитель обязан в 3-дневный срок</w:t>
      </w:r>
      <w:r w:rsidR="002D74D3">
        <w:rPr>
          <w:sz w:val="28"/>
          <w:szCs w:val="28"/>
        </w:rPr>
        <w:t xml:space="preserve"> заменить его материалом (вещью)</w:t>
      </w:r>
      <w:r>
        <w:rPr>
          <w:sz w:val="28"/>
          <w:szCs w:val="28"/>
        </w:rPr>
        <w:t xml:space="preserve"> аналогичного качества, и, по желанию потребителя изготовить изделие в разумный срок, а при отсутствии материала (вещи) аналогичного качества, возместить потребителю двухкратную цену   утрачен</w:t>
      </w:r>
      <w:r w:rsidR="00325C17">
        <w:rPr>
          <w:sz w:val="28"/>
          <w:szCs w:val="28"/>
        </w:rPr>
        <w:t>ного (поврежденного) материала (</w:t>
      </w:r>
      <w:r>
        <w:rPr>
          <w:sz w:val="28"/>
          <w:szCs w:val="28"/>
        </w:rPr>
        <w:t>вещи), а также все расходы, понесенные потребителем</w:t>
      </w:r>
      <w:r w:rsidR="009021D5">
        <w:rPr>
          <w:sz w:val="28"/>
          <w:szCs w:val="28"/>
        </w:rPr>
        <w:t>.</w:t>
      </w:r>
    </w:p>
    <w:p w:rsidR="002D74D3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потребитель предупрежден об особых свойствах материала (вещи), которые могут повлечь за собой его утрату или повреждение, то исполнитель освобождается от ответственности за его частичную или полную утрату (повреждение).</w:t>
      </w:r>
    </w:p>
    <w:p w:rsidR="00BA7E71" w:rsidRDefault="00BA7E71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недостатков выполненной работы (криво пришитые пуговицы, неровная строчка, разная длина рукавов и пр.), Вы имеете право по своему выбору потребовать: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устранения недостатков;</w:t>
      </w:r>
    </w:p>
    <w:p w:rsidR="00BA7E71" w:rsidRDefault="00BA7E71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цены выполненной работы;</w:t>
      </w:r>
    </w:p>
    <w:p w:rsidR="00BA7E71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безвоз</w:t>
      </w:r>
      <w:r w:rsidR="00BA7E71">
        <w:rPr>
          <w:sz w:val="28"/>
          <w:szCs w:val="28"/>
        </w:rPr>
        <w:t>мездного</w:t>
      </w:r>
      <w:r>
        <w:rPr>
          <w:sz w:val="28"/>
          <w:szCs w:val="28"/>
        </w:rPr>
        <w:t xml:space="preserve"> изготовления другой вещи из однородного материала такого же качества или повторного выполнения работы;</w:t>
      </w:r>
    </w:p>
    <w:p w:rsidR="002A64BE" w:rsidRDefault="00E12880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понесенных Вами</w:t>
      </w:r>
      <w:r w:rsidR="002A64BE">
        <w:rPr>
          <w:sz w:val="28"/>
          <w:szCs w:val="28"/>
        </w:rPr>
        <w:t xml:space="preserve"> расходов по устранению недостатков выполненной работы своими силами или третьим лицом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сторжения договора о выполнении работы, если в установленный договором срок   недостатки выполненной работы исполнителем не были устранен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торжения договора о выполнении работы, если Вами обнаружены существенные недостатки выполненной работы;</w:t>
      </w:r>
    </w:p>
    <w:p w:rsidR="002A64BE" w:rsidRDefault="002A64BE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лногов</w:t>
      </w:r>
      <w:r w:rsidR="00B62679">
        <w:rPr>
          <w:sz w:val="28"/>
          <w:szCs w:val="28"/>
        </w:rPr>
        <w:t>озмещения убытков, причиненных В</w:t>
      </w:r>
      <w:r>
        <w:rPr>
          <w:sz w:val="28"/>
          <w:szCs w:val="28"/>
        </w:rPr>
        <w:t>ам всвязи с недостатками</w:t>
      </w:r>
      <w:r w:rsidR="00B62679">
        <w:rPr>
          <w:sz w:val="28"/>
          <w:szCs w:val="28"/>
        </w:rPr>
        <w:t xml:space="preserve"> выполненной работы.</w:t>
      </w:r>
    </w:p>
    <w:p w:rsidR="00B62679" w:rsidRPr="00E8336F" w:rsidRDefault="00E12880" w:rsidP="00230675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B62679">
        <w:rPr>
          <w:sz w:val="28"/>
          <w:szCs w:val="28"/>
        </w:rPr>
        <w:t xml:space="preserve"> имеет</w:t>
      </w:r>
      <w:r>
        <w:rPr>
          <w:sz w:val="28"/>
          <w:szCs w:val="28"/>
        </w:rPr>
        <w:t>е</w:t>
      </w:r>
      <w:r w:rsidR="00B62679">
        <w:rPr>
          <w:sz w:val="28"/>
          <w:szCs w:val="28"/>
        </w:rPr>
        <w:t xml:space="preserve"> полное право предъявить претензию по поводу недостатков выполненной работы, которые могут проявиться со временем в процессе эксплуатации вещи. Претензия должна быть оформлена в письменном виде в двух экземплярах. На экземпляре потребителя должна быть отметка ателье о принятии претензии. Если претензию принимать отказываются, необходимо отправить ее заказным письмом с описью вложения и с уведомлением о вручении. Если конфликтную ситуацию не удается разрешить по претензии, обращайтесь с исковым заявлением в суд</w:t>
      </w:r>
    </w:p>
    <w:p w:rsidR="001A791D" w:rsidRDefault="001A791D" w:rsidP="00230675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</w:p>
    <w:p w:rsidR="001A791D" w:rsidRPr="008027A0" w:rsidRDefault="00EF5A9C" w:rsidP="00EF5A9C">
      <w:pPr>
        <w:pStyle w:val="a9"/>
        <w:ind w:left="1014"/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>VI</w:t>
      </w:r>
      <w:r w:rsidR="00C06C7A" w:rsidRPr="008027A0">
        <w:rPr>
          <w:b/>
          <w:color w:val="C00000"/>
          <w:sz w:val="36"/>
          <w:szCs w:val="36"/>
        </w:rPr>
        <w:t>. Если</w:t>
      </w:r>
      <w:r w:rsidRPr="008027A0">
        <w:rPr>
          <w:b/>
          <w:color w:val="C00000"/>
          <w:sz w:val="36"/>
          <w:szCs w:val="36"/>
        </w:rPr>
        <w:t xml:space="preserve"> вас залили соседи</w:t>
      </w:r>
    </w:p>
    <w:p w:rsidR="00EF5A9C" w:rsidRDefault="00EF5A9C" w:rsidP="00EF5A9C">
      <w:pPr>
        <w:pStyle w:val="a9"/>
        <w:ind w:left="1014"/>
        <w:rPr>
          <w:b/>
          <w:color w:val="C00000"/>
          <w:sz w:val="28"/>
          <w:szCs w:val="28"/>
        </w:rPr>
      </w:pP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Не волноваться!</w:t>
      </w:r>
    </w:p>
    <w:p w:rsidR="00EF5A9C" w:rsidRPr="00623B27" w:rsidRDefault="00560F81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звонить в Управляющую организацию</w:t>
      </w:r>
      <w:r w:rsidR="00EF5A9C" w:rsidRPr="00623B27">
        <w:rPr>
          <w:sz w:val="28"/>
          <w:szCs w:val="28"/>
        </w:rPr>
        <w:t xml:space="preserve"> (аварийную службу) и вызвать мастера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 xml:space="preserve">Пригласить </w:t>
      </w:r>
      <w:r w:rsidR="00560F81">
        <w:rPr>
          <w:sz w:val="28"/>
          <w:szCs w:val="28"/>
        </w:rPr>
        <w:t>комиссию от Управляющей организации</w:t>
      </w:r>
      <w:r w:rsidRPr="00B02A61">
        <w:rPr>
          <w:sz w:val="28"/>
          <w:szCs w:val="28"/>
        </w:rPr>
        <w:t xml:space="preserve">и </w:t>
      </w:r>
      <w:r w:rsidR="00933B09">
        <w:rPr>
          <w:sz w:val="28"/>
          <w:szCs w:val="28"/>
        </w:rPr>
        <w:t>виновника залития</w:t>
      </w:r>
      <w:r w:rsidR="00F50E92">
        <w:rPr>
          <w:sz w:val="28"/>
          <w:szCs w:val="28"/>
        </w:rPr>
        <w:t xml:space="preserve">, </w:t>
      </w:r>
      <w:r w:rsidRPr="00623B27">
        <w:rPr>
          <w:sz w:val="28"/>
          <w:szCs w:val="28"/>
        </w:rPr>
        <w:t>составить акт осмотра выявленных повреждений;</w:t>
      </w:r>
    </w:p>
    <w:p w:rsidR="00EF5A9C" w:rsidRPr="00623B27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роконтролировать правильность составления акта осмотра на предмет указания всех повреждений внутренней отделки и имущества, причины залития;</w:t>
      </w:r>
    </w:p>
    <w:p w:rsidR="00EF5A9C" w:rsidRDefault="00EF5A9C" w:rsidP="00C06C7A">
      <w:pPr>
        <w:pStyle w:val="a9"/>
        <w:numPr>
          <w:ilvl w:val="0"/>
          <w:numId w:val="25"/>
        </w:numPr>
        <w:spacing w:line="360" w:lineRule="auto"/>
        <w:ind w:left="567" w:firstLine="425"/>
        <w:jc w:val="both"/>
        <w:rPr>
          <w:sz w:val="28"/>
          <w:szCs w:val="28"/>
        </w:rPr>
      </w:pPr>
      <w:r w:rsidRPr="00623B27">
        <w:rPr>
          <w:sz w:val="28"/>
          <w:szCs w:val="28"/>
        </w:rPr>
        <w:t>После высыхания отделочных покрытий пригласить экспертов из независимого экспертного учреждения для определения реальной стоимости</w:t>
      </w:r>
      <w:r w:rsidR="00560F81">
        <w:rPr>
          <w:sz w:val="28"/>
          <w:szCs w:val="28"/>
        </w:rPr>
        <w:t xml:space="preserve"> восстановительного ремонта</w:t>
      </w:r>
      <w:r w:rsidR="00933B09">
        <w:rPr>
          <w:sz w:val="28"/>
          <w:szCs w:val="28"/>
        </w:rPr>
        <w:t>и, желательно, виновника залития</w:t>
      </w:r>
      <w:r w:rsidR="00F50E92">
        <w:rPr>
          <w:sz w:val="28"/>
          <w:szCs w:val="28"/>
        </w:rPr>
        <w:t>.</w:t>
      </w:r>
    </w:p>
    <w:p w:rsidR="00101E8C" w:rsidRPr="00101E8C" w:rsidRDefault="00101E8C" w:rsidP="008027A0">
      <w:pPr>
        <w:pStyle w:val="a9"/>
        <w:ind w:left="567" w:firstLine="426"/>
        <w:rPr>
          <w:sz w:val="28"/>
          <w:szCs w:val="28"/>
        </w:rPr>
      </w:pPr>
    </w:p>
    <w:p w:rsidR="008027A0" w:rsidRDefault="008027A0" w:rsidP="008027A0">
      <w:pPr>
        <w:jc w:val="center"/>
        <w:rPr>
          <w:b/>
          <w:color w:val="C00000"/>
          <w:sz w:val="36"/>
          <w:szCs w:val="36"/>
        </w:rPr>
      </w:pPr>
    </w:p>
    <w:p w:rsidR="008027A0" w:rsidRDefault="00101E8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lastRenderedPageBreak/>
        <w:t>VII.</w:t>
      </w:r>
      <w:r w:rsidRPr="008027A0">
        <w:rPr>
          <w:b/>
          <w:color w:val="C00000"/>
          <w:sz w:val="36"/>
          <w:szCs w:val="36"/>
        </w:rPr>
        <w:tab/>
        <w:t>Претензия и правила ее составлен</w:t>
      </w:r>
      <w:r w:rsidR="00F23AFC" w:rsidRPr="008027A0">
        <w:rPr>
          <w:b/>
          <w:color w:val="C00000"/>
          <w:sz w:val="36"/>
          <w:szCs w:val="36"/>
        </w:rPr>
        <w:t>ия.</w:t>
      </w:r>
    </w:p>
    <w:p w:rsidR="00101E8C" w:rsidRPr="008027A0" w:rsidRDefault="00F23AFC" w:rsidP="008027A0">
      <w:pPr>
        <w:jc w:val="center"/>
        <w:rPr>
          <w:b/>
          <w:color w:val="C00000"/>
          <w:sz w:val="36"/>
          <w:szCs w:val="36"/>
        </w:rPr>
      </w:pPr>
      <w:r w:rsidRPr="008027A0">
        <w:rPr>
          <w:b/>
          <w:color w:val="C00000"/>
          <w:sz w:val="36"/>
          <w:szCs w:val="36"/>
        </w:rPr>
        <w:t xml:space="preserve"> Порядок вручения.</w:t>
      </w:r>
    </w:p>
    <w:p w:rsidR="00101E8C" w:rsidRDefault="00C041D6" w:rsidP="007E394F">
      <w:pPr>
        <w:pStyle w:val="a9"/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трогой формы данный документ не имеет, однако при его составлении необходимо руководствоваться следующими правилами: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Шапка претензии должна содержать максимально полную информацию о лице, ее составившем (обязательно контактные телефоны</w:t>
      </w:r>
      <w:r w:rsidR="00BC6E03">
        <w:rPr>
          <w:sz w:val="28"/>
          <w:szCs w:val="28"/>
        </w:rPr>
        <w:t xml:space="preserve"> потребителя</w:t>
      </w:r>
      <w:r>
        <w:rPr>
          <w:sz w:val="28"/>
          <w:szCs w:val="28"/>
        </w:rPr>
        <w:t>) и о том, кому эта претензия предназначается.</w:t>
      </w:r>
    </w:p>
    <w:p w:rsidR="00C041D6" w:rsidRDefault="00C041D6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 тексте необходимо максимально подробно (но без лишней «воды») описать суть возникшего конфликта с указанием даты приобретения товара (</w:t>
      </w:r>
      <w:r w:rsidR="00BC04C8">
        <w:rPr>
          <w:sz w:val="28"/>
          <w:szCs w:val="28"/>
        </w:rPr>
        <w:t>оказ</w:t>
      </w:r>
      <w:r w:rsidR="00BC6E03">
        <w:rPr>
          <w:sz w:val="28"/>
          <w:szCs w:val="28"/>
        </w:rPr>
        <w:t>ания услуги, выполнения работы),</w:t>
      </w:r>
      <w:r w:rsidR="00BC04C8">
        <w:rPr>
          <w:sz w:val="28"/>
          <w:szCs w:val="28"/>
        </w:rPr>
        <w:t xml:space="preserve"> обнаруженных дефектов (недостатков) и тех способов, с помощью которых Вы пытались отстоять свои потребительские права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должны быть указаны Ваши требования и те действия, которые Вы предпр</w:t>
      </w:r>
      <w:r w:rsidR="00BC6E03">
        <w:rPr>
          <w:sz w:val="28"/>
          <w:szCs w:val="28"/>
        </w:rPr>
        <w:t xml:space="preserve">имете в случае их невыполнения </w:t>
      </w:r>
      <w:r>
        <w:rPr>
          <w:sz w:val="28"/>
          <w:szCs w:val="28"/>
        </w:rPr>
        <w:t>(например, Вы требуете возврата денежных с</w:t>
      </w:r>
      <w:r w:rsidR="00BC6E03">
        <w:rPr>
          <w:sz w:val="28"/>
          <w:szCs w:val="28"/>
        </w:rPr>
        <w:t>редств и в случае невыполнения в</w:t>
      </w:r>
      <w:r>
        <w:rPr>
          <w:sz w:val="28"/>
          <w:szCs w:val="28"/>
        </w:rPr>
        <w:t>аших требований будете вынуждены обратиться с исковым заявлением в суд)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претензии необходимо перечислить те документы или их копии, которые Вы к ней прилагаете(чеки, гарантийные талоны и др.). Ставится дата и Ваша подпись.</w:t>
      </w:r>
    </w:p>
    <w:p w:rsidR="00BC04C8" w:rsidRDefault="00BC04C8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тензия составляется в двух экземплярах. Один экземпляр передается продавцу</w:t>
      </w:r>
      <w:r w:rsidR="00BC6E03">
        <w:rPr>
          <w:sz w:val="28"/>
          <w:szCs w:val="28"/>
        </w:rPr>
        <w:t xml:space="preserve"> (исполнителю) под подпись лица,п</w:t>
      </w:r>
      <w:r>
        <w:rPr>
          <w:sz w:val="28"/>
          <w:szCs w:val="28"/>
        </w:rPr>
        <w:t>ринявшего документ (с указанием фамилии и должности)</w:t>
      </w:r>
      <w:r w:rsidR="00BC6E03">
        <w:rPr>
          <w:sz w:val="28"/>
          <w:szCs w:val="28"/>
        </w:rPr>
        <w:t>, с отметкой о вручении на втором экземпляре, который остается у потребителя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Если это сделать невозможно, один экземпляр претензии направляется в адрес продавца (исполнителя) заказным письмом ( с уведомлением о вручении и описью о вложении) с сохранением почтовой квитанции.</w:t>
      </w:r>
    </w:p>
    <w:p w:rsidR="00BC6E03" w:rsidRDefault="00BC6E03" w:rsidP="007E394F">
      <w:pPr>
        <w:pStyle w:val="a9"/>
        <w:numPr>
          <w:ilvl w:val="0"/>
          <w:numId w:val="27"/>
        </w:numPr>
        <w:spacing w:line="360" w:lineRule="auto"/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 принятия и подписи продавец (исполнитель) отказался, то претензия может быть вручена при свидетеле с обязательным добавлением к </w:t>
      </w:r>
      <w:r>
        <w:rPr>
          <w:sz w:val="28"/>
          <w:szCs w:val="28"/>
        </w:rPr>
        <w:lastRenderedPageBreak/>
        <w:t>тексту претензии – «Претензия оставлена у продавца в присутствии свидетеля Ф.И.О., от принятия и подписи продавец (исполнитель) отказался».</w:t>
      </w:r>
    </w:p>
    <w:p w:rsidR="00BC6E03" w:rsidRPr="007E394F" w:rsidRDefault="009F7DBA" w:rsidP="007E394F">
      <w:pPr>
        <w:pStyle w:val="a9"/>
        <w:spacing w:line="360" w:lineRule="auto"/>
        <w:ind w:left="567" w:firstLine="425"/>
        <w:jc w:val="both"/>
        <w:rPr>
          <w:i/>
          <w:sz w:val="28"/>
          <w:szCs w:val="28"/>
        </w:rPr>
      </w:pPr>
      <w:r w:rsidRPr="007E394F">
        <w:rPr>
          <w:b/>
          <w:i/>
          <w:sz w:val="28"/>
          <w:szCs w:val="28"/>
          <w:u w:val="single"/>
        </w:rPr>
        <w:t>Внимание:</w:t>
      </w:r>
      <w:r w:rsidR="00EE20DE" w:rsidRPr="007E394F">
        <w:rPr>
          <w:i/>
          <w:sz w:val="28"/>
          <w:szCs w:val="28"/>
        </w:rPr>
        <w:t xml:space="preserve">Правильно </w:t>
      </w:r>
      <w:r w:rsidRPr="007E394F">
        <w:rPr>
          <w:i/>
          <w:sz w:val="28"/>
          <w:szCs w:val="28"/>
        </w:rPr>
        <w:t xml:space="preserve">составленная претензия является не только убедительным доводом для продавцов (исполнителей), но и важным элементом доказательной базы для суда. Нередко после ознакомления с </w:t>
      </w:r>
      <w:r w:rsidR="008027A0" w:rsidRPr="007E394F">
        <w:rPr>
          <w:i/>
          <w:sz w:val="28"/>
          <w:szCs w:val="28"/>
        </w:rPr>
        <w:t>г</w:t>
      </w:r>
      <w:r w:rsidRPr="007E394F">
        <w:rPr>
          <w:i/>
          <w:sz w:val="28"/>
          <w:szCs w:val="28"/>
        </w:rPr>
        <w:t>рамотно составленной претензией, дело об удовлетворении требований потребителя решается в его пользу.</w:t>
      </w:r>
    </w:p>
    <w:p w:rsidR="00F23AFC" w:rsidRDefault="00F23AFC" w:rsidP="00BC6E03">
      <w:pPr>
        <w:pStyle w:val="a9"/>
        <w:ind w:left="1440"/>
        <w:rPr>
          <w:sz w:val="28"/>
          <w:szCs w:val="28"/>
        </w:rPr>
      </w:pPr>
    </w:p>
    <w:p w:rsidR="007E394F" w:rsidRDefault="007E394F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</w:p>
    <w:p w:rsidR="00F23AFC" w:rsidRPr="008027A0" w:rsidRDefault="00F23AFC" w:rsidP="008027A0">
      <w:pPr>
        <w:pStyle w:val="a9"/>
        <w:ind w:left="1440"/>
        <w:jc w:val="center"/>
        <w:rPr>
          <w:b/>
          <w:color w:val="FF0000"/>
          <w:sz w:val="32"/>
          <w:szCs w:val="32"/>
        </w:rPr>
      </w:pPr>
      <w:r w:rsidRPr="008027A0">
        <w:rPr>
          <w:b/>
          <w:color w:val="FF0000"/>
          <w:sz w:val="32"/>
          <w:szCs w:val="32"/>
        </w:rPr>
        <w:t>ГРАМОТНЫЙ ПОТРЕБИТЕЛЬ</w:t>
      </w:r>
    </w:p>
    <w:p w:rsidR="00F23AFC" w:rsidRPr="008027A0" w:rsidRDefault="00F23AFC" w:rsidP="007E394F">
      <w:pPr>
        <w:pStyle w:val="a9"/>
        <w:spacing w:line="360" w:lineRule="auto"/>
        <w:ind w:left="1440"/>
        <w:jc w:val="center"/>
        <w:rPr>
          <w:b/>
          <w:color w:val="FF0000"/>
          <w:sz w:val="32"/>
          <w:szCs w:val="32"/>
        </w:rPr>
      </w:pPr>
    </w:p>
    <w:p w:rsidR="00F23AFC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естен с собой и окружающими и соблюдает законы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Разумно распоряжается имеющимися средствам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Всегда читает инструкцию и следует ей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Сохраняет товарные, кассовые чеки; гарантийные талоны и квитанции;</w:t>
      </w:r>
    </w:p>
    <w:p w:rsidR="00913252" w:rsidRPr="00913252" w:rsidRDefault="00913252" w:rsidP="007E394F">
      <w:pPr>
        <w:pStyle w:val="a9"/>
        <w:numPr>
          <w:ilvl w:val="0"/>
          <w:numId w:val="27"/>
        </w:numPr>
        <w:spacing w:line="360" w:lineRule="auto"/>
        <w:ind w:left="567" w:firstLine="426"/>
        <w:rPr>
          <w:b/>
          <w:sz w:val="32"/>
          <w:szCs w:val="32"/>
        </w:rPr>
      </w:pPr>
      <w:r w:rsidRPr="00913252">
        <w:rPr>
          <w:b/>
          <w:sz w:val="32"/>
          <w:szCs w:val="32"/>
        </w:rPr>
        <w:t>Предъявляет только обоснованные претензии</w:t>
      </w:r>
    </w:p>
    <w:p w:rsidR="00F23AFC" w:rsidRDefault="00F23AFC" w:rsidP="008027A0">
      <w:pPr>
        <w:pStyle w:val="a9"/>
        <w:ind w:left="567" w:firstLine="426"/>
        <w:rPr>
          <w:sz w:val="28"/>
          <w:szCs w:val="28"/>
        </w:rPr>
      </w:pPr>
    </w:p>
    <w:p w:rsidR="00F23AFC" w:rsidRPr="009F7DBA" w:rsidRDefault="00F23AFC" w:rsidP="00BC6E03">
      <w:pPr>
        <w:pStyle w:val="a9"/>
        <w:ind w:left="1440"/>
        <w:rPr>
          <w:sz w:val="28"/>
          <w:szCs w:val="28"/>
        </w:rPr>
      </w:pPr>
    </w:p>
    <w:p w:rsidR="00C041D6" w:rsidRDefault="00C041D6" w:rsidP="00C041D6">
      <w:pPr>
        <w:pStyle w:val="a9"/>
        <w:rPr>
          <w:sz w:val="28"/>
          <w:szCs w:val="28"/>
        </w:rPr>
      </w:pPr>
    </w:p>
    <w:p w:rsidR="008027A0" w:rsidRDefault="008027A0" w:rsidP="00054A4E">
      <w:pPr>
        <w:pStyle w:val="a9"/>
        <w:jc w:val="center"/>
        <w:rPr>
          <w:b/>
          <w:color w:val="C00000"/>
          <w:sz w:val="32"/>
          <w:szCs w:val="32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7E394F" w:rsidRDefault="007E394F" w:rsidP="00054A4E">
      <w:pPr>
        <w:pStyle w:val="a9"/>
        <w:jc w:val="center"/>
        <w:rPr>
          <w:b/>
          <w:color w:val="C00000"/>
          <w:sz w:val="36"/>
          <w:szCs w:val="36"/>
        </w:rPr>
      </w:pP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  <w:r w:rsidRPr="008027A0">
        <w:rPr>
          <w:b/>
          <w:color w:val="C00000"/>
          <w:sz w:val="36"/>
          <w:szCs w:val="36"/>
        </w:rPr>
        <w:lastRenderedPageBreak/>
        <w:t>VIII.</w:t>
      </w:r>
      <w:r w:rsidRPr="008027A0">
        <w:rPr>
          <w:b/>
          <w:color w:val="C00000"/>
          <w:sz w:val="36"/>
          <w:szCs w:val="36"/>
        </w:rPr>
        <w:tab/>
        <w:t>Список используемых источник</w:t>
      </w:r>
      <w:r w:rsidRPr="00054A4E">
        <w:rPr>
          <w:b/>
          <w:color w:val="C00000"/>
          <w:sz w:val="32"/>
          <w:szCs w:val="32"/>
        </w:rPr>
        <w:t>ов</w:t>
      </w:r>
    </w:p>
    <w:p w:rsidR="00054A4E" w:rsidRDefault="00054A4E" w:rsidP="00054A4E">
      <w:pPr>
        <w:pStyle w:val="a9"/>
        <w:jc w:val="center"/>
        <w:rPr>
          <w:b/>
          <w:sz w:val="32"/>
          <w:szCs w:val="32"/>
        </w:rPr>
      </w:pPr>
    </w:p>
    <w:p w:rsidR="00054A4E" w:rsidRPr="00EE20DE" w:rsidRDefault="00054A4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>Гражданский кодекс Российской Федерации</w:t>
      </w:r>
    </w:p>
    <w:p w:rsidR="00054A4E" w:rsidRPr="00EE20DE" w:rsidRDefault="003579B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>Закон РФ от 07.02.1992г. № 2300-1 «О защите прав потребителей» ( с изм.)</w:t>
      </w:r>
    </w:p>
    <w:p w:rsidR="00A71A7D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>Постановление Пленума Верховного суда РФ от 28.06.2012г. № 17 «О рассмотрении судами гражданских дел по спо</w:t>
      </w:r>
      <w:r w:rsidR="0073030C" w:rsidRPr="00EE20DE">
        <w:rPr>
          <w:sz w:val="28"/>
          <w:szCs w:val="28"/>
        </w:rPr>
        <w:t>рам о защите прав потребителей»</w:t>
      </w:r>
    </w:p>
    <w:p w:rsidR="003579B1" w:rsidRPr="00EE20DE" w:rsidRDefault="00A71A7D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EE20DE">
        <w:rPr>
          <w:sz w:val="28"/>
          <w:szCs w:val="28"/>
        </w:rPr>
        <w:t xml:space="preserve">Перечень технически сложных товаров </w:t>
      </w:r>
      <w:r w:rsidR="0073030C" w:rsidRPr="00EE20DE">
        <w:rPr>
          <w:sz w:val="28"/>
          <w:szCs w:val="28"/>
        </w:rPr>
        <w:t>(</w:t>
      </w:r>
      <w:r w:rsidRPr="00EE20DE">
        <w:rPr>
          <w:sz w:val="28"/>
          <w:szCs w:val="28"/>
        </w:rPr>
        <w:t>утвержден Постановлением   Правительства Российской Федерации от 11 ноября 2011г. № 924, ред. от 17.09.2016г.</w:t>
      </w:r>
      <w:r w:rsidR="0073030C" w:rsidRPr="00EE20DE">
        <w:rPr>
          <w:sz w:val="28"/>
          <w:szCs w:val="28"/>
        </w:rPr>
        <w:t>)</w:t>
      </w:r>
    </w:p>
    <w:p w:rsidR="00F81603" w:rsidRDefault="00EE20DE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ила бытового обслуживания населения в Российской Федерации</w:t>
      </w:r>
      <w:r w:rsidR="008744D6" w:rsidRPr="00EE20DE">
        <w:rPr>
          <w:sz w:val="28"/>
          <w:szCs w:val="28"/>
        </w:rPr>
        <w:t>(утверждены Постановлением Правительства РФ от 15 августа 1997 года № 1025</w:t>
      </w:r>
      <w:r w:rsidR="0041447A" w:rsidRPr="00EE20DE">
        <w:rPr>
          <w:sz w:val="28"/>
          <w:szCs w:val="28"/>
        </w:rPr>
        <w:t xml:space="preserve"> -  текст по состоянию на 22.05.2018 г.</w:t>
      </w:r>
      <w:r w:rsidR="008744D6" w:rsidRPr="00EE20DE">
        <w:rPr>
          <w:sz w:val="28"/>
          <w:szCs w:val="28"/>
        </w:rPr>
        <w:t>)</w:t>
      </w:r>
      <w:r w:rsidR="00AA050A">
        <w:rPr>
          <w:sz w:val="28"/>
          <w:szCs w:val="28"/>
        </w:rPr>
        <w:t>.</w:t>
      </w:r>
    </w:p>
    <w:p w:rsidR="00AA050A" w:rsidRPr="00560F81" w:rsidRDefault="00560F81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560F81">
        <w:rPr>
          <w:sz w:val="28"/>
          <w:szCs w:val="28"/>
        </w:rPr>
        <w:t xml:space="preserve">Правила продажи отдельных видов товаров (утв. </w:t>
      </w:r>
      <w:r w:rsidR="00AA050A" w:rsidRPr="00560F81">
        <w:rPr>
          <w:sz w:val="28"/>
          <w:szCs w:val="28"/>
        </w:rPr>
        <w:t xml:space="preserve">Постановлением </w:t>
      </w:r>
      <w:r w:rsidRPr="00560F81">
        <w:rPr>
          <w:sz w:val="28"/>
          <w:szCs w:val="28"/>
        </w:rPr>
        <w:t xml:space="preserve">Правительства </w:t>
      </w:r>
      <w:r w:rsidR="00AA050A" w:rsidRPr="00560F81">
        <w:rPr>
          <w:sz w:val="28"/>
          <w:szCs w:val="28"/>
        </w:rPr>
        <w:t>Российской Федерацииот 19 января 1998 г. N 55</w:t>
      </w:r>
      <w:r>
        <w:rPr>
          <w:sz w:val="28"/>
          <w:szCs w:val="28"/>
        </w:rPr>
        <w:t xml:space="preserve"> (с изм.)</w:t>
      </w:r>
    </w:p>
    <w:p w:rsidR="00AA050A" w:rsidRPr="00AA050A" w:rsidRDefault="00AA050A" w:rsidP="007E394F">
      <w:pPr>
        <w:pStyle w:val="a9"/>
        <w:numPr>
          <w:ilvl w:val="0"/>
          <w:numId w:val="28"/>
        </w:numPr>
        <w:spacing w:line="360" w:lineRule="auto"/>
        <w:ind w:left="567" w:firstLine="426"/>
        <w:jc w:val="both"/>
        <w:rPr>
          <w:sz w:val="28"/>
          <w:szCs w:val="28"/>
        </w:rPr>
      </w:pPr>
      <w:r w:rsidRPr="00AA050A">
        <w:rPr>
          <w:sz w:val="28"/>
          <w:szCs w:val="28"/>
        </w:rPr>
        <w:t>ГОСТ 15467-79 «Управление качеством продукции. Основные понятия, термины и определения</w:t>
      </w:r>
      <w:r>
        <w:rPr>
          <w:sz w:val="28"/>
          <w:szCs w:val="28"/>
        </w:rPr>
        <w:t>»</w:t>
      </w:r>
    </w:p>
    <w:p w:rsidR="00AA050A" w:rsidRPr="00EE20DE" w:rsidRDefault="00AA050A" w:rsidP="007E394F">
      <w:pPr>
        <w:pStyle w:val="a9"/>
        <w:spacing w:line="360" w:lineRule="auto"/>
        <w:ind w:left="567" w:firstLine="426"/>
        <w:jc w:val="both"/>
        <w:rPr>
          <w:sz w:val="28"/>
          <w:szCs w:val="28"/>
        </w:rPr>
      </w:pPr>
    </w:p>
    <w:sectPr w:rsidR="00AA050A" w:rsidRPr="00EE20DE" w:rsidSect="00101D7E">
      <w:footerReference w:type="default" r:id="rId9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3D" w:rsidRDefault="0083073D" w:rsidP="009D4E8E">
      <w:pPr>
        <w:spacing w:after="0" w:line="240" w:lineRule="auto"/>
      </w:pPr>
      <w:r>
        <w:separator/>
      </w:r>
    </w:p>
  </w:endnote>
  <w:endnote w:type="continuationSeparator" w:id="1">
    <w:p w:rsidR="0083073D" w:rsidRDefault="0083073D" w:rsidP="009D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618306"/>
      <w:docPartObj>
        <w:docPartGallery w:val="Page Numbers (Bottom of Page)"/>
        <w:docPartUnique/>
      </w:docPartObj>
    </w:sdtPr>
    <w:sdtContent>
      <w:p w:rsidR="008027A0" w:rsidRDefault="004F3A2A">
        <w:pPr>
          <w:pStyle w:val="a7"/>
          <w:jc w:val="right"/>
        </w:pPr>
        <w:r>
          <w:fldChar w:fldCharType="begin"/>
        </w:r>
        <w:r w:rsidR="008027A0">
          <w:instrText>PAGE   \* MERGEFORMAT</w:instrText>
        </w:r>
        <w:r>
          <w:fldChar w:fldCharType="separate"/>
        </w:r>
        <w:r w:rsidR="007136A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027A0" w:rsidRDefault="008027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3D" w:rsidRDefault="0083073D" w:rsidP="009D4E8E">
      <w:pPr>
        <w:spacing w:after="0" w:line="240" w:lineRule="auto"/>
      </w:pPr>
      <w:r>
        <w:separator/>
      </w:r>
    </w:p>
  </w:footnote>
  <w:footnote w:type="continuationSeparator" w:id="1">
    <w:p w:rsidR="0083073D" w:rsidRDefault="0083073D" w:rsidP="009D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A1C"/>
    <w:multiLevelType w:val="hybridMultilevel"/>
    <w:tmpl w:val="259C1E58"/>
    <w:lvl w:ilvl="0" w:tplc="CE169F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5C317BE"/>
    <w:multiLevelType w:val="hybridMultilevel"/>
    <w:tmpl w:val="DC066F30"/>
    <w:lvl w:ilvl="0" w:tplc="0419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>
    <w:nsid w:val="167E1A4E"/>
    <w:multiLevelType w:val="hybridMultilevel"/>
    <w:tmpl w:val="BBC2A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570E"/>
    <w:multiLevelType w:val="hybridMultilevel"/>
    <w:tmpl w:val="0FD26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02C9B"/>
    <w:multiLevelType w:val="hybridMultilevel"/>
    <w:tmpl w:val="071C1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D38A3"/>
    <w:multiLevelType w:val="hybridMultilevel"/>
    <w:tmpl w:val="191A56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D1C3A"/>
    <w:multiLevelType w:val="hybridMultilevel"/>
    <w:tmpl w:val="5D6EB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F0BAD"/>
    <w:multiLevelType w:val="hybridMultilevel"/>
    <w:tmpl w:val="3FB425D6"/>
    <w:lvl w:ilvl="0" w:tplc="DAB4C432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FA1AFC"/>
    <w:multiLevelType w:val="hybridMultilevel"/>
    <w:tmpl w:val="C37AA1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AA42D0"/>
    <w:multiLevelType w:val="hybridMultilevel"/>
    <w:tmpl w:val="5F768B06"/>
    <w:lvl w:ilvl="0" w:tplc="C6868382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024EEA"/>
    <w:multiLevelType w:val="hybridMultilevel"/>
    <w:tmpl w:val="3146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21BC"/>
    <w:multiLevelType w:val="hybridMultilevel"/>
    <w:tmpl w:val="1846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41DC"/>
    <w:multiLevelType w:val="hybridMultilevel"/>
    <w:tmpl w:val="8AC2CC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3E347FC9"/>
    <w:multiLevelType w:val="hybridMultilevel"/>
    <w:tmpl w:val="7BF61EE8"/>
    <w:lvl w:ilvl="0" w:tplc="F1CC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329E7"/>
    <w:multiLevelType w:val="hybridMultilevel"/>
    <w:tmpl w:val="45E6ED74"/>
    <w:lvl w:ilvl="0" w:tplc="ED6E31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94B37"/>
    <w:multiLevelType w:val="hybridMultilevel"/>
    <w:tmpl w:val="086461E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4B640596"/>
    <w:multiLevelType w:val="hybridMultilevel"/>
    <w:tmpl w:val="FD240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FE7527"/>
    <w:multiLevelType w:val="hybridMultilevel"/>
    <w:tmpl w:val="D00867A2"/>
    <w:lvl w:ilvl="0" w:tplc="FED253D6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A60AB6"/>
    <w:multiLevelType w:val="hybridMultilevel"/>
    <w:tmpl w:val="7A1E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431C4"/>
    <w:multiLevelType w:val="hybridMultilevel"/>
    <w:tmpl w:val="390E42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84A69F2"/>
    <w:multiLevelType w:val="hybridMultilevel"/>
    <w:tmpl w:val="9468D8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D347C7"/>
    <w:multiLevelType w:val="hybridMultilevel"/>
    <w:tmpl w:val="BD4C97B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5AEC4FE5"/>
    <w:multiLevelType w:val="hybridMultilevel"/>
    <w:tmpl w:val="B9D21D8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>
    <w:nsid w:val="5C3650E9"/>
    <w:multiLevelType w:val="hybridMultilevel"/>
    <w:tmpl w:val="4220476E"/>
    <w:lvl w:ilvl="0" w:tplc="A9A824F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482ABD"/>
    <w:multiLevelType w:val="hybridMultilevel"/>
    <w:tmpl w:val="7ADE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B5B38"/>
    <w:multiLevelType w:val="hybridMultilevel"/>
    <w:tmpl w:val="554486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ACA7296"/>
    <w:multiLevelType w:val="hybridMultilevel"/>
    <w:tmpl w:val="670E17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7C104A82"/>
    <w:multiLevelType w:val="hybridMultilevel"/>
    <w:tmpl w:val="4A7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41FE2"/>
    <w:multiLevelType w:val="hybridMultilevel"/>
    <w:tmpl w:val="EBB40E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D1B4786"/>
    <w:multiLevelType w:val="hybridMultilevel"/>
    <w:tmpl w:val="52DAC638"/>
    <w:lvl w:ilvl="0" w:tplc="E8A0F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FD715F"/>
    <w:multiLevelType w:val="hybridMultilevel"/>
    <w:tmpl w:val="16CE54F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8"/>
  </w:num>
  <w:num w:numId="5">
    <w:abstractNumId w:val="20"/>
  </w:num>
  <w:num w:numId="6">
    <w:abstractNumId w:val="7"/>
  </w:num>
  <w:num w:numId="7">
    <w:abstractNumId w:val="16"/>
  </w:num>
  <w:num w:numId="8">
    <w:abstractNumId w:val="17"/>
  </w:num>
  <w:num w:numId="9">
    <w:abstractNumId w:val="23"/>
  </w:num>
  <w:num w:numId="10">
    <w:abstractNumId w:val="25"/>
  </w:num>
  <w:num w:numId="11">
    <w:abstractNumId w:val="27"/>
  </w:num>
  <w:num w:numId="12">
    <w:abstractNumId w:val="0"/>
  </w:num>
  <w:num w:numId="13">
    <w:abstractNumId w:val="12"/>
  </w:num>
  <w:num w:numId="14">
    <w:abstractNumId w:val="11"/>
  </w:num>
  <w:num w:numId="15">
    <w:abstractNumId w:val="18"/>
  </w:num>
  <w:num w:numId="16">
    <w:abstractNumId w:val="4"/>
  </w:num>
  <w:num w:numId="17">
    <w:abstractNumId w:val="2"/>
  </w:num>
  <w:num w:numId="18">
    <w:abstractNumId w:val="3"/>
  </w:num>
  <w:num w:numId="19">
    <w:abstractNumId w:val="30"/>
  </w:num>
  <w:num w:numId="20">
    <w:abstractNumId w:val="19"/>
  </w:num>
  <w:num w:numId="21">
    <w:abstractNumId w:val="1"/>
  </w:num>
  <w:num w:numId="22">
    <w:abstractNumId w:val="28"/>
  </w:num>
  <w:num w:numId="23">
    <w:abstractNumId w:val="26"/>
  </w:num>
  <w:num w:numId="24">
    <w:abstractNumId w:val="21"/>
  </w:num>
  <w:num w:numId="25">
    <w:abstractNumId w:val="15"/>
  </w:num>
  <w:num w:numId="26">
    <w:abstractNumId w:val="24"/>
  </w:num>
  <w:num w:numId="27">
    <w:abstractNumId w:val="6"/>
  </w:num>
  <w:num w:numId="28">
    <w:abstractNumId w:val="13"/>
  </w:num>
  <w:num w:numId="29">
    <w:abstractNumId w:val="5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B0"/>
    <w:rsid w:val="00011667"/>
    <w:rsid w:val="00054A4E"/>
    <w:rsid w:val="0005787D"/>
    <w:rsid w:val="00057A7E"/>
    <w:rsid w:val="000637FE"/>
    <w:rsid w:val="0008422B"/>
    <w:rsid w:val="000909B7"/>
    <w:rsid w:val="000930D4"/>
    <w:rsid w:val="000A1D3D"/>
    <w:rsid w:val="000B7FC0"/>
    <w:rsid w:val="00101D7E"/>
    <w:rsid w:val="00101E8C"/>
    <w:rsid w:val="001244F0"/>
    <w:rsid w:val="00161EB0"/>
    <w:rsid w:val="00193949"/>
    <w:rsid w:val="001A791D"/>
    <w:rsid w:val="001B2091"/>
    <w:rsid w:val="001B39FD"/>
    <w:rsid w:val="001C16A7"/>
    <w:rsid w:val="001D657B"/>
    <w:rsid w:val="001D7530"/>
    <w:rsid w:val="001F18FD"/>
    <w:rsid w:val="001F379F"/>
    <w:rsid w:val="0022727C"/>
    <w:rsid w:val="00230675"/>
    <w:rsid w:val="002434E6"/>
    <w:rsid w:val="002438E9"/>
    <w:rsid w:val="0024641B"/>
    <w:rsid w:val="00263B27"/>
    <w:rsid w:val="002674B5"/>
    <w:rsid w:val="00277971"/>
    <w:rsid w:val="002815FF"/>
    <w:rsid w:val="00282143"/>
    <w:rsid w:val="002A64BE"/>
    <w:rsid w:val="002B1C59"/>
    <w:rsid w:val="002B6146"/>
    <w:rsid w:val="002B6A3C"/>
    <w:rsid w:val="002D0BF9"/>
    <w:rsid w:val="002D74D3"/>
    <w:rsid w:val="002E4EF9"/>
    <w:rsid w:val="002E5AF2"/>
    <w:rsid w:val="002F2C59"/>
    <w:rsid w:val="002F6417"/>
    <w:rsid w:val="00324F30"/>
    <w:rsid w:val="00325C17"/>
    <w:rsid w:val="00331C49"/>
    <w:rsid w:val="003579B1"/>
    <w:rsid w:val="003770F6"/>
    <w:rsid w:val="003952BF"/>
    <w:rsid w:val="003A09D2"/>
    <w:rsid w:val="003A3ACD"/>
    <w:rsid w:val="003A5E66"/>
    <w:rsid w:val="003A5FD4"/>
    <w:rsid w:val="003C1598"/>
    <w:rsid w:val="003F29FA"/>
    <w:rsid w:val="003F663D"/>
    <w:rsid w:val="0041447A"/>
    <w:rsid w:val="00417CE9"/>
    <w:rsid w:val="00434546"/>
    <w:rsid w:val="004709C8"/>
    <w:rsid w:val="00480B93"/>
    <w:rsid w:val="004A6515"/>
    <w:rsid w:val="004B1AAF"/>
    <w:rsid w:val="004D49EB"/>
    <w:rsid w:val="004E049E"/>
    <w:rsid w:val="004E473B"/>
    <w:rsid w:val="004E4D84"/>
    <w:rsid w:val="004F3A2A"/>
    <w:rsid w:val="00527D84"/>
    <w:rsid w:val="0054766B"/>
    <w:rsid w:val="00553797"/>
    <w:rsid w:val="00560F81"/>
    <w:rsid w:val="00590F4C"/>
    <w:rsid w:val="00591FE9"/>
    <w:rsid w:val="005F3130"/>
    <w:rsid w:val="00601693"/>
    <w:rsid w:val="00607536"/>
    <w:rsid w:val="006109F6"/>
    <w:rsid w:val="00623B27"/>
    <w:rsid w:val="00632A3A"/>
    <w:rsid w:val="006440F0"/>
    <w:rsid w:val="006501EE"/>
    <w:rsid w:val="006608C4"/>
    <w:rsid w:val="00667E53"/>
    <w:rsid w:val="006B52C3"/>
    <w:rsid w:val="006C4B32"/>
    <w:rsid w:val="006F0414"/>
    <w:rsid w:val="006F5C89"/>
    <w:rsid w:val="007136AF"/>
    <w:rsid w:val="00717A66"/>
    <w:rsid w:val="0073030C"/>
    <w:rsid w:val="007305F6"/>
    <w:rsid w:val="0073452D"/>
    <w:rsid w:val="00763581"/>
    <w:rsid w:val="0076587E"/>
    <w:rsid w:val="007775E5"/>
    <w:rsid w:val="00790818"/>
    <w:rsid w:val="00795542"/>
    <w:rsid w:val="00797CA4"/>
    <w:rsid w:val="007A2874"/>
    <w:rsid w:val="007D0CC8"/>
    <w:rsid w:val="007E394F"/>
    <w:rsid w:val="008027A0"/>
    <w:rsid w:val="00804D43"/>
    <w:rsid w:val="0083073D"/>
    <w:rsid w:val="0084359E"/>
    <w:rsid w:val="00860AAB"/>
    <w:rsid w:val="008744D6"/>
    <w:rsid w:val="00895A4E"/>
    <w:rsid w:val="00896EE3"/>
    <w:rsid w:val="008D33A7"/>
    <w:rsid w:val="008E130E"/>
    <w:rsid w:val="008E1332"/>
    <w:rsid w:val="009021D5"/>
    <w:rsid w:val="00911A1D"/>
    <w:rsid w:val="00913252"/>
    <w:rsid w:val="00924696"/>
    <w:rsid w:val="00933B09"/>
    <w:rsid w:val="00995176"/>
    <w:rsid w:val="009B0557"/>
    <w:rsid w:val="009B4B5A"/>
    <w:rsid w:val="009B6B33"/>
    <w:rsid w:val="009C16E0"/>
    <w:rsid w:val="009C53AE"/>
    <w:rsid w:val="009D4E8E"/>
    <w:rsid w:val="009E1548"/>
    <w:rsid w:val="009F7DBA"/>
    <w:rsid w:val="00A07F34"/>
    <w:rsid w:val="00A1316B"/>
    <w:rsid w:val="00A13D3B"/>
    <w:rsid w:val="00A208B6"/>
    <w:rsid w:val="00A26B77"/>
    <w:rsid w:val="00A524AC"/>
    <w:rsid w:val="00A56F60"/>
    <w:rsid w:val="00A71A7D"/>
    <w:rsid w:val="00A86B96"/>
    <w:rsid w:val="00AA050A"/>
    <w:rsid w:val="00AC0225"/>
    <w:rsid w:val="00AC29CC"/>
    <w:rsid w:val="00AD0BE8"/>
    <w:rsid w:val="00AD27A3"/>
    <w:rsid w:val="00AD7C2E"/>
    <w:rsid w:val="00AF35B0"/>
    <w:rsid w:val="00B0178B"/>
    <w:rsid w:val="00B02A61"/>
    <w:rsid w:val="00B62679"/>
    <w:rsid w:val="00B65A3D"/>
    <w:rsid w:val="00B929BB"/>
    <w:rsid w:val="00BA512C"/>
    <w:rsid w:val="00BA7E71"/>
    <w:rsid w:val="00BC04C8"/>
    <w:rsid w:val="00BC3EDC"/>
    <w:rsid w:val="00BC5301"/>
    <w:rsid w:val="00BC5B81"/>
    <w:rsid w:val="00BC6E03"/>
    <w:rsid w:val="00BD401A"/>
    <w:rsid w:val="00BE1921"/>
    <w:rsid w:val="00C02F5B"/>
    <w:rsid w:val="00C041D6"/>
    <w:rsid w:val="00C06C7A"/>
    <w:rsid w:val="00C11D36"/>
    <w:rsid w:val="00C14A14"/>
    <w:rsid w:val="00C33154"/>
    <w:rsid w:val="00C34FD2"/>
    <w:rsid w:val="00C5332E"/>
    <w:rsid w:val="00C72884"/>
    <w:rsid w:val="00CC19EA"/>
    <w:rsid w:val="00CD25B1"/>
    <w:rsid w:val="00CD621E"/>
    <w:rsid w:val="00CE5C2D"/>
    <w:rsid w:val="00D0322A"/>
    <w:rsid w:val="00D05C33"/>
    <w:rsid w:val="00D150EA"/>
    <w:rsid w:val="00D202BF"/>
    <w:rsid w:val="00D403D0"/>
    <w:rsid w:val="00D471BA"/>
    <w:rsid w:val="00DD2EA9"/>
    <w:rsid w:val="00DF4164"/>
    <w:rsid w:val="00E12880"/>
    <w:rsid w:val="00E23375"/>
    <w:rsid w:val="00E57E31"/>
    <w:rsid w:val="00E64B7B"/>
    <w:rsid w:val="00E75769"/>
    <w:rsid w:val="00E8336F"/>
    <w:rsid w:val="00EA15F7"/>
    <w:rsid w:val="00EC0372"/>
    <w:rsid w:val="00EC5A99"/>
    <w:rsid w:val="00ED061E"/>
    <w:rsid w:val="00EE20DE"/>
    <w:rsid w:val="00EF0D56"/>
    <w:rsid w:val="00EF34CC"/>
    <w:rsid w:val="00EF5A9C"/>
    <w:rsid w:val="00F20C65"/>
    <w:rsid w:val="00F228EE"/>
    <w:rsid w:val="00F23AFC"/>
    <w:rsid w:val="00F35767"/>
    <w:rsid w:val="00F36272"/>
    <w:rsid w:val="00F37034"/>
    <w:rsid w:val="00F375C5"/>
    <w:rsid w:val="00F50E92"/>
    <w:rsid w:val="00F577B3"/>
    <w:rsid w:val="00F607E9"/>
    <w:rsid w:val="00F70710"/>
    <w:rsid w:val="00F80A88"/>
    <w:rsid w:val="00F81603"/>
    <w:rsid w:val="00F84A33"/>
    <w:rsid w:val="00F84F3E"/>
    <w:rsid w:val="00F87394"/>
    <w:rsid w:val="00F87AF9"/>
    <w:rsid w:val="00F91A32"/>
    <w:rsid w:val="00FC0D18"/>
    <w:rsid w:val="00FE7108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E8E"/>
  </w:style>
  <w:style w:type="paragraph" w:styleId="a7">
    <w:name w:val="footer"/>
    <w:basedOn w:val="a"/>
    <w:link w:val="a8"/>
    <w:uiPriority w:val="99"/>
    <w:unhideWhenUsed/>
    <w:rsid w:val="009D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E8E"/>
  </w:style>
  <w:style w:type="paragraph" w:styleId="a9">
    <w:name w:val="List Paragraph"/>
    <w:basedOn w:val="a"/>
    <w:uiPriority w:val="34"/>
    <w:qFormat/>
    <w:rsid w:val="009D4E8E"/>
    <w:pPr>
      <w:ind w:left="720"/>
      <w:contextualSpacing/>
    </w:pPr>
  </w:style>
  <w:style w:type="table" w:styleId="aa">
    <w:name w:val="Table Grid"/>
    <w:basedOn w:val="a1"/>
    <w:uiPriority w:val="59"/>
    <w:rsid w:val="00F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2049-8F54-4D96-8EE5-170AF356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001</cp:lastModifiedBy>
  <cp:revision>2</cp:revision>
  <cp:lastPrinted>2018-06-25T06:30:00Z</cp:lastPrinted>
  <dcterms:created xsi:type="dcterms:W3CDTF">2018-08-01T13:14:00Z</dcterms:created>
  <dcterms:modified xsi:type="dcterms:W3CDTF">2018-08-01T13:14:00Z</dcterms:modified>
</cp:coreProperties>
</file>